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689A" w14:textId="1506591F" w:rsidR="00AA7924" w:rsidRPr="0001154A" w:rsidRDefault="0001154A" w:rsidP="00161E6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62150" wp14:editId="114B33FC">
                <wp:simplePos x="0" y="0"/>
                <wp:positionH relativeFrom="column">
                  <wp:posOffset>-517640</wp:posOffset>
                </wp:positionH>
                <wp:positionV relativeFrom="paragraph">
                  <wp:posOffset>-512273</wp:posOffset>
                </wp:positionV>
                <wp:extent cx="3794125" cy="810491"/>
                <wp:effectExtent l="0" t="0" r="15875" b="2794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125" cy="810491"/>
                        </a:xfrm>
                        <a:prstGeom prst="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9BB6B" w14:textId="6EE60ACC" w:rsidR="009B7856" w:rsidRPr="0001154A" w:rsidRDefault="009B7856" w:rsidP="0001154A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</w:rPr>
                              <w:sym w:font="Wingdings" w:char="F021"/>
                            </w:r>
                            <w:r w:rsidRPr="0001154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โปรดกรอกข้อมูล</w:t>
                            </w: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ให้ถูกต้อง</w:t>
                            </w:r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  <w:cs/>
                              </w:rPr>
                              <w:t xml:space="preserve">ตามที่ปรากฏในระบบ </w:t>
                            </w:r>
                            <w:proofErr w:type="spellStart"/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>MyEvaluation</w:t>
                            </w:r>
                            <w:proofErr w:type="spellEnd"/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cs/>
                              </w:rPr>
                              <w:t>โดยผ่านการประเมินจากคณะกรรมการประเมินฯ และเรียงข้อมูลตามภาคการศึกษา</w:t>
                            </w:r>
                            <w:r w:rsidR="0001154A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01154A"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30"/>
                                <w:szCs w:val="30"/>
                                <w:highlight w:val="yellow"/>
                                <w:cs/>
                              </w:rPr>
                              <w:t>(แบบฟอร์มนี้ใช้ตั้งแต่รอบเลื่อนระดับ ต.ค. 63 เป็นต้นไป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2150" id="สี่เหลี่ยมผืนผ้า 1" o:spid="_x0000_s1026" style="position:absolute;left:0;text-align:left;margin-left:-40.75pt;margin-top:-40.35pt;width:298.75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" fillcolor="white [3201]" strokecolor="black [3200]" strokeweight="1.5pt">
                <v:stroke dashstyle="3 1"/>
                <v:textbox>
                  <w:txbxContent>
                    <w:p w14:paraId="0FE9BB6B" w14:textId="6EE60ACC" w:rsidR="009B7856" w:rsidRPr="0001154A" w:rsidRDefault="009B7856" w:rsidP="0001154A">
                      <w:pP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sz w:val="30"/>
                          <w:szCs w:val="30"/>
                        </w:rPr>
                        <w:sym w:font="Wingdings" w:char="F021"/>
                      </w:r>
                      <w:r w:rsidRPr="0001154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>โปรดกรอกข้อมูล</w:t>
                      </w: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ให้ถูกต้อง</w:t>
                      </w:r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  <w:cs/>
                        </w:rPr>
                        <w:t xml:space="preserve">ตามที่ปรากฏในระบบ </w:t>
                      </w:r>
                      <w:proofErr w:type="spellStart"/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>MyEvaluation</w:t>
                      </w:r>
                      <w:proofErr w:type="spellEnd"/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30"/>
                          <w:szCs w:val="30"/>
                        </w:rPr>
                        <w:t xml:space="preserve">               </w:t>
                      </w: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cs/>
                        </w:rPr>
                        <w:t>โดยผ่านการประเมินจากคณะกรรมการประเมินฯ และเรียงข้อมูลตามภาคการศึกษา</w:t>
                      </w:r>
                      <w:r w:rsidR="0001154A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01154A" w:rsidRPr="0001154A">
                        <w:rPr>
                          <w:rFonts w:ascii="TH SarabunPSK" w:hAnsi="TH SarabunPSK" w:cs="TH SarabunPSK" w:hint="cs"/>
                          <w:color w:val="FF0000"/>
                          <w:sz w:val="30"/>
                          <w:szCs w:val="30"/>
                          <w:highlight w:val="yellow"/>
                          <w:cs/>
                        </w:rPr>
                        <w:t>(แบบฟอร์มนี้ใช้ตั้งแต่รอบเลื่อนระดับ ต.ค. 63 เป็นต้นไป)</w:t>
                      </w:r>
                    </w:p>
                  </w:txbxContent>
                </v:textbox>
              </v:rect>
            </w:pict>
          </mc:Fallback>
        </mc:AlternateContent>
      </w: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8BCF" wp14:editId="59C5D7C6">
                <wp:simplePos x="0" y="0"/>
                <wp:positionH relativeFrom="column">
                  <wp:posOffset>3846540</wp:posOffset>
                </wp:positionH>
                <wp:positionV relativeFrom="paragraph">
                  <wp:posOffset>76546</wp:posOffset>
                </wp:positionV>
                <wp:extent cx="263237" cy="311150"/>
                <wp:effectExtent l="0" t="38100" r="60960" b="31750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237" cy="31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D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" o:spid="_x0000_s1026" type="#_x0000_t32" style="position:absolute;margin-left:302.9pt;margin-top:6.05pt;width:20.75pt;height:24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" strokecolor="black [3213]">
                <v:stroke endarrow="block"/>
              </v:shape>
            </w:pict>
          </mc:Fallback>
        </mc:AlternateContent>
      </w:r>
      <w:r w:rsidR="00F8441F"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BED49" wp14:editId="38A116E0">
                <wp:simplePos x="0" y="0"/>
                <wp:positionH relativeFrom="column">
                  <wp:posOffset>3299287</wp:posOffset>
                </wp:positionH>
                <wp:positionV relativeFrom="paragraph">
                  <wp:posOffset>45374</wp:posOffset>
                </wp:positionV>
                <wp:extent cx="514119" cy="578427"/>
                <wp:effectExtent l="0" t="38100" r="57785" b="317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119" cy="57842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E89E" id="ลูกศรเชื่อมต่อแบบตรง 15" o:spid="_x0000_s1026" type="#_x0000_t32" style="position:absolute;margin-left:259.8pt;margin-top:3.55pt;width:40.5pt;height:45.5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" strokecolor="windowText">
                <v:stroke endarrow="block"/>
              </v:shape>
            </w:pict>
          </mc:Fallback>
        </mc:AlternateContent>
      </w:r>
      <w:r w:rsidR="00CF414C"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79DF5" wp14:editId="7A3E77AB">
                <wp:simplePos x="0" y="0"/>
                <wp:positionH relativeFrom="column">
                  <wp:posOffset>3573409</wp:posOffset>
                </wp:positionH>
                <wp:positionV relativeFrom="paragraph">
                  <wp:posOffset>-351955</wp:posOffset>
                </wp:positionV>
                <wp:extent cx="2161309" cy="331190"/>
                <wp:effectExtent l="0" t="0" r="10795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309" cy="33119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3B96" w14:textId="6807123C" w:rsidR="00CF414C" w:rsidRPr="0001154A" w:rsidRDefault="00CF414C" w:rsidP="00CF4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อาจารย์,</w:t>
                            </w:r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ู้ช่วยศาสตราจารย์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79DF5" id="สี่เหลี่ยมผืนผ้า 2" o:spid="_x0000_s1027" style="position:absolute;left:0;text-align:left;margin-left:281.35pt;margin-top:-27.7pt;width:170.2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" fillcolor="white [3201]" strokecolor="black [3213]" strokeweight=".5pt">
                <v:stroke dashstyle="1 1"/>
                <v:textbox>
                  <w:txbxContent>
                    <w:p w14:paraId="240E3B96" w14:textId="6807123C" w:rsidR="00CF414C" w:rsidRPr="0001154A" w:rsidRDefault="00CF414C" w:rsidP="00CF414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อาจารย์,</w:t>
                      </w:r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ผู้ช่วยศาสตราจารย์ เป็นต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2847387" w14:textId="4FDE4132" w:rsidR="005B2576" w:rsidRPr="0001154A" w:rsidRDefault="00CF414C" w:rsidP="00161E6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F5EB3" wp14:editId="749F53F4">
                <wp:simplePos x="0" y="0"/>
                <wp:positionH relativeFrom="column">
                  <wp:posOffset>4861882</wp:posOffset>
                </wp:positionH>
                <wp:positionV relativeFrom="paragraph">
                  <wp:posOffset>183655</wp:posOffset>
                </wp:positionV>
                <wp:extent cx="219693" cy="142504"/>
                <wp:effectExtent l="0" t="0" r="66675" b="48260"/>
                <wp:wrapNone/>
                <wp:docPr id="5" name="ลูกศรเชื่อมต่อแบบ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3" cy="1425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400EE" id="ลูกศรเชื่อมต่อแบบตรง 5" o:spid="_x0000_s1026" type="#_x0000_t32" style="position:absolute;margin-left:382.85pt;margin-top:14.45pt;width:17.3pt;height:1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" strokecolor="black [3213]">
                <v:stroke endarrow="block"/>
              </v:shape>
            </w:pict>
          </mc:Fallback>
        </mc:AlternateContent>
      </w:r>
      <w:r w:rsidR="005B2576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สรุปภาระงา</w:t>
      </w:r>
      <w:r w:rsidR="00D658BB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นย้อนหลังขณะปฏิบัติงานในตำแหน่ง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cs/>
        </w:rPr>
        <w:t>.................</w:t>
      </w:r>
      <w:r w:rsidR="00CE2332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0346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ะดับ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cs/>
        </w:rPr>
        <w:t>......................</w:t>
      </w:r>
      <w:r w:rsidR="00D658BB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E50DFA1" w14:textId="6FF60FDE" w:rsidR="005B2576" w:rsidRPr="0001154A" w:rsidRDefault="00CF414C" w:rsidP="00161E6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D942D" wp14:editId="13C00D7A">
                <wp:simplePos x="0" y="0"/>
                <wp:positionH relativeFrom="column">
                  <wp:posOffset>5110703</wp:posOffset>
                </wp:positionH>
                <wp:positionV relativeFrom="paragraph">
                  <wp:posOffset>5550</wp:posOffset>
                </wp:positionV>
                <wp:extent cx="1098063" cy="290945"/>
                <wp:effectExtent l="0" t="0" r="26035" b="1397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63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78D72CD4" w14:textId="1D3B0240" w:rsidR="00CF414C" w:rsidRPr="0001154A" w:rsidRDefault="00CF414C" w:rsidP="00CF414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ว2,</w:t>
                            </w:r>
                            <w:r w:rsidRPr="0001154A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ว3 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D942D" id="สี่เหลี่ยมผืนผ้า 4" o:spid="_x0000_s1028" style="position:absolute;left:0;text-align:left;margin-left:402.4pt;margin-top:.45pt;width:86.4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" fillcolor="window" strokecolor="windowText" strokeweight=".5pt">
                <v:stroke dashstyle="1 1"/>
                <v:textbox>
                  <w:txbxContent>
                    <w:p w14:paraId="78D72CD4" w14:textId="1D3B0240" w:rsidR="00CF414C" w:rsidRPr="0001154A" w:rsidRDefault="00CF414C" w:rsidP="00CF414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ว2,</w:t>
                      </w:r>
                      <w:r w:rsidRPr="0001154A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ว3  เป็นต้น</w:t>
                      </w:r>
                    </w:p>
                  </w:txbxContent>
                </v:textbox>
              </v:rect>
            </w:pict>
          </mc:Fallback>
        </mc:AlternateContent>
      </w:r>
      <w:r w:rsidR="00CE2332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ของ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............</w:t>
      </w:r>
      <w:r w:rsidR="00D658BB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0D6C11C" w14:textId="0C509458" w:rsidR="0011754E" w:rsidRPr="0001154A" w:rsidRDefault="00CF414C" w:rsidP="00AA7924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7B203" wp14:editId="05EE2C6B">
                <wp:simplePos x="0" y="0"/>
                <wp:positionH relativeFrom="column">
                  <wp:posOffset>4689689</wp:posOffset>
                </wp:positionH>
                <wp:positionV relativeFrom="paragraph">
                  <wp:posOffset>13269</wp:posOffset>
                </wp:positionV>
                <wp:extent cx="374073" cy="95003"/>
                <wp:effectExtent l="0" t="57150" r="0" b="1968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950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1E0E1" id="ลูกศรเชื่อมต่อแบบตรง 6" o:spid="_x0000_s1026" type="#_x0000_t32" style="position:absolute;margin-left:369.25pt;margin-top:1.05pt;width:29.45pt;height: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" strokecolor="black [3213]">
                <v:stroke endarrow="block"/>
              </v:shape>
            </w:pict>
          </mc:Fallback>
        </mc:AlternateContent>
      </w:r>
      <w:r w:rsidR="00AC3D3E"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พื่</w:t>
      </w:r>
      <w:r w:rsidR="0030346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อขอเลื่อนระดับเข้าสู่ตำแหน่ง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cs/>
        </w:rPr>
        <w:t>....................</w:t>
      </w:r>
      <w:r w:rsidR="00AA7924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AA7924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ระดับ ...................... </w:t>
      </w:r>
    </w:p>
    <w:p w14:paraId="7705B9D9" w14:textId="7A5FC06F" w:rsidR="005B2576" w:rsidRPr="0001154A" w:rsidRDefault="005B2576" w:rsidP="00161E69">
      <w:pPr>
        <w:jc w:val="center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>-------------------------------------------------</w:t>
      </w:r>
    </w:p>
    <w:p w14:paraId="31B7C127" w14:textId="53896D7D" w:rsidR="008D3284" w:rsidRPr="0001154A" w:rsidRDefault="008D3284" w:rsidP="00161E69">
      <w:pPr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หน้าที่และความรับผิดชอบ</w:t>
      </w:r>
    </w:p>
    <w:p w14:paraId="7179D0CD" w14:textId="3B2B2DD2" w:rsidR="008D3284" w:rsidRPr="0001154A" w:rsidRDefault="008D3284" w:rsidP="00161E6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สอน</w:t>
      </w:r>
    </w:p>
    <w:p w14:paraId="694C4E4B" w14:textId="2F74FE82" w:rsidR="008D3284" w:rsidRPr="0001154A" w:rsidRDefault="008D3284" w:rsidP="00303469">
      <w:pPr>
        <w:numPr>
          <w:ilvl w:val="1"/>
          <w:numId w:val="1"/>
        </w:numPr>
        <w:tabs>
          <w:tab w:val="num" w:pos="0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ผลงานด้านการสอน</w:t>
      </w:r>
    </w:p>
    <w:p w14:paraId="080627EC" w14:textId="236EF878" w:rsidR="00E777CD" w:rsidRPr="0001154A" w:rsidRDefault="00E777CD" w:rsidP="00E777CD">
      <w:pPr>
        <w:ind w:left="990" w:hanging="56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..................</w:t>
      </w:r>
    </w:p>
    <w:tbl>
      <w:tblPr>
        <w:tblW w:w="509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1260"/>
        <w:gridCol w:w="1258"/>
        <w:gridCol w:w="1514"/>
        <w:gridCol w:w="1700"/>
      </w:tblGrid>
      <w:tr w:rsidR="00CE2332" w:rsidRPr="0001154A" w14:paraId="06E0B04B" w14:textId="77777777" w:rsidTr="0081050A">
        <w:trPr>
          <w:trHeight w:val="213"/>
        </w:trPr>
        <w:tc>
          <w:tcPr>
            <w:tcW w:w="2111" w:type="pct"/>
            <w:shd w:val="clear" w:color="auto" w:fill="auto"/>
          </w:tcPr>
          <w:p w14:paraId="3D1B1B3F" w14:textId="77777777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-ชื่อวิชา</w:t>
            </w:r>
          </w:p>
        </w:tc>
        <w:tc>
          <w:tcPr>
            <w:tcW w:w="635" w:type="pct"/>
          </w:tcPr>
          <w:p w14:paraId="53F121F8" w14:textId="77777777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</w:p>
        </w:tc>
        <w:tc>
          <w:tcPr>
            <w:tcW w:w="634" w:type="pct"/>
            <w:shd w:val="clear" w:color="auto" w:fill="auto"/>
          </w:tcPr>
          <w:p w14:paraId="64B0F804" w14:textId="77777777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 นศ.</w:t>
            </w:r>
          </w:p>
        </w:tc>
        <w:tc>
          <w:tcPr>
            <w:tcW w:w="763" w:type="pct"/>
            <w:shd w:val="clear" w:color="auto" w:fill="auto"/>
          </w:tcPr>
          <w:p w14:paraId="742791E2" w14:textId="77777777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สอน</w:t>
            </w:r>
          </w:p>
        </w:tc>
        <w:tc>
          <w:tcPr>
            <w:tcW w:w="858" w:type="pct"/>
            <w:shd w:val="clear" w:color="auto" w:fill="auto"/>
          </w:tcPr>
          <w:p w14:paraId="2D14828A" w14:textId="77777777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E2332" w:rsidRPr="0001154A" w14:paraId="33E87550" w14:textId="77777777" w:rsidTr="0081050A">
        <w:trPr>
          <w:trHeight w:val="60"/>
        </w:trPr>
        <w:tc>
          <w:tcPr>
            <w:tcW w:w="2111" w:type="pct"/>
            <w:shd w:val="clear" w:color="auto" w:fill="auto"/>
          </w:tcPr>
          <w:p w14:paraId="74D7DDA6" w14:textId="758635EF" w:rsidR="00CE2332" w:rsidRPr="0001154A" w:rsidRDefault="00CE2332" w:rsidP="00CE23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35" w:type="pct"/>
          </w:tcPr>
          <w:p w14:paraId="185F102F" w14:textId="0402ABD1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34" w:type="pct"/>
            <w:shd w:val="clear" w:color="auto" w:fill="auto"/>
          </w:tcPr>
          <w:p w14:paraId="11FC9DB0" w14:textId="0D90B880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763" w:type="pct"/>
            <w:shd w:val="clear" w:color="auto" w:fill="auto"/>
          </w:tcPr>
          <w:p w14:paraId="233A2EC6" w14:textId="1BF7D41A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58" w:type="pct"/>
            <w:shd w:val="clear" w:color="auto" w:fill="auto"/>
          </w:tcPr>
          <w:p w14:paraId="0A212080" w14:textId="1A146873" w:rsidR="00CE2332" w:rsidRPr="0001154A" w:rsidRDefault="00CE2332" w:rsidP="00CE23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B05082B" w14:textId="6229F222" w:rsidR="001B3116" w:rsidRPr="0001154A" w:rsidRDefault="001B3116" w:rsidP="001B3116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1BC196D" w14:textId="0102A37E" w:rsidR="008D3284" w:rsidRPr="0001154A" w:rsidRDefault="0001154A" w:rsidP="001B3116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83349" wp14:editId="008FA34E">
                <wp:simplePos x="0" y="0"/>
                <wp:positionH relativeFrom="column">
                  <wp:posOffset>2945996</wp:posOffset>
                </wp:positionH>
                <wp:positionV relativeFrom="paragraph">
                  <wp:posOffset>256540</wp:posOffset>
                </wp:positionV>
                <wp:extent cx="1870364" cy="290830"/>
                <wp:effectExtent l="0" t="0" r="15875" b="139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60A6A7ED" w14:textId="3658DB3A" w:rsidR="007A2DC4" w:rsidRPr="0001154A" w:rsidRDefault="007A2DC4" w:rsidP="007A2D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วศ.ม. สาขาวิชาวิศวกรรมโยธ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3349" id="สี่เหลี่ยมผืนผ้า 7" o:spid="_x0000_s1029" style="position:absolute;left:0;text-align:left;margin-left:231.95pt;margin-top:20.2pt;width:147.2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" fillcolor="window" strokecolor="windowText" strokeweight=".5pt">
                <v:stroke dashstyle="1 1"/>
                <v:textbox>
                  <w:txbxContent>
                    <w:p w14:paraId="60A6A7ED" w14:textId="3658DB3A" w:rsidR="007A2DC4" w:rsidRPr="0001154A" w:rsidRDefault="007A2DC4" w:rsidP="007A2DC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วศ.ม. สาขาวิชาวิศวกรรมโยธา</w:t>
                      </w:r>
                    </w:p>
                  </w:txbxContent>
                </v:textbox>
              </v:rect>
            </w:pict>
          </mc:Fallback>
        </mc:AlternateContent>
      </w:r>
      <w:r w:rsidR="001B3116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1.2    </w:t>
      </w:r>
      <w:r w:rsidR="008D3284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ควบคุมวิทยานิพนธ์ / การค้นคว้าอิสระ / โครงงานระดับปริญญาตรี</w:t>
      </w:r>
    </w:p>
    <w:p w14:paraId="68283F90" w14:textId="1ED8DF7E" w:rsidR="007A00C5" w:rsidRPr="0001154A" w:rsidRDefault="0081050A" w:rsidP="00303469">
      <w:pPr>
        <w:ind w:left="990" w:hanging="423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FF47E" wp14:editId="1D519F73">
                <wp:simplePos x="0" y="0"/>
                <wp:positionH relativeFrom="margin">
                  <wp:posOffset>5564504</wp:posOffset>
                </wp:positionH>
                <wp:positionV relativeFrom="paragraph">
                  <wp:posOffset>3175</wp:posOffset>
                </wp:positionV>
                <wp:extent cx="755073" cy="255270"/>
                <wp:effectExtent l="0" t="0" r="26035" b="1143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3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AA390B8" w14:textId="729C9F09" w:rsidR="0081050A" w:rsidRPr="0001154A" w:rsidRDefault="0081050A" w:rsidP="008105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ป.โ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F47E" id="สี่เหลี่ยมผืนผ้า 13" o:spid="_x0000_s1030" style="position:absolute;left:0;text-align:left;margin-left:438.15pt;margin-top:.25pt;width:59.4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" fillcolor="window" strokecolor="windowText" strokeweight=".5pt">
                <v:stroke dashstyle="1 1"/>
                <v:textbox>
                  <w:txbxContent>
                    <w:p w14:paraId="2AA390B8" w14:textId="729C9F09" w:rsidR="0081050A" w:rsidRPr="0001154A" w:rsidRDefault="0081050A" w:rsidP="0081050A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ป.โ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DC4"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2BC3EA" wp14:editId="7AEAFBFA">
                <wp:simplePos x="0" y="0"/>
                <wp:positionH relativeFrom="column">
                  <wp:posOffset>4844069</wp:posOffset>
                </wp:positionH>
                <wp:positionV relativeFrom="paragraph">
                  <wp:posOffset>3175</wp:posOffset>
                </wp:positionV>
                <wp:extent cx="675060" cy="255270"/>
                <wp:effectExtent l="0" t="0" r="10795" b="1143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9CA4663" w14:textId="112786C4" w:rsidR="007A2DC4" w:rsidRPr="0001154A" w:rsidRDefault="007A2DC4" w:rsidP="007A2D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BC3EA" id="สี่เหลี่ยมผืนผ้า 11" o:spid="_x0000_s1031" style="position:absolute;left:0;text-align:left;margin-left:381.4pt;margin-top:.25pt;width:53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" fillcolor="window" strokecolor="windowText" strokeweight=".5pt">
                <v:stroke dashstyle="1 1"/>
                <v:textbox>
                  <w:txbxContent>
                    <w:p w14:paraId="09CA4663" w14:textId="112786C4" w:rsidR="007A2DC4" w:rsidRPr="0001154A" w:rsidRDefault="007A2DC4" w:rsidP="007A2DC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48</w:t>
                      </w:r>
                    </w:p>
                  </w:txbxContent>
                </v:textbox>
              </v:rect>
            </w:pict>
          </mc:Fallback>
        </mc:AlternateConten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</w:rPr>
        <w:t>2</w: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="007A00C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ควบคุมวิทยานิพนธ์ระดับบัณฑิตศึกษา</w:t>
      </w:r>
    </w:p>
    <w:p w14:paraId="6B1B76C3" w14:textId="7E3AF91C" w:rsidR="002575D9" w:rsidRPr="0001154A" w:rsidRDefault="0081050A" w:rsidP="00303469">
      <w:pPr>
        <w:ind w:left="990" w:hanging="423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6278C" wp14:editId="5144574F">
                <wp:simplePos x="0" y="0"/>
                <wp:positionH relativeFrom="margin">
                  <wp:posOffset>5711396</wp:posOffset>
                </wp:positionH>
                <wp:positionV relativeFrom="paragraph">
                  <wp:posOffset>69925</wp:posOffset>
                </wp:positionV>
                <wp:extent cx="142240" cy="118110"/>
                <wp:effectExtent l="0" t="38100" r="48260" b="3429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118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6CB93" id="ลูกศรเชื่อมต่อแบบตรง 14" o:spid="_x0000_s1026" type="#_x0000_t32" style="position:absolute;margin-left:449.7pt;margin-top:5.5pt;width:11.2pt;height:9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" strokecolor="windowText">
                <v:stroke endarrow="block"/>
                <w10:wrap anchorx="margin"/>
              </v:shape>
            </w:pict>
          </mc:Fallback>
        </mc:AlternateContent>
      </w:r>
      <w:r w:rsidR="007A2DC4" w:rsidRPr="0001154A">
        <w:rPr>
          <w:rFonts w:ascii="TH Sarabun New" w:hAnsi="TH Sarabun New" w:cs="TH Sarabun New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E1C3C" wp14:editId="088B5D07">
                <wp:simplePos x="0" y="0"/>
                <wp:positionH relativeFrom="column">
                  <wp:posOffset>4956884</wp:posOffset>
                </wp:positionH>
                <wp:positionV relativeFrom="paragraph">
                  <wp:posOffset>63846</wp:posOffset>
                </wp:positionV>
                <wp:extent cx="124073" cy="130629"/>
                <wp:effectExtent l="0" t="38100" r="47625" b="22225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73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6ADA5" id="ลูกศรเชื่อมต่อแบบตรง 12" o:spid="_x0000_s1026" type="#_x0000_t32" style="position:absolute;margin-left:390.3pt;margin-top:5.05pt;width:9.75pt;height:10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" strokecolor="black [3213]">
                <v:stroke endarrow="block"/>
              </v:shape>
            </w:pict>
          </mc:Fallback>
        </mc:AlternateContent>
      </w:r>
      <w:r w:rsidR="007A2DC4" w:rsidRPr="0001154A">
        <w:rPr>
          <w:rFonts w:ascii="TH Sarabun New" w:hAnsi="TH Sarabun New" w:cs="TH Sarabun New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8FCC0" wp14:editId="515BD38D">
                <wp:simplePos x="0" y="0"/>
                <wp:positionH relativeFrom="column">
                  <wp:posOffset>3757476</wp:posOffset>
                </wp:positionH>
                <wp:positionV relativeFrom="paragraph">
                  <wp:posOffset>51971</wp:posOffset>
                </wp:positionV>
                <wp:extent cx="95003" cy="124691"/>
                <wp:effectExtent l="0" t="38100" r="57785" b="2794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3" cy="124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29483" id="ลูกศรเชื่อมต่อแบบตรง 9" o:spid="_x0000_s1026" type="#_x0000_t32" style="position:absolute;margin-left:295.85pt;margin-top:4.1pt;width:7.5pt;height:9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" strokecolor="black [3213]">
                <v:stroke endarrow="block"/>
              </v:shape>
            </w:pict>
          </mc:Fallback>
        </mc:AlternateContent>
      </w:r>
      <w:r w:rsidR="0026259F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..................</w:t>
      </w:r>
    </w:p>
    <w:tbl>
      <w:tblPr>
        <w:tblW w:w="511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059"/>
        <w:gridCol w:w="3006"/>
        <w:gridCol w:w="971"/>
        <w:gridCol w:w="1059"/>
        <w:gridCol w:w="951"/>
        <w:gridCol w:w="1073"/>
        <w:gridCol w:w="830"/>
        <w:gridCol w:w="1023"/>
      </w:tblGrid>
      <w:tr w:rsidR="00AA7924" w:rsidRPr="0001154A" w14:paraId="121F9478" w14:textId="77777777" w:rsidTr="00AA7924">
        <w:trPr>
          <w:trHeight w:val="213"/>
        </w:trPr>
        <w:tc>
          <w:tcPr>
            <w:tcW w:w="531" w:type="pct"/>
            <w:shd w:val="clear" w:color="auto" w:fill="auto"/>
          </w:tcPr>
          <w:p w14:paraId="33BFD2D7" w14:textId="77777777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-สกุล นศ.</w:t>
            </w:r>
          </w:p>
        </w:tc>
        <w:tc>
          <w:tcPr>
            <w:tcW w:w="1507" w:type="pct"/>
            <w:shd w:val="clear" w:color="auto" w:fill="auto"/>
          </w:tcPr>
          <w:p w14:paraId="61085832" w14:textId="77777777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ศึกษาเฉพาะเรื่อง/วิทยานิพนธ์</w:t>
            </w:r>
          </w:p>
        </w:tc>
        <w:tc>
          <w:tcPr>
            <w:tcW w:w="487" w:type="pct"/>
          </w:tcPr>
          <w:p w14:paraId="182C6B0E" w14:textId="3D6805A1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วิชา</w:t>
            </w:r>
          </w:p>
        </w:tc>
        <w:tc>
          <w:tcPr>
            <w:tcW w:w="531" w:type="pct"/>
          </w:tcPr>
          <w:p w14:paraId="7B13B958" w14:textId="7134AE69" w:rsidR="00F76204" w:rsidRPr="0001154A" w:rsidRDefault="001827CD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F76204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477" w:type="pct"/>
          </w:tcPr>
          <w:p w14:paraId="3EBA6D30" w14:textId="486AE71D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</w:t>
            </w:r>
            <w:r w:rsidR="001827CD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ตามหลักสูตร</w:t>
            </w:r>
          </w:p>
        </w:tc>
        <w:tc>
          <w:tcPr>
            <w:tcW w:w="538" w:type="pct"/>
          </w:tcPr>
          <w:p w14:paraId="10FBACF9" w14:textId="52314645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416" w:type="pct"/>
            <w:shd w:val="clear" w:color="auto" w:fill="auto"/>
          </w:tcPr>
          <w:p w14:paraId="0E6EB17F" w14:textId="5F82F2CF" w:rsidR="00AA7924" w:rsidRPr="0001154A" w:rsidRDefault="00F76204" w:rsidP="00F76204">
            <w:pPr>
              <w:ind w:right="-90" w:hanging="6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</w:t>
            </w:r>
          </w:p>
          <w:p w14:paraId="22277A77" w14:textId="7C13609F" w:rsidR="00F76204" w:rsidRPr="0001154A" w:rsidRDefault="00F76204" w:rsidP="00F76204">
            <w:pPr>
              <w:ind w:right="-90" w:hanging="6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ท/เอก</w:t>
            </w:r>
          </w:p>
        </w:tc>
        <w:tc>
          <w:tcPr>
            <w:tcW w:w="513" w:type="pct"/>
            <w:shd w:val="clear" w:color="auto" w:fill="auto"/>
          </w:tcPr>
          <w:p w14:paraId="5F91EEEF" w14:textId="77777777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ึกษา</w:t>
            </w:r>
          </w:p>
          <w:p w14:paraId="7C884081" w14:textId="77777777" w:rsidR="00F76204" w:rsidRPr="0001154A" w:rsidRDefault="00F76204" w:rsidP="00F762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่วม/หลัก</w:t>
            </w:r>
          </w:p>
        </w:tc>
      </w:tr>
      <w:tr w:rsidR="00AA7924" w:rsidRPr="0001154A" w14:paraId="31140A0B" w14:textId="77777777" w:rsidTr="00AA7924">
        <w:tc>
          <w:tcPr>
            <w:tcW w:w="531" w:type="pct"/>
            <w:shd w:val="clear" w:color="auto" w:fill="auto"/>
          </w:tcPr>
          <w:p w14:paraId="7C2CB4F7" w14:textId="55565C25" w:rsidR="002D31F4" w:rsidRPr="0001154A" w:rsidRDefault="002D31F4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07" w:type="pct"/>
            <w:shd w:val="clear" w:color="auto" w:fill="auto"/>
          </w:tcPr>
          <w:p w14:paraId="5A275533" w14:textId="5B688F82" w:rsidR="002D31F4" w:rsidRPr="0001154A" w:rsidRDefault="002D31F4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87" w:type="pct"/>
          </w:tcPr>
          <w:p w14:paraId="31FC6DE7" w14:textId="28A84B96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1" w:type="pct"/>
          </w:tcPr>
          <w:p w14:paraId="3C1111BB" w14:textId="145554F1" w:rsidR="002D31F4" w:rsidRPr="0001154A" w:rsidRDefault="002D31F4" w:rsidP="0090178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77" w:type="pct"/>
          </w:tcPr>
          <w:p w14:paraId="75E21277" w14:textId="1AD2640F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38" w:type="pct"/>
          </w:tcPr>
          <w:p w14:paraId="7CEB4FC5" w14:textId="483455F5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16" w:type="pct"/>
            <w:shd w:val="clear" w:color="auto" w:fill="auto"/>
          </w:tcPr>
          <w:p w14:paraId="6A60322C" w14:textId="500418B2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13" w:type="pct"/>
            <w:shd w:val="clear" w:color="auto" w:fill="auto"/>
          </w:tcPr>
          <w:p w14:paraId="0771BAB3" w14:textId="58806088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7D55A85" w14:textId="672E2B72" w:rsidR="00C05BAF" w:rsidRPr="0001154A" w:rsidRDefault="00C05BAF" w:rsidP="005D1AC4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7DBB17D" w14:textId="08338393" w:rsidR="008332AE" w:rsidRPr="0001154A" w:rsidRDefault="007A2DC4" w:rsidP="008332AE">
      <w:pPr>
        <w:ind w:left="990" w:hanging="423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FEF2D" wp14:editId="0F07E0CB">
                <wp:simplePos x="0" y="0"/>
                <wp:positionH relativeFrom="column">
                  <wp:posOffset>3153814</wp:posOffset>
                </wp:positionH>
                <wp:positionV relativeFrom="paragraph">
                  <wp:posOffset>10391</wp:posOffset>
                </wp:positionV>
                <wp:extent cx="1870364" cy="290945"/>
                <wp:effectExtent l="0" t="0" r="15875" b="139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290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F28AD0" w14:textId="0DF45976" w:rsidR="007A2DC4" w:rsidRPr="0001154A" w:rsidRDefault="007A2DC4" w:rsidP="007A2D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1154A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เช่น วศ.บ. สาขาวิชาวิศวกรรมโยธา</w:t>
                            </w:r>
                          </w:p>
                          <w:p w14:paraId="7343EE9D" w14:textId="7495267D" w:rsidR="007A2DC4" w:rsidRPr="0001154A" w:rsidRDefault="007A2DC4" w:rsidP="007A2DC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FEF2D" id="สี่เหลี่ยมผืนผ้า 8" o:spid="_x0000_s1032" style="position:absolute;left:0;text-align:left;margin-left:248.35pt;margin-top:.8pt;width:147.2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" fillcolor="window" strokecolor="windowText" strokeweight=".5pt">
                <v:stroke dashstyle="1 1"/>
                <v:textbox>
                  <w:txbxContent>
                    <w:p w14:paraId="18F28AD0" w14:textId="0DF45976" w:rsidR="007A2DC4" w:rsidRPr="0001154A" w:rsidRDefault="007A2DC4" w:rsidP="007A2DC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1154A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เช่น วศ.บ. สาขาวิชาวิศวกรรมโยธา</w:t>
                      </w:r>
                    </w:p>
                    <w:p w14:paraId="7343EE9D" w14:textId="7495267D" w:rsidR="007A2DC4" w:rsidRPr="0001154A" w:rsidRDefault="007A2DC4" w:rsidP="007A2DC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</w:rPr>
        <w:t>1</w: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</w:rPr>
        <w:t>2</w: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2 </w:t>
      </w:r>
      <w:r w:rsidR="00AD1644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การค้นคว้าอิสระ / โครงงานระดับปริญญาตรี</w:t>
      </w:r>
    </w:p>
    <w:p w14:paraId="08780A78" w14:textId="75760F1D" w:rsidR="002575D9" w:rsidRPr="0001154A" w:rsidRDefault="007A2DC4" w:rsidP="00F76204">
      <w:pPr>
        <w:ind w:firstLine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2EB6AF" wp14:editId="211CC8FA">
                <wp:simplePos x="0" y="0"/>
                <wp:positionH relativeFrom="column">
                  <wp:posOffset>3709975</wp:posOffset>
                </wp:positionH>
                <wp:positionV relativeFrom="paragraph">
                  <wp:posOffset>58008</wp:posOffset>
                </wp:positionV>
                <wp:extent cx="142116" cy="118753"/>
                <wp:effectExtent l="0" t="38100" r="48895" b="33655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16" cy="118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F6320" id="ลูกศรเชื่อมต่อแบบตรง 10" o:spid="_x0000_s1026" type="#_x0000_t32" style="position:absolute;margin-left:292.1pt;margin-top:4.55pt;width:11.2pt;height:9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" strokecolor="black [3213]">
                <v:stroke endarrow="block"/>
              </v:shape>
            </w:pict>
          </mc:Fallback>
        </mc:AlternateContent>
      </w:r>
      <w:r w:rsidR="009C330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509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7"/>
        <w:gridCol w:w="3035"/>
        <w:gridCol w:w="999"/>
        <w:gridCol w:w="1118"/>
        <w:gridCol w:w="875"/>
        <w:gridCol w:w="1103"/>
        <w:gridCol w:w="730"/>
        <w:gridCol w:w="976"/>
      </w:tblGrid>
      <w:tr w:rsidR="001827CD" w:rsidRPr="0001154A" w14:paraId="7B77F3B0" w14:textId="77777777" w:rsidTr="007367B0">
        <w:trPr>
          <w:trHeight w:val="213"/>
        </w:trPr>
        <w:tc>
          <w:tcPr>
            <w:tcW w:w="547" w:type="pct"/>
            <w:shd w:val="clear" w:color="auto" w:fill="auto"/>
          </w:tcPr>
          <w:p w14:paraId="7AAF34CF" w14:textId="77777777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-สกุล นศ.</w:t>
            </w:r>
          </w:p>
        </w:tc>
        <w:tc>
          <w:tcPr>
            <w:tcW w:w="1529" w:type="pct"/>
            <w:shd w:val="clear" w:color="auto" w:fill="auto"/>
          </w:tcPr>
          <w:p w14:paraId="2E89F16C" w14:textId="77777777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งานระดับปริญญาตรี</w:t>
            </w:r>
          </w:p>
        </w:tc>
        <w:tc>
          <w:tcPr>
            <w:tcW w:w="503" w:type="pct"/>
          </w:tcPr>
          <w:p w14:paraId="7CFF7866" w14:textId="0FD635C2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ภาควิชา</w:t>
            </w:r>
          </w:p>
        </w:tc>
        <w:tc>
          <w:tcPr>
            <w:tcW w:w="563" w:type="pct"/>
          </w:tcPr>
          <w:p w14:paraId="6FBADBC9" w14:textId="74BFEEAE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441" w:type="pct"/>
          </w:tcPr>
          <w:p w14:paraId="6E8E9C3D" w14:textId="31B6F9A4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กิต ตามหลักสูตร</w:t>
            </w:r>
          </w:p>
        </w:tc>
        <w:tc>
          <w:tcPr>
            <w:tcW w:w="556" w:type="pct"/>
          </w:tcPr>
          <w:p w14:paraId="700CB17D" w14:textId="77777777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368" w:type="pct"/>
            <w:shd w:val="clear" w:color="auto" w:fill="auto"/>
          </w:tcPr>
          <w:p w14:paraId="320206D1" w14:textId="77777777" w:rsidR="001827CD" w:rsidRPr="0001154A" w:rsidRDefault="001827CD" w:rsidP="001827CD">
            <w:pPr>
              <w:ind w:right="-90" w:hanging="6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</w:t>
            </w:r>
          </w:p>
        </w:tc>
        <w:tc>
          <w:tcPr>
            <w:tcW w:w="492" w:type="pct"/>
            <w:shd w:val="clear" w:color="auto" w:fill="auto"/>
          </w:tcPr>
          <w:p w14:paraId="12CC43E4" w14:textId="77777777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ึกษา</w:t>
            </w:r>
          </w:p>
          <w:p w14:paraId="41552BA3" w14:textId="77777777" w:rsidR="001827CD" w:rsidRPr="0001154A" w:rsidRDefault="001827CD" w:rsidP="00182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่วม/หลัก</w:t>
            </w:r>
          </w:p>
        </w:tc>
      </w:tr>
      <w:tr w:rsidR="00B0446B" w:rsidRPr="0001154A" w14:paraId="490137B2" w14:textId="77777777" w:rsidTr="007367B0">
        <w:tc>
          <w:tcPr>
            <w:tcW w:w="547" w:type="pct"/>
            <w:shd w:val="clear" w:color="auto" w:fill="auto"/>
          </w:tcPr>
          <w:p w14:paraId="1C51CBF8" w14:textId="7882CBF4" w:rsidR="002D31F4" w:rsidRPr="0001154A" w:rsidRDefault="002D31F4" w:rsidP="0090178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529" w:type="pct"/>
            <w:shd w:val="clear" w:color="auto" w:fill="auto"/>
          </w:tcPr>
          <w:p w14:paraId="090AAEC8" w14:textId="7B9E0716" w:rsidR="002D31F4" w:rsidRPr="0001154A" w:rsidRDefault="002D31F4" w:rsidP="00901780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03" w:type="pct"/>
          </w:tcPr>
          <w:p w14:paraId="79DFDF48" w14:textId="2288F7FA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63" w:type="pct"/>
          </w:tcPr>
          <w:p w14:paraId="1C85C8F1" w14:textId="3D6D3B4E" w:rsidR="002D31F4" w:rsidRPr="0001154A" w:rsidRDefault="002D31F4" w:rsidP="00901780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41" w:type="pct"/>
          </w:tcPr>
          <w:p w14:paraId="537A7BB9" w14:textId="7C0A97C4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556" w:type="pct"/>
          </w:tcPr>
          <w:p w14:paraId="1CE94E90" w14:textId="73A42ACB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" w:type="pct"/>
            <w:shd w:val="clear" w:color="auto" w:fill="auto"/>
          </w:tcPr>
          <w:p w14:paraId="3D77A26F" w14:textId="5065FCE8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492" w:type="pct"/>
            <w:shd w:val="clear" w:color="auto" w:fill="auto"/>
          </w:tcPr>
          <w:p w14:paraId="319F580A" w14:textId="0BDA4A6D" w:rsidR="002D31F4" w:rsidRPr="0001154A" w:rsidRDefault="002D31F4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0FC8DC54" w14:textId="77777777" w:rsidR="00F76204" w:rsidRPr="0001154A" w:rsidRDefault="00F76204" w:rsidP="002575D9">
      <w:pPr>
        <w:ind w:left="990" w:hanging="27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</w:p>
    <w:p w14:paraId="3E71A271" w14:textId="1E3DE066" w:rsidR="00C93810" w:rsidRPr="0001154A" w:rsidRDefault="002D31F4" w:rsidP="00C664BB">
      <w:pPr>
        <w:pStyle w:val="aa"/>
        <w:numPr>
          <w:ilvl w:val="1"/>
          <w:numId w:val="18"/>
        </w:num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  <w:r w:rsidR="008D3284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ปรับปรุงการสอน</w:t>
      </w:r>
      <w:r w:rsidR="002575D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5CE75C8A" w14:textId="77777777" w:rsidR="00C664BB" w:rsidRPr="0001154A" w:rsidRDefault="00C664BB" w:rsidP="00C664BB">
      <w:pPr>
        <w:ind w:left="990" w:hanging="423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885"/>
        <w:gridCol w:w="2268"/>
        <w:gridCol w:w="1559"/>
        <w:gridCol w:w="1843"/>
      </w:tblGrid>
      <w:tr w:rsidR="00C664BB" w:rsidRPr="0001154A" w14:paraId="27FA3CD6" w14:textId="77777777" w:rsidTr="00C664BB">
        <w:trPr>
          <w:trHeight w:val="213"/>
        </w:trPr>
        <w:tc>
          <w:tcPr>
            <w:tcW w:w="1367" w:type="dxa"/>
          </w:tcPr>
          <w:p w14:paraId="5D36BAF9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-ชื่อวิชา</w:t>
            </w:r>
          </w:p>
        </w:tc>
        <w:tc>
          <w:tcPr>
            <w:tcW w:w="2885" w:type="dxa"/>
          </w:tcPr>
          <w:p w14:paraId="17AFD9BF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การปรับปรุง</w:t>
            </w:r>
          </w:p>
        </w:tc>
        <w:tc>
          <w:tcPr>
            <w:tcW w:w="2268" w:type="dxa"/>
          </w:tcPr>
          <w:p w14:paraId="50412E75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การปรับปรุงทั้งหมด</w:t>
            </w:r>
          </w:p>
        </w:tc>
        <w:tc>
          <w:tcPr>
            <w:tcW w:w="1559" w:type="dxa"/>
          </w:tcPr>
          <w:p w14:paraId="6FA00F93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843" w:type="dxa"/>
          </w:tcPr>
          <w:p w14:paraId="6A8268C5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664BB" w:rsidRPr="0001154A" w14:paraId="2CBA43CD" w14:textId="77777777" w:rsidTr="00C664BB">
        <w:trPr>
          <w:trHeight w:val="213"/>
        </w:trPr>
        <w:tc>
          <w:tcPr>
            <w:tcW w:w="1367" w:type="dxa"/>
          </w:tcPr>
          <w:p w14:paraId="1465325E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885" w:type="dxa"/>
          </w:tcPr>
          <w:p w14:paraId="094A01F0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7391A18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4AAF69D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14:paraId="0DC3D475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6D67DCC" w14:textId="77777777" w:rsidR="00C664BB" w:rsidRPr="0001154A" w:rsidRDefault="00C664BB" w:rsidP="00C664BB">
      <w:pPr>
        <w:pStyle w:val="aa"/>
        <w:tabs>
          <w:tab w:val="num" w:pos="5085"/>
        </w:tabs>
        <w:ind w:left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8719E65" w14:textId="44F88D60" w:rsidR="00C93810" w:rsidRPr="0001154A" w:rsidRDefault="008D3284" w:rsidP="002D31F4">
      <w:pPr>
        <w:numPr>
          <w:ilvl w:val="1"/>
          <w:numId w:val="18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กรรมการผู้ทรงคุณวุฒิในการประเมินคุณภาพการสอนของอาจารย์เพื่อเข้าสู่ตำแหน่งทางวิชาการ</w:t>
      </w:r>
      <w:r w:rsidR="002575D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3EB60E7" w14:textId="0971DA22" w:rsidR="00C664BB" w:rsidRPr="0001154A" w:rsidRDefault="00C664BB" w:rsidP="00C664BB">
      <w:pPr>
        <w:pStyle w:val="aa"/>
        <w:ind w:left="360" w:firstLine="18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3000"/>
        <w:gridCol w:w="3600"/>
      </w:tblGrid>
      <w:tr w:rsidR="00C664BB" w:rsidRPr="0001154A" w14:paraId="5BE64268" w14:textId="77777777" w:rsidTr="00C664BB">
        <w:trPr>
          <w:trHeight w:val="213"/>
        </w:trPr>
        <w:tc>
          <w:tcPr>
            <w:tcW w:w="2567" w:type="dxa"/>
          </w:tcPr>
          <w:p w14:paraId="67F15DAD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-สกุล ผู้รับการประเมิน</w:t>
            </w:r>
          </w:p>
        </w:tc>
        <w:tc>
          <w:tcPr>
            <w:tcW w:w="3000" w:type="dxa"/>
          </w:tcPr>
          <w:p w14:paraId="31A394EF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ทางวิชาการที่ประเมิน</w:t>
            </w:r>
          </w:p>
        </w:tc>
        <w:tc>
          <w:tcPr>
            <w:tcW w:w="3600" w:type="dxa"/>
          </w:tcPr>
          <w:p w14:paraId="6B955B8E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C664BB" w:rsidRPr="0001154A" w14:paraId="7AF3EB72" w14:textId="77777777" w:rsidTr="00C664BB">
        <w:tc>
          <w:tcPr>
            <w:tcW w:w="2567" w:type="dxa"/>
          </w:tcPr>
          <w:p w14:paraId="2B8E784F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000" w:type="dxa"/>
          </w:tcPr>
          <w:p w14:paraId="13AA3117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00" w:type="dxa"/>
          </w:tcPr>
          <w:p w14:paraId="0329F04A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9D65E43" w14:textId="7CEB8B82" w:rsidR="00176BE5" w:rsidRPr="0001154A" w:rsidRDefault="00FE25F3" w:rsidP="002D31F4">
      <w:pPr>
        <w:numPr>
          <w:ilvl w:val="1"/>
          <w:numId w:val="18"/>
        </w:numPr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เป็นพี่เลี้ยงให้อาจารย์ใหม่ในการพัฒนางานสอน</w:t>
      </w:r>
      <w:r w:rsidR="002575D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353E8F8" w14:textId="57C2F356" w:rsidR="00C664BB" w:rsidRPr="0001154A" w:rsidRDefault="00C664BB" w:rsidP="00C664BB">
      <w:pPr>
        <w:pStyle w:val="aa"/>
        <w:ind w:left="360" w:firstLine="18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6600"/>
      </w:tblGrid>
      <w:tr w:rsidR="00C664BB" w:rsidRPr="0001154A" w14:paraId="451352D1" w14:textId="77777777" w:rsidTr="00C664BB">
        <w:trPr>
          <w:trHeight w:val="213"/>
        </w:trPr>
        <w:tc>
          <w:tcPr>
            <w:tcW w:w="2567" w:type="dxa"/>
          </w:tcPr>
          <w:p w14:paraId="34587015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ชื่อ-สกุล </w:t>
            </w:r>
          </w:p>
        </w:tc>
        <w:tc>
          <w:tcPr>
            <w:tcW w:w="6600" w:type="dxa"/>
          </w:tcPr>
          <w:p w14:paraId="3FD0B743" w14:textId="77777777" w:rsidR="00C664BB" w:rsidRPr="0001154A" w:rsidRDefault="00C664BB" w:rsidP="00C664BB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C664BB" w:rsidRPr="0001154A" w14:paraId="4CA4560B" w14:textId="77777777" w:rsidTr="00C664BB">
        <w:tc>
          <w:tcPr>
            <w:tcW w:w="2567" w:type="dxa"/>
          </w:tcPr>
          <w:p w14:paraId="115CEEBA" w14:textId="77777777" w:rsidR="00C664BB" w:rsidRPr="0001154A" w:rsidRDefault="00C664BB" w:rsidP="00C664B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600" w:type="dxa"/>
          </w:tcPr>
          <w:p w14:paraId="353EFE08" w14:textId="77777777" w:rsidR="00C664BB" w:rsidRPr="0001154A" w:rsidRDefault="00C664BB" w:rsidP="00C664B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C6C1E61" w14:textId="699DF35D" w:rsidR="00AA7924" w:rsidRPr="0001154A" w:rsidRDefault="00AA7924" w:rsidP="00CA342E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8A67A71" w14:textId="53F17E31" w:rsidR="00C664BB" w:rsidRPr="0001154A" w:rsidRDefault="00AC3D3E" w:rsidP="00B24077">
      <w:pPr>
        <w:numPr>
          <w:ilvl w:val="1"/>
          <w:numId w:val="17"/>
        </w:numPr>
        <w:tabs>
          <w:tab w:val="left" w:pos="480"/>
        </w:tabs>
        <w:ind w:hanging="79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การทำวิจัย</w:t>
      </w:r>
      <w:r w:rsidR="000046E9" w:rsidRPr="0001154A">
        <w:rPr>
          <w:rFonts w:ascii="TH Sarabun New" w:hAnsi="TH Sarabun New" w:cs="TH Sarabun New"/>
          <w:b/>
          <w:bCs/>
          <w:sz w:val="30"/>
          <w:szCs w:val="30"/>
          <w:cs/>
        </w:rPr>
        <w:t>*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(เฉพาะนักวิจัยระดับ ว1-ว3</w:t>
      </w:r>
      <w:r w:rsidR="00F76204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เท่านั้น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1FEAF474" w14:textId="69F83DE6" w:rsidR="00B24077" w:rsidRPr="0001154A" w:rsidRDefault="00C664BB" w:rsidP="008332AE">
      <w:pPr>
        <w:ind w:firstLine="42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2040"/>
        <w:gridCol w:w="1800"/>
        <w:gridCol w:w="1800"/>
        <w:gridCol w:w="2148"/>
      </w:tblGrid>
      <w:tr w:rsidR="00C664BB" w:rsidRPr="0001154A" w14:paraId="0B48877C" w14:textId="77777777" w:rsidTr="00C664BB">
        <w:trPr>
          <w:trHeight w:val="213"/>
        </w:trPr>
        <w:tc>
          <w:tcPr>
            <w:tcW w:w="1367" w:type="dxa"/>
          </w:tcPr>
          <w:p w14:paraId="01381F8B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040" w:type="dxa"/>
          </w:tcPr>
          <w:p w14:paraId="611EB88A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800" w:type="dxa"/>
          </w:tcPr>
          <w:p w14:paraId="729A63F1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800" w:type="dxa"/>
          </w:tcPr>
          <w:p w14:paraId="27F909BE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2148" w:type="dxa"/>
          </w:tcPr>
          <w:p w14:paraId="17F774CC" w14:textId="77777777" w:rsidR="00C664BB" w:rsidRPr="0001154A" w:rsidRDefault="00C664BB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ดำเนินงาน</w:t>
            </w:r>
          </w:p>
        </w:tc>
      </w:tr>
      <w:tr w:rsidR="00C664BB" w:rsidRPr="0001154A" w14:paraId="53F4B586" w14:textId="77777777" w:rsidTr="00C664BB">
        <w:tc>
          <w:tcPr>
            <w:tcW w:w="1367" w:type="dxa"/>
          </w:tcPr>
          <w:p w14:paraId="78825D8F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040" w:type="dxa"/>
          </w:tcPr>
          <w:p w14:paraId="3C4C3C06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3A77C6F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00" w:type="dxa"/>
          </w:tcPr>
          <w:p w14:paraId="5B5D8863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148" w:type="dxa"/>
          </w:tcPr>
          <w:p w14:paraId="2E46248B" w14:textId="77777777" w:rsidR="00C664BB" w:rsidRPr="0001154A" w:rsidRDefault="00C664BB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F30D463" w14:textId="12EAB192" w:rsidR="008D3284" w:rsidRPr="0001154A" w:rsidRDefault="008D3284" w:rsidP="002D31F4">
      <w:pPr>
        <w:numPr>
          <w:ilvl w:val="0"/>
          <w:numId w:val="18"/>
        </w:num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วิชาการ</w:t>
      </w:r>
    </w:p>
    <w:p w14:paraId="6F50B201" w14:textId="6DE78E1B" w:rsidR="00FE25F3" w:rsidRPr="0001154A" w:rsidRDefault="00C664BB" w:rsidP="00C664BB">
      <w:pPr>
        <w:pStyle w:val="aa"/>
        <w:numPr>
          <w:ilvl w:val="1"/>
          <w:numId w:val="19"/>
        </w:numPr>
        <w:ind w:left="426" w:firstLine="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FE25F3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ตำราและหนังสือวิชาการ  (เทียบกับ </w:t>
      </w:r>
      <w:r w:rsidR="00FE25F3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3 </w:t>
      </w:r>
      <w:r w:rsidR="00FE25F3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หน่วยกิต)</w:t>
      </w:r>
    </w:p>
    <w:p w14:paraId="05C9BA9E" w14:textId="30329DCD" w:rsidR="000631CF" w:rsidRPr="0001154A" w:rsidRDefault="00C664BB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ตำรา</w:t>
      </w:r>
      <w:r w:rsidR="00F76204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="00F76204" w:rsidRPr="0001154A">
        <w:rPr>
          <w:rFonts w:ascii="TH Sarabun New" w:hAnsi="TH Sarabun New" w:cs="TH Sarabun New"/>
          <w:b/>
          <w:bCs/>
          <w:sz w:val="30"/>
          <w:szCs w:val="30"/>
        </w:rPr>
        <w:t>Text</w:t>
      </w:r>
      <w:r w:rsidR="00F76204"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36B14ED5" w14:textId="6A48371A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371"/>
      </w:tblGrid>
      <w:tr w:rsidR="00C664BB" w:rsidRPr="0001154A" w14:paraId="2BBDAFF8" w14:textId="77777777" w:rsidTr="009B7856">
        <w:tc>
          <w:tcPr>
            <w:tcW w:w="7796" w:type="dxa"/>
          </w:tcPr>
          <w:p w14:paraId="57DF73B5" w14:textId="589E086B" w:rsidR="00C664BB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8332AE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371" w:type="dxa"/>
          </w:tcPr>
          <w:p w14:paraId="3266C5C4" w14:textId="39603BE7" w:rsidR="00C664BB" w:rsidRPr="0001154A" w:rsidRDefault="00F24561" w:rsidP="00F24561">
            <w:pPr>
              <w:ind w:hanging="409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    </w:t>
            </w:r>
            <w:r w:rsidR="00C664BB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664BB" w:rsidRPr="0001154A" w14:paraId="6DE8854C" w14:textId="77777777" w:rsidTr="009B7856">
        <w:tc>
          <w:tcPr>
            <w:tcW w:w="7796" w:type="dxa"/>
          </w:tcPr>
          <w:p w14:paraId="1114A231" w14:textId="6FA9285A" w:rsidR="00C664BB" w:rsidRPr="0001154A" w:rsidRDefault="00131F7E" w:rsidP="008332A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ปรดระบุ 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ื่อผู้แต่ง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(ปีที่พิมพ์)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ื่อผลงาน.  ครั้งที่พิมพ์(ถ้ามี). สถานที่พิมพ์: สำนักพิมพ์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;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ลขหน้า</w:t>
            </w:r>
          </w:p>
        </w:tc>
        <w:tc>
          <w:tcPr>
            <w:tcW w:w="1371" w:type="dxa"/>
          </w:tcPr>
          <w:p w14:paraId="5F9EE5F3" w14:textId="77777777" w:rsidR="00C664BB" w:rsidRPr="0001154A" w:rsidRDefault="00C664BB" w:rsidP="00C664BB">
            <w:pPr>
              <w:ind w:hanging="409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B1D7D6C" w14:textId="77777777" w:rsidR="00AB19FF" w:rsidRPr="0001154A" w:rsidRDefault="00C664BB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708E264" w14:textId="682C6B03" w:rsidR="000631CF" w:rsidRPr="0001154A" w:rsidRDefault="00AB19FF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หนังสือ</w:t>
      </w:r>
      <w:r w:rsidR="003C248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B123752" w14:textId="71DE29D6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371"/>
      </w:tblGrid>
      <w:tr w:rsidR="00C664BB" w:rsidRPr="0001154A" w14:paraId="5F86EB62" w14:textId="77777777" w:rsidTr="009B7856">
        <w:tc>
          <w:tcPr>
            <w:tcW w:w="7796" w:type="dxa"/>
          </w:tcPr>
          <w:p w14:paraId="21AFE527" w14:textId="2ACF68E5" w:rsidR="00C664BB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8332AE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371" w:type="dxa"/>
          </w:tcPr>
          <w:p w14:paraId="73F6D644" w14:textId="77777777" w:rsidR="00C664BB" w:rsidRPr="0001154A" w:rsidRDefault="00C664BB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664BB" w:rsidRPr="0001154A" w14:paraId="7748E28F" w14:textId="77777777" w:rsidTr="009B7856">
        <w:tc>
          <w:tcPr>
            <w:tcW w:w="7796" w:type="dxa"/>
          </w:tcPr>
          <w:p w14:paraId="304CEA25" w14:textId="5817BB7E" w:rsidR="00C664BB" w:rsidRPr="0001154A" w:rsidRDefault="009B7856" w:rsidP="009B7856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โปรดระบุ 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ื่อผู้แต่ง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(ปีที่พิมพ์)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ชื่อผลงาน.  ครั้งที่พิมพ์(ถ้ามี). 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สถาน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ที่พิมพ์: สำนักพิมพ์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</w:rPr>
              <w:t>;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เลขหน้า</w:t>
            </w:r>
          </w:p>
        </w:tc>
        <w:tc>
          <w:tcPr>
            <w:tcW w:w="1371" w:type="dxa"/>
          </w:tcPr>
          <w:p w14:paraId="11BF69C2" w14:textId="77777777" w:rsidR="00C664BB" w:rsidRPr="0001154A" w:rsidRDefault="00C664BB" w:rsidP="00C664BB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04C4394" w14:textId="44D45D51" w:rsidR="00AB19FF" w:rsidRPr="0001154A" w:rsidRDefault="00AB19FF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1AE1E980" w14:textId="773D8AA6" w:rsidR="000631CF" w:rsidRPr="0001154A" w:rsidRDefault="00AB19FF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หนังสือ/ตำราที่เป็นบรรณาธิการ (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</w:rPr>
        <w:t>Edited books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EFCF5FF" w14:textId="65C6853E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676"/>
        <w:gridCol w:w="1680"/>
      </w:tblGrid>
      <w:tr w:rsidR="00CA342E" w:rsidRPr="0001154A" w14:paraId="7F77422A" w14:textId="77777777" w:rsidTr="00D32ACE">
        <w:trPr>
          <w:trHeight w:val="213"/>
        </w:trPr>
        <w:tc>
          <w:tcPr>
            <w:tcW w:w="5811" w:type="dxa"/>
          </w:tcPr>
          <w:p w14:paraId="33D3F9E0" w14:textId="39025F2A" w:rsidR="00AB19FF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676" w:type="dxa"/>
          </w:tcPr>
          <w:p w14:paraId="6625E4EF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680" w:type="dxa"/>
          </w:tcPr>
          <w:p w14:paraId="56CC8781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74A7513C" w14:textId="77777777" w:rsidTr="00D32ACE">
        <w:tc>
          <w:tcPr>
            <w:tcW w:w="5811" w:type="dxa"/>
          </w:tcPr>
          <w:p w14:paraId="1D325173" w14:textId="7686321E" w:rsidR="00AB19FF" w:rsidRPr="0001154A" w:rsidRDefault="002717D7" w:rsidP="008332A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บรรณาธิการ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131F7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เรื่อง</w:t>
            </w:r>
            <w:r w:rsidR="00131F7E"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131F7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สถาน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ที่พิมพ์:</w:t>
            </w:r>
            <w:r w:rsidR="00131F7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พิมพ์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;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ปีที่พิมพ์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หน้า.</w:t>
            </w:r>
          </w:p>
        </w:tc>
        <w:tc>
          <w:tcPr>
            <w:tcW w:w="1676" w:type="dxa"/>
          </w:tcPr>
          <w:p w14:paraId="2E6B7CEC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680" w:type="dxa"/>
          </w:tcPr>
          <w:p w14:paraId="6CA442E6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42A44054" w14:textId="77777777" w:rsidR="00AB19FF" w:rsidRPr="0001154A" w:rsidRDefault="00AB19FF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67C79ECD" w14:textId="5960543C" w:rsidR="0036039D" w:rsidRPr="0001154A" w:rsidRDefault="00C664BB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ตำราแปล</w:t>
      </w:r>
      <w:r w:rsidR="003C248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4B8E4BC" w14:textId="1915B0B2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676"/>
        <w:gridCol w:w="1680"/>
      </w:tblGrid>
      <w:tr w:rsidR="00CA342E" w:rsidRPr="0001154A" w14:paraId="28CEF586" w14:textId="77777777" w:rsidTr="00D32ACE">
        <w:trPr>
          <w:trHeight w:val="213"/>
        </w:trPr>
        <w:tc>
          <w:tcPr>
            <w:tcW w:w="5811" w:type="dxa"/>
          </w:tcPr>
          <w:p w14:paraId="28B05467" w14:textId="21CC4BFE" w:rsidR="00AB19FF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676" w:type="dxa"/>
          </w:tcPr>
          <w:p w14:paraId="0FA2CAA3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680" w:type="dxa"/>
          </w:tcPr>
          <w:p w14:paraId="7344932C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678B0EC3" w14:textId="77777777" w:rsidTr="00D32ACE">
        <w:tc>
          <w:tcPr>
            <w:tcW w:w="5811" w:type="dxa"/>
          </w:tcPr>
          <w:p w14:paraId="26ADD6F2" w14:textId="4AD37F73" w:rsidR="002717D7" w:rsidRPr="0001154A" w:rsidRDefault="002717D7" w:rsidP="00D32ACE">
            <w:pPr>
              <w:jc w:val="thaiDistribute"/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โปรดระบุ 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: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ชื่อผู้แต่ง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  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ชื่อเรื่องที่แปลแล้ว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  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ชื่อเรื่องในภาษาเดิม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  (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ถ้ามี)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  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>และชื่อผู้แปล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 xml:space="preserve">  </w:t>
            </w:r>
          </w:p>
        </w:tc>
        <w:tc>
          <w:tcPr>
            <w:tcW w:w="1676" w:type="dxa"/>
          </w:tcPr>
          <w:p w14:paraId="761BBD67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80" w:type="dxa"/>
          </w:tcPr>
          <w:p w14:paraId="213E212A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1F5B255" w14:textId="284D3137" w:rsidR="00AB19FF" w:rsidRDefault="00AB19FF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3465C6C6" w14:textId="3F8771D2" w:rsidR="0001154A" w:rsidRDefault="0001154A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4A26619A" w14:textId="3D7B2265" w:rsidR="0001154A" w:rsidRDefault="0001154A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37E3412D" w14:textId="77777777" w:rsidR="0001154A" w:rsidRPr="0001154A" w:rsidRDefault="0001154A" w:rsidP="00AB19FF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70240D5D" w14:textId="77777777" w:rsidR="00B94B7B" w:rsidRPr="0001154A" w:rsidRDefault="00C664BB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ตอน/บทในหนังสือ/หนังสือที่มีบรรณาธิการ (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Chapter in book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</w:rPr>
        <w:t>Chapter in Edited book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3C248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5E038A5" w14:textId="3A263CCC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701"/>
        <w:gridCol w:w="1655"/>
      </w:tblGrid>
      <w:tr w:rsidR="00CA342E" w:rsidRPr="0001154A" w14:paraId="1FC66B1A" w14:textId="77777777" w:rsidTr="00D32ACE">
        <w:trPr>
          <w:trHeight w:val="213"/>
        </w:trPr>
        <w:tc>
          <w:tcPr>
            <w:tcW w:w="5811" w:type="dxa"/>
          </w:tcPr>
          <w:p w14:paraId="2BDEFA8E" w14:textId="2CC74B07" w:rsidR="00F76204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F76204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243EF719" w14:textId="36381F00" w:rsidR="00F76204" w:rsidRPr="0001154A" w:rsidRDefault="00F76204" w:rsidP="00E814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655" w:type="dxa"/>
          </w:tcPr>
          <w:p w14:paraId="1E9A47EF" w14:textId="77777777" w:rsidR="00F76204" w:rsidRPr="0001154A" w:rsidRDefault="00F76204" w:rsidP="00E8141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3E5B2575" w14:textId="77777777" w:rsidTr="00D32ACE">
        <w:tc>
          <w:tcPr>
            <w:tcW w:w="5811" w:type="dxa"/>
          </w:tcPr>
          <w:p w14:paraId="1A077EAB" w14:textId="1EBB16C2" w:rsidR="00F76204" w:rsidRPr="0001154A" w:rsidRDefault="00D32ACE" w:rsidP="00E814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โปรดระบุ 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</w:rPr>
              <w:t>:</w:t>
            </w:r>
            <w:r w:rsidRPr="0001154A">
              <w:rPr>
                <w:rFonts w:ascii="TH Sarabun New" w:hAnsi="TH Sarabun New" w:cs="TH Sarabun New"/>
                <w:spacing w:val="-6"/>
                <w:sz w:val="30"/>
                <w:szCs w:val="30"/>
                <w:cs/>
              </w:rPr>
              <w:t xml:space="preserve"> 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ผู้แต่ง.  ปีที่พิมพ์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.  ชื่อบท/ตอน.  ใน  ชื่อบรรณาธิการ (บรรณาธิการ)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  </w:t>
            </w:r>
            <w:r w:rsidR="006A1F3E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หนังสือ   (หน้า). สถานที่พิมพ์: สำนักพิมพ์.</w:t>
            </w:r>
          </w:p>
        </w:tc>
        <w:tc>
          <w:tcPr>
            <w:tcW w:w="1701" w:type="dxa"/>
          </w:tcPr>
          <w:p w14:paraId="2C931EC5" w14:textId="77777777" w:rsidR="00F76204" w:rsidRPr="0001154A" w:rsidRDefault="00F76204" w:rsidP="00E814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5" w:type="dxa"/>
          </w:tcPr>
          <w:p w14:paraId="23102B55" w14:textId="77777777" w:rsidR="00F76204" w:rsidRPr="0001154A" w:rsidRDefault="00F76204" w:rsidP="00E8141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A15EE71" w14:textId="77777777" w:rsidR="00F76204" w:rsidRPr="0001154A" w:rsidRDefault="00F76204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</w:p>
    <w:p w14:paraId="3221A265" w14:textId="4E3EDD12" w:rsidR="00B94B7B" w:rsidRPr="0001154A" w:rsidRDefault="00176BE5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ชุดแบบเรียน 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Self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study materials 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หรือ 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Self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-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access materials</w:t>
      </w:r>
      <w:r w:rsidR="003C248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F75984F" w14:textId="71A6A969" w:rsidR="00AB19FF" w:rsidRPr="0001154A" w:rsidRDefault="00AB19FF" w:rsidP="008332AE">
      <w:pPr>
        <w:ind w:left="1260" w:hanging="409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701"/>
        <w:gridCol w:w="1655"/>
      </w:tblGrid>
      <w:tr w:rsidR="00CA342E" w:rsidRPr="0001154A" w14:paraId="3B010451" w14:textId="77777777" w:rsidTr="00D32ACE">
        <w:trPr>
          <w:trHeight w:val="213"/>
        </w:trPr>
        <w:tc>
          <w:tcPr>
            <w:tcW w:w="5811" w:type="dxa"/>
          </w:tcPr>
          <w:p w14:paraId="6E34C59A" w14:textId="09E4DCAA" w:rsidR="00AB19FF" w:rsidRPr="0001154A" w:rsidRDefault="007A48D3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798D9659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655" w:type="dxa"/>
          </w:tcPr>
          <w:p w14:paraId="47CDBE0E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6BE6C345" w14:textId="77777777" w:rsidTr="00D32ACE">
        <w:tc>
          <w:tcPr>
            <w:tcW w:w="5811" w:type="dxa"/>
          </w:tcPr>
          <w:p w14:paraId="310F5A1D" w14:textId="77777777" w:rsidR="00AB19FF" w:rsidRPr="0001154A" w:rsidRDefault="00AB19FF" w:rsidP="00AB19F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00D756" w14:textId="77777777" w:rsidR="00AB19FF" w:rsidRPr="0001154A" w:rsidRDefault="00AB19FF" w:rsidP="00AB19F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5" w:type="dxa"/>
          </w:tcPr>
          <w:p w14:paraId="7C51DF0C" w14:textId="77777777" w:rsidR="00AB19FF" w:rsidRPr="0001154A" w:rsidRDefault="00AB19FF" w:rsidP="00AB19F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8BF428A" w14:textId="111EFAF3" w:rsidR="00D32ACE" w:rsidRPr="0001154A" w:rsidRDefault="00D32ACE" w:rsidP="00AB19FF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4F5FCF09" w14:textId="3D81AF9D" w:rsidR="004571F5" w:rsidRPr="0001154A" w:rsidRDefault="00C664BB" w:rsidP="00C664BB">
      <w:pPr>
        <w:numPr>
          <w:ilvl w:val="2"/>
          <w:numId w:val="19"/>
        </w:numPr>
        <w:ind w:left="1260" w:hanging="409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สื่อประสม (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</w:rPr>
        <w:t>Multimedia</w:t>
      </w:r>
      <w:r w:rsidR="00176BE5"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3C248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21CA628" w14:textId="77777777" w:rsidR="00AB19FF" w:rsidRPr="0001154A" w:rsidRDefault="00AB19FF" w:rsidP="008332AE">
      <w:pPr>
        <w:ind w:firstLine="851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1701"/>
        <w:gridCol w:w="1655"/>
      </w:tblGrid>
      <w:tr w:rsidR="00AB19FF" w:rsidRPr="0001154A" w14:paraId="25F8E783" w14:textId="77777777" w:rsidTr="0001154A">
        <w:trPr>
          <w:trHeight w:val="213"/>
        </w:trPr>
        <w:tc>
          <w:tcPr>
            <w:tcW w:w="5811" w:type="dxa"/>
          </w:tcPr>
          <w:p w14:paraId="26E36363" w14:textId="322E7195" w:rsidR="00AB19FF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7C688AC7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655" w:type="dxa"/>
          </w:tcPr>
          <w:p w14:paraId="51A0EEE0" w14:textId="77777777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AB19FF" w:rsidRPr="0001154A" w14:paraId="5A47F898" w14:textId="77777777" w:rsidTr="0001154A">
        <w:tc>
          <w:tcPr>
            <w:tcW w:w="5811" w:type="dxa"/>
          </w:tcPr>
          <w:p w14:paraId="58D641CA" w14:textId="13DFA8F3" w:rsidR="00AB19FF" w:rsidRPr="0001154A" w:rsidRDefault="00D32ACE" w:rsidP="002C7F5C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ชื่อ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ผู้แต่ง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  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เรื่อง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,</w:t>
            </w:r>
            <w:r w:rsidR="0081050A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สถาน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ที่ผลิต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: 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สำนักพิมพ์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;  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ปีที่ผลิต.</w:t>
            </w:r>
          </w:p>
        </w:tc>
        <w:tc>
          <w:tcPr>
            <w:tcW w:w="1701" w:type="dxa"/>
          </w:tcPr>
          <w:p w14:paraId="2EA6BAE0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655" w:type="dxa"/>
          </w:tcPr>
          <w:p w14:paraId="4D5BEAB5" w14:textId="77777777" w:rsidR="00AB19FF" w:rsidRPr="0001154A" w:rsidRDefault="00AB19FF" w:rsidP="00AB19FF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A03BE84" w14:textId="77777777" w:rsidR="0077092A" w:rsidRPr="0001154A" w:rsidRDefault="0077092A" w:rsidP="0077092A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D6D0898" w14:textId="77777777" w:rsidR="00FE25F3" w:rsidRPr="0001154A" w:rsidRDefault="00FE25F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บทความวิจัยและพัฒนา</w:t>
      </w:r>
    </w:p>
    <w:p w14:paraId="2AEF57FB" w14:textId="77777777" w:rsidR="00FF072F" w:rsidRPr="0001154A" w:rsidRDefault="00FF072F" w:rsidP="00E777CD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วารสารระดับนานาชาติ  ที่มีผู้ทรงคุณวุฒิพิจารณาผลงานที่ตีพิมพ์เผยแพร่แล้วหรือที่ได้รับการยอมรับให้ตีพิมพ์</w:t>
      </w:r>
    </w:p>
    <w:p w14:paraId="3B0F0AD5" w14:textId="6D42A821" w:rsidR="00BC3C27" w:rsidRPr="0001154A" w:rsidRDefault="00BC3C27" w:rsidP="008332AE">
      <w:pPr>
        <w:ind w:firstLine="56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</w:t>
      </w:r>
      <w:r w:rsidR="009C330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………………….</w:t>
      </w:r>
    </w:p>
    <w:tbl>
      <w:tblPr>
        <w:tblStyle w:val="a3"/>
        <w:tblW w:w="4947" w:type="pct"/>
        <w:tblInd w:w="279" w:type="dxa"/>
        <w:tblLook w:val="04A0" w:firstRow="1" w:lastRow="0" w:firstColumn="1" w:lastColumn="0" w:noHBand="0" w:noVBand="1"/>
      </w:tblPr>
      <w:tblGrid>
        <w:gridCol w:w="7939"/>
        <w:gridCol w:w="1700"/>
      </w:tblGrid>
      <w:tr w:rsidR="005D1AC4" w:rsidRPr="0001154A" w14:paraId="29E13241" w14:textId="77777777" w:rsidTr="00AB19FF">
        <w:tc>
          <w:tcPr>
            <w:tcW w:w="4118" w:type="pct"/>
          </w:tcPr>
          <w:p w14:paraId="4B1F4E44" w14:textId="2E30DD68" w:rsidR="00BC3C27" w:rsidRPr="0001154A" w:rsidRDefault="007A48D3" w:rsidP="004B2C1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BC3C27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882" w:type="pct"/>
          </w:tcPr>
          <w:p w14:paraId="0B0A6C16" w14:textId="77777777" w:rsidR="00BC3C27" w:rsidRPr="0001154A" w:rsidRDefault="00BC3C27" w:rsidP="004B2C17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5D1AC4" w:rsidRPr="0001154A" w14:paraId="2C469C01" w14:textId="77777777" w:rsidTr="00AB19FF">
        <w:tc>
          <w:tcPr>
            <w:tcW w:w="4118" w:type="pct"/>
          </w:tcPr>
          <w:p w14:paraId="3F51AC2C" w14:textId="4336124E" w:rsidR="00BC3C27" w:rsidRPr="0001154A" w:rsidRDefault="00D32ACE" w:rsidP="004E1BA4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ผู้แต่ง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(ปีที่พิมพ์)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="002C7F5C"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ผลงาน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="002C7F5C"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ชื่อวารสาร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="002C7F5C"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882" w:type="pct"/>
          </w:tcPr>
          <w:p w14:paraId="3B46F58B" w14:textId="55B367C6" w:rsidR="00BC3C27" w:rsidRPr="0001154A" w:rsidRDefault="00BC3C27" w:rsidP="00225CB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F44484E" w14:textId="77777777" w:rsidR="00840FFE" w:rsidRPr="0001154A" w:rsidRDefault="00CA342E" w:rsidP="00840FFE">
      <w:pPr>
        <w:ind w:left="993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</w:p>
    <w:p w14:paraId="705B1B43" w14:textId="77607327" w:rsidR="004571F5" w:rsidRPr="0001154A" w:rsidRDefault="00840FFE" w:rsidP="002D31F4">
      <w:pPr>
        <w:numPr>
          <w:ilvl w:val="2"/>
          <w:numId w:val="19"/>
        </w:numPr>
        <w:ind w:left="993" w:hanging="453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="00FF072F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วารสารระดับภูมิภาค</w:t>
      </w:r>
      <w:r w:rsidRPr="0001154A">
        <w:rPr>
          <w:rFonts w:ascii="TH Sarabun New" w:hAnsi="TH Sarabun New" w:cs="TH Sarabun New"/>
          <w:b/>
          <w:bCs/>
          <w:sz w:val="30"/>
          <w:szCs w:val="30"/>
          <w:highlight w:val="yellow"/>
          <w:cs/>
        </w:rPr>
        <w:t>และวารสาร</w:t>
      </w:r>
      <w:r w:rsidR="00814E0E" w:rsidRPr="0001154A">
        <w:rPr>
          <w:rFonts w:ascii="TH Sarabun New" w:hAnsi="TH Sarabun New" w:cs="TH Sarabun New"/>
          <w:b/>
          <w:bCs/>
          <w:sz w:val="30"/>
          <w:szCs w:val="30"/>
          <w:highlight w:val="yellow"/>
          <w:cs/>
        </w:rPr>
        <w:t>ในประเทศ</w:t>
      </w:r>
      <w:r w:rsidR="00FF072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ที่มีผู้ทรงคุณวุฒิพิจารณาผลงาน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4DA9BC47" w14:textId="7A295383" w:rsidR="00AB19FF" w:rsidRPr="0001154A" w:rsidRDefault="00AB19FF" w:rsidP="008332AE">
      <w:pPr>
        <w:ind w:left="540" w:firstLine="2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AB19FF" w:rsidRPr="0001154A" w14:paraId="7CA927C7" w14:textId="77777777" w:rsidTr="00AB19FF">
        <w:tc>
          <w:tcPr>
            <w:tcW w:w="7938" w:type="dxa"/>
          </w:tcPr>
          <w:p w14:paraId="35B08AA5" w14:textId="4ABE601C" w:rsidR="00AB19FF" w:rsidRPr="0001154A" w:rsidRDefault="007A48D3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50C3A54C" w14:textId="3AA2AC2B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AB19FF" w:rsidRPr="0001154A" w14:paraId="3BB8752B" w14:textId="77777777" w:rsidTr="00AB19FF">
        <w:tc>
          <w:tcPr>
            <w:tcW w:w="7938" w:type="dxa"/>
          </w:tcPr>
          <w:p w14:paraId="356D0E85" w14:textId="5377E685" w:rsidR="00AB19FF" w:rsidRPr="0001154A" w:rsidRDefault="00D32ACE" w:rsidP="00D32AC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ผู้แต่ง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(ปีที่พิมพ์)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ชื่อผลงาน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ชื่อวารสาร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1701" w:type="dxa"/>
          </w:tcPr>
          <w:p w14:paraId="33D2DEC2" w14:textId="77777777" w:rsidR="00AB19FF" w:rsidRPr="0001154A" w:rsidRDefault="00AB19FF" w:rsidP="00AB19FF">
            <w:pPr>
              <w:ind w:left="993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7B1CD82" w14:textId="77777777" w:rsidR="00AB19FF" w:rsidRPr="0001154A" w:rsidRDefault="00AB19FF" w:rsidP="00AB19FF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7231BFFD" w14:textId="508AEA2F" w:rsidR="004571F5" w:rsidRPr="0001154A" w:rsidRDefault="00E777CD" w:rsidP="002D31F4">
      <w:pPr>
        <w:numPr>
          <w:ilvl w:val="2"/>
          <w:numId w:val="19"/>
        </w:numPr>
        <w:ind w:left="993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814E0E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814E0E" w:rsidRPr="0001154A">
        <w:rPr>
          <w:rFonts w:ascii="TH Sarabun New" w:hAnsi="TH Sarabun New" w:cs="TH Sarabun New"/>
          <w:b/>
          <w:bCs/>
          <w:sz w:val="30"/>
          <w:szCs w:val="30"/>
          <w:highlight w:val="yellow"/>
          <w:cs/>
        </w:rPr>
        <w:t>เอกสารประชุมวิชาการ</w:t>
      </w:r>
      <w:r w:rsidR="003A1933" w:rsidRPr="0001154A">
        <w:rPr>
          <w:rFonts w:ascii="TH Sarabun New" w:hAnsi="TH Sarabun New" w:cs="TH Sarabun New"/>
          <w:b/>
          <w:bCs/>
          <w:sz w:val="30"/>
          <w:szCs w:val="30"/>
          <w:highlight w:val="yellow"/>
          <w:cs/>
        </w:rPr>
        <w:t>ระดับ</w:t>
      </w:r>
      <w:r w:rsidR="00814E0E" w:rsidRPr="0001154A">
        <w:rPr>
          <w:rFonts w:ascii="TH Sarabun New" w:hAnsi="TH Sarabun New" w:cs="TH Sarabun New"/>
          <w:b/>
          <w:bCs/>
          <w:sz w:val="30"/>
          <w:szCs w:val="30"/>
          <w:highlight w:val="yellow"/>
          <w:cs/>
        </w:rPr>
        <w:t>นานาชาติ</w:t>
      </w:r>
      <w:r w:rsidR="00814E0E" w:rsidRPr="0001154A">
        <w:rPr>
          <w:rFonts w:ascii="TH Sarabun New" w:hAnsi="TH Sarabun New" w:cs="TH Sarabun New"/>
          <w:b/>
          <w:bCs/>
          <w:sz w:val="30"/>
          <w:szCs w:val="30"/>
          <w:highlight w:val="yellow"/>
        </w:rPr>
        <w:t xml:space="preserve"> </w:t>
      </w:r>
      <w:r w:rsidR="003A1933" w:rsidRPr="0001154A">
        <w:rPr>
          <w:rFonts w:ascii="TH Sarabun New" w:hAnsi="TH Sarabun New" w:cs="TH Sarabun New"/>
          <w:b/>
          <w:bCs/>
          <w:sz w:val="30"/>
          <w:szCs w:val="30"/>
          <w:highlight w:val="yellow"/>
        </w:rPr>
        <w:t>(Proceedings)</w:t>
      </w:r>
    </w:p>
    <w:p w14:paraId="0C7DEE60" w14:textId="591DE71A" w:rsidR="00AB19FF" w:rsidRPr="0001154A" w:rsidRDefault="00AB19FF" w:rsidP="008332AE">
      <w:pPr>
        <w:ind w:left="540" w:firstLine="2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AB19FF" w:rsidRPr="0001154A" w14:paraId="02532080" w14:textId="77777777" w:rsidTr="00AB19FF">
        <w:tc>
          <w:tcPr>
            <w:tcW w:w="7938" w:type="dxa"/>
          </w:tcPr>
          <w:p w14:paraId="30F3C566" w14:textId="48F95C93" w:rsidR="00AB19FF" w:rsidRPr="0001154A" w:rsidRDefault="007A48D3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AB19FF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12E8A6C9" w14:textId="7677888B" w:rsidR="00AB19FF" w:rsidRPr="0001154A" w:rsidRDefault="00AB19FF" w:rsidP="00AB19FF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AB19FF" w:rsidRPr="0001154A" w14:paraId="5C6EA569" w14:textId="77777777" w:rsidTr="00AB19FF">
        <w:tc>
          <w:tcPr>
            <w:tcW w:w="7938" w:type="dxa"/>
          </w:tcPr>
          <w:p w14:paraId="5DA41029" w14:textId="460A16EF" w:rsidR="00AB19FF" w:rsidRPr="0001154A" w:rsidRDefault="00D32ACE" w:rsidP="00D32ACE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ผู้แต่ง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(ปีที่พิมพ์)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ชื่อผลงาน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ชื่อวารสาร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1701" w:type="dxa"/>
          </w:tcPr>
          <w:p w14:paraId="7A0CE9B4" w14:textId="77777777" w:rsidR="00AB19FF" w:rsidRPr="0001154A" w:rsidRDefault="00AB19FF" w:rsidP="00AB19FF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F8C03A0" w14:textId="5D23D78F" w:rsidR="00AB19FF" w:rsidRDefault="00AB19FF" w:rsidP="00AB19FF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43117C57" w14:textId="10DBE4F5" w:rsidR="0001154A" w:rsidRDefault="0001154A" w:rsidP="00AB19FF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5EEB4C31" w14:textId="03D6CEB1" w:rsidR="0001154A" w:rsidRDefault="0001154A" w:rsidP="00AB19FF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62C41C70" w14:textId="77777777" w:rsidR="0001154A" w:rsidRPr="0001154A" w:rsidRDefault="0001154A" w:rsidP="00AB19FF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4714F698" w14:textId="6E86964C" w:rsidR="003C7815" w:rsidRPr="007A51FB" w:rsidRDefault="00E777CD" w:rsidP="002D31F4">
      <w:pPr>
        <w:numPr>
          <w:ilvl w:val="2"/>
          <w:numId w:val="19"/>
        </w:numPr>
        <w:ind w:left="993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  </w:t>
      </w:r>
      <w:r w:rsidR="00FF072F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เอกสารการประชุมวิชาการ</w:t>
      </w:r>
      <w:r w:rsidR="00225DFF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ะดับ</w:t>
      </w:r>
      <w:r w:rsidR="00FF072F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ภูมิภาค</w:t>
      </w:r>
      <w:r w:rsidR="00225DFF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และระดับชาติ</w:t>
      </w:r>
      <w:r w:rsidR="00FF072F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(</w:t>
      </w:r>
      <w:r w:rsidR="00FF072F" w:rsidRPr="007A51FB">
        <w:rPr>
          <w:rFonts w:ascii="TH Sarabun New" w:hAnsi="TH Sarabun New" w:cs="TH Sarabun New"/>
          <w:b/>
          <w:bCs/>
          <w:sz w:val="30"/>
          <w:szCs w:val="30"/>
        </w:rPr>
        <w:t>Proceedings</w:t>
      </w:r>
      <w:r w:rsidR="00FF072F" w:rsidRPr="007A51F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7C37BFC4" w14:textId="32295815" w:rsidR="00E777CD" w:rsidRPr="007A51FB" w:rsidRDefault="00E777CD" w:rsidP="008332AE">
      <w:pPr>
        <w:ind w:left="993" w:hanging="42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E777CD" w:rsidRPr="007A51FB" w14:paraId="395A17FD" w14:textId="77777777" w:rsidTr="00E777CD">
        <w:tc>
          <w:tcPr>
            <w:tcW w:w="7938" w:type="dxa"/>
          </w:tcPr>
          <w:p w14:paraId="75501341" w14:textId="6BED01D2" w:rsidR="00E777CD" w:rsidRPr="007A51FB" w:rsidRDefault="007A48D3" w:rsidP="00E777CD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E777CD"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1BFFA498" w14:textId="66835D08" w:rsidR="00E777CD" w:rsidRPr="007A51FB" w:rsidRDefault="00E777CD" w:rsidP="00E777C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E777CD" w:rsidRPr="007A51FB" w14:paraId="1149A59C" w14:textId="77777777" w:rsidTr="00E777CD">
        <w:tc>
          <w:tcPr>
            <w:tcW w:w="7938" w:type="dxa"/>
          </w:tcPr>
          <w:p w14:paraId="1FE96FB3" w14:textId="00578356" w:rsidR="00E777CD" w:rsidRPr="007A51FB" w:rsidRDefault="00D32ACE" w:rsidP="004E1BA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7A51FB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ผู้แต่ง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 (</w:t>
            </w:r>
            <w:r w:rsidR="002C7F5C"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ปีท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ี่พิมพ์)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ผลงาน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2C7F5C"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ที่ประชุม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2C7F5C"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1701" w:type="dxa"/>
          </w:tcPr>
          <w:p w14:paraId="596EF8BF" w14:textId="77777777" w:rsidR="00E777CD" w:rsidRPr="007A51FB" w:rsidRDefault="00E777CD" w:rsidP="00E777C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55610E7" w14:textId="77777777" w:rsidR="00E777CD" w:rsidRPr="007A51FB" w:rsidRDefault="00E777CD" w:rsidP="00E777CD">
      <w:pPr>
        <w:ind w:left="993"/>
        <w:jc w:val="thaiDistribute"/>
        <w:rPr>
          <w:rFonts w:ascii="TH Sarabun New" w:hAnsi="TH Sarabun New" w:cs="TH Sarabun New"/>
          <w:sz w:val="30"/>
          <w:szCs w:val="30"/>
        </w:rPr>
      </w:pPr>
    </w:p>
    <w:p w14:paraId="57FB6FB8" w14:textId="4F89785E" w:rsidR="00B11FB0" w:rsidRPr="007A51FB" w:rsidRDefault="00E777CD" w:rsidP="002D31F4">
      <w:pPr>
        <w:numPr>
          <w:ilvl w:val="2"/>
          <w:numId w:val="19"/>
        </w:numPr>
        <w:ind w:left="990" w:hanging="45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562A4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ูปแบบโปสเตอร์ที่ไม่มีผลงานเต็มรูป (</w:t>
      </w:r>
      <w:proofErr w:type="spellStart"/>
      <w:r w:rsidR="003562A4" w:rsidRPr="007A51FB">
        <w:rPr>
          <w:rFonts w:ascii="TH Sarabun New" w:hAnsi="TH Sarabun New" w:cs="TH Sarabun New"/>
          <w:b/>
          <w:bCs/>
          <w:sz w:val="30"/>
          <w:szCs w:val="30"/>
          <w:cs/>
        </w:rPr>
        <w:t>Full</w:t>
      </w:r>
      <w:proofErr w:type="spellEnd"/>
      <w:r w:rsidR="003562A4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proofErr w:type="spellStart"/>
      <w:r w:rsidR="003562A4" w:rsidRPr="007A51FB">
        <w:rPr>
          <w:rFonts w:ascii="TH Sarabun New" w:hAnsi="TH Sarabun New" w:cs="TH Sarabun New"/>
          <w:b/>
          <w:bCs/>
          <w:sz w:val="30"/>
          <w:szCs w:val="30"/>
          <w:cs/>
        </w:rPr>
        <w:t>papers</w:t>
      </w:r>
      <w:proofErr w:type="spellEnd"/>
      <w:r w:rsidR="003562A4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14:paraId="15577561" w14:textId="77777777" w:rsidR="00E777CD" w:rsidRPr="0001154A" w:rsidRDefault="00E777CD" w:rsidP="008332AE">
      <w:pPr>
        <w:ind w:left="993" w:hanging="42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701"/>
      </w:tblGrid>
      <w:tr w:rsidR="00E777CD" w:rsidRPr="0001154A" w14:paraId="75CB5B5F" w14:textId="77777777" w:rsidTr="00901780">
        <w:tc>
          <w:tcPr>
            <w:tcW w:w="7938" w:type="dxa"/>
          </w:tcPr>
          <w:p w14:paraId="573EC402" w14:textId="4FC1401D" w:rsidR="00E777CD" w:rsidRPr="0001154A" w:rsidRDefault="007A48D3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E777CD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1DF25C4B" w14:textId="77777777" w:rsidR="00E777CD" w:rsidRPr="0001154A" w:rsidRDefault="00E777CD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E777CD" w:rsidRPr="0001154A" w14:paraId="60B3EF90" w14:textId="77777777" w:rsidTr="00901780">
        <w:tc>
          <w:tcPr>
            <w:tcW w:w="7938" w:type="dxa"/>
          </w:tcPr>
          <w:p w14:paraId="157D3936" w14:textId="233E0D99" w:rsidR="00E777CD" w:rsidRPr="0001154A" w:rsidRDefault="00D32ACE" w:rsidP="004E1BA4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: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01154A">
              <w:rPr>
                <w:rFonts w:ascii="TH Sarabun New" w:hAnsi="TH Sarabun New" w:cs="TH Sarabun New"/>
                <w:spacing w:val="-8"/>
                <w:sz w:val="30"/>
                <w:szCs w:val="30"/>
                <w:cs/>
              </w:rPr>
              <w:t>ชื่อ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ผู้แต่ง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 (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ปีที่พิมพ์)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ผลงาน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ที่ประชุม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1701" w:type="dxa"/>
          </w:tcPr>
          <w:p w14:paraId="00087D1A" w14:textId="77777777" w:rsidR="00E777CD" w:rsidRPr="0001154A" w:rsidRDefault="00E777CD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5928EF8" w14:textId="77777777" w:rsidR="009F730B" w:rsidRPr="0001154A" w:rsidRDefault="009F730B" w:rsidP="0026579E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02839750" w14:textId="77777777" w:rsidR="00FE25F3" w:rsidRPr="0001154A" w:rsidRDefault="00FE25F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บทความทางวิชาการ / บทความปริทัศน์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Review Article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 (ทั้งในรูปแบบสิ่งพิมพ์และอิเล็กทรอนิกส์)</w:t>
      </w:r>
    </w:p>
    <w:p w14:paraId="0D509C07" w14:textId="7A9CF333" w:rsidR="00D04FD0" w:rsidRPr="0001154A" w:rsidRDefault="00FF072F" w:rsidP="00225CB8">
      <w:pPr>
        <w:numPr>
          <w:ilvl w:val="2"/>
          <w:numId w:val="19"/>
        </w:numPr>
        <w:tabs>
          <w:tab w:val="left" w:pos="1134"/>
        </w:tabs>
        <w:ind w:left="709" w:hanging="14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วารสารนานาชาติ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22AE9C7" w14:textId="01AC070D" w:rsidR="001B1238" w:rsidRPr="0001154A" w:rsidRDefault="001B1238" w:rsidP="008332AE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1B1238" w:rsidRPr="0001154A" w14:paraId="5AE648FB" w14:textId="77777777" w:rsidTr="001B1238">
        <w:tc>
          <w:tcPr>
            <w:tcW w:w="7938" w:type="dxa"/>
          </w:tcPr>
          <w:p w14:paraId="774F0CB3" w14:textId="75C88094" w:rsidR="001B1238" w:rsidRPr="0001154A" w:rsidRDefault="007A48D3" w:rsidP="001B123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1B1238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2EA7153B" w14:textId="47368319" w:rsidR="001B1238" w:rsidRPr="0001154A" w:rsidRDefault="001B1238" w:rsidP="001B123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1B1238" w:rsidRPr="0001154A" w14:paraId="68EB5F9F" w14:textId="77777777" w:rsidTr="001B1238">
        <w:tc>
          <w:tcPr>
            <w:tcW w:w="7938" w:type="dxa"/>
          </w:tcPr>
          <w:p w14:paraId="44044B87" w14:textId="3F20BF8F" w:rsidR="001B1238" w:rsidRPr="0001154A" w:rsidRDefault="0081050A" w:rsidP="004E1BA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: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แต่ง, (ปีที่พิมพ์),  ชื่อผลงาน,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วารสาร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,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ปีที่ (เดือน): เลขหน้า.</w:t>
            </w:r>
          </w:p>
        </w:tc>
        <w:tc>
          <w:tcPr>
            <w:tcW w:w="1701" w:type="dxa"/>
          </w:tcPr>
          <w:p w14:paraId="73D2614B" w14:textId="77777777" w:rsidR="001B1238" w:rsidRPr="0001154A" w:rsidRDefault="001B1238" w:rsidP="001B1238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1DC5A92" w14:textId="77777777" w:rsidR="00517471" w:rsidRPr="0001154A" w:rsidRDefault="00517471" w:rsidP="004E1BA4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687E625A" w14:textId="12F07BB5" w:rsidR="00D04FD0" w:rsidRPr="0001154A" w:rsidRDefault="00FF072F" w:rsidP="00225CB8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นิตยสารสายวิชาชีพนานาชาติ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International Magazine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F1968C0" w14:textId="77777777" w:rsidR="00225CB8" w:rsidRPr="0001154A" w:rsidRDefault="00225CB8" w:rsidP="008332AE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225CB8" w:rsidRPr="0001154A" w14:paraId="21FDC628" w14:textId="77777777" w:rsidTr="00901780">
        <w:tc>
          <w:tcPr>
            <w:tcW w:w="7938" w:type="dxa"/>
          </w:tcPr>
          <w:p w14:paraId="4CD469D6" w14:textId="7C2927D5" w:rsidR="00225CB8" w:rsidRPr="0001154A" w:rsidRDefault="007A48D3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225CB8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0BED19A7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35B096FE" w14:textId="77777777" w:rsidTr="00901780">
        <w:tc>
          <w:tcPr>
            <w:tcW w:w="7938" w:type="dxa"/>
          </w:tcPr>
          <w:p w14:paraId="1FA79FA2" w14:textId="4C727CB0" w:rsidR="00225CB8" w:rsidRPr="0001154A" w:rsidRDefault="0081050A" w:rsidP="00B3717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: 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ผู้แ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ต่ง,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ปีที่พิมพ์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),  ชื่อผลงาน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นิตยสาร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2C7F5C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วัน เดือน.</w:t>
            </w:r>
          </w:p>
        </w:tc>
        <w:tc>
          <w:tcPr>
            <w:tcW w:w="1701" w:type="dxa"/>
          </w:tcPr>
          <w:p w14:paraId="7CA3DF0B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EC68394" w14:textId="363088B1" w:rsidR="00225CB8" w:rsidRPr="0001154A" w:rsidRDefault="00225CB8" w:rsidP="00225CB8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5390152A" w14:textId="52B44771" w:rsidR="00D04FD0" w:rsidRPr="0001154A" w:rsidRDefault="00FF072F" w:rsidP="00225CB8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นิตยสารสายวิชาชีพในประเทศ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National Magazine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5A8B0005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225CB8" w:rsidRPr="0001154A" w14:paraId="299E55AA" w14:textId="77777777" w:rsidTr="00901780">
        <w:tc>
          <w:tcPr>
            <w:tcW w:w="7938" w:type="dxa"/>
          </w:tcPr>
          <w:p w14:paraId="218CA772" w14:textId="2D0165C9" w:rsidR="00225CB8" w:rsidRPr="0001154A" w:rsidRDefault="007A48D3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225CB8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2C007BE9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4F0DAC52" w14:textId="77777777" w:rsidTr="00901780">
        <w:tc>
          <w:tcPr>
            <w:tcW w:w="7938" w:type="dxa"/>
          </w:tcPr>
          <w:p w14:paraId="3A492131" w14:textId="1BAD8CEC" w:rsidR="00225CB8" w:rsidRPr="0001154A" w:rsidRDefault="0081050A" w:rsidP="004E1BA4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โปรดระบุ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: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แต่ง,  (ปีที่พิมพ์),  ชื่อผลงาน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ชื่อนิตยสาร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</w:rPr>
              <w:t xml:space="preserve">, </w:t>
            </w:r>
            <w:r w:rsidR="00B37178"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วัน เดือน.</w:t>
            </w:r>
          </w:p>
        </w:tc>
        <w:tc>
          <w:tcPr>
            <w:tcW w:w="1701" w:type="dxa"/>
          </w:tcPr>
          <w:p w14:paraId="228B24C0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3C407DD" w14:textId="77777777" w:rsidR="006F626D" w:rsidRPr="0001154A" w:rsidRDefault="006F626D" w:rsidP="006F626D">
      <w:pPr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988CE30" w14:textId="314CA0DD" w:rsidR="00D04FD0" w:rsidRPr="0001154A" w:rsidRDefault="00FF072F" w:rsidP="00225CB8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สื่อทั่วไป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524F406F" w14:textId="42DD910B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701"/>
      </w:tblGrid>
      <w:tr w:rsidR="00225CB8" w:rsidRPr="0001154A" w14:paraId="076C49D7" w14:textId="77777777" w:rsidTr="00225CB8">
        <w:trPr>
          <w:trHeight w:val="213"/>
        </w:trPr>
        <w:tc>
          <w:tcPr>
            <w:tcW w:w="7938" w:type="dxa"/>
          </w:tcPr>
          <w:p w14:paraId="067C1DD9" w14:textId="58A54C4E" w:rsidR="00225CB8" w:rsidRPr="0001154A" w:rsidRDefault="007A48D3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225CB8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1701" w:type="dxa"/>
          </w:tcPr>
          <w:p w14:paraId="0B92524F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070F0985" w14:textId="77777777" w:rsidTr="00225CB8">
        <w:tc>
          <w:tcPr>
            <w:tcW w:w="7938" w:type="dxa"/>
          </w:tcPr>
          <w:p w14:paraId="605965DD" w14:textId="1839F3C0" w:rsidR="00225CB8" w:rsidRPr="0001154A" w:rsidRDefault="00225CB8" w:rsidP="00901780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5301CC7F" w14:textId="77777777" w:rsidR="00225CB8" w:rsidRPr="0001154A" w:rsidRDefault="00225CB8" w:rsidP="00901780">
            <w:pPr>
              <w:ind w:left="1260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0AED198D" w14:textId="77777777" w:rsidR="00CA342E" w:rsidRPr="0001154A" w:rsidRDefault="00CA342E" w:rsidP="006F626D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705AF0C9" w14:textId="77777777" w:rsidR="00FE25F3" w:rsidRPr="0001154A" w:rsidRDefault="00FE25F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ทรัพย์สินทางปัญญา</w:t>
      </w:r>
    </w:p>
    <w:p w14:paraId="6BD437B1" w14:textId="2C84C986" w:rsidR="0074799C" w:rsidRPr="007A51FB" w:rsidRDefault="00FF072F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</w:t>
      </w:r>
      <w:r w:rsidR="00006A89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ได้รับ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สิทธิบัตร (</w:t>
      </w:r>
      <w:r w:rsidRPr="007A51FB">
        <w:rPr>
          <w:rFonts w:ascii="TH Sarabun New" w:hAnsi="TH Sarabun New" w:cs="TH Sarabun New"/>
          <w:b/>
          <w:bCs/>
          <w:sz w:val="30"/>
          <w:szCs w:val="30"/>
        </w:rPr>
        <w:t>Patent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23731D9F" w14:textId="7FABE3C0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2949"/>
        <w:gridCol w:w="1701"/>
      </w:tblGrid>
      <w:tr w:rsidR="00225CB8" w:rsidRPr="0001154A" w14:paraId="7D190740" w14:textId="77777777" w:rsidTr="00225CB8">
        <w:trPr>
          <w:trHeight w:val="213"/>
        </w:trPr>
        <w:tc>
          <w:tcPr>
            <w:tcW w:w="4989" w:type="dxa"/>
          </w:tcPr>
          <w:p w14:paraId="13787FEE" w14:textId="77777777" w:rsidR="00225CB8" w:rsidRPr="0001154A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949" w:type="dxa"/>
          </w:tcPr>
          <w:p w14:paraId="10D087D5" w14:textId="77777777" w:rsidR="00225CB8" w:rsidRPr="0001154A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2AF7BCF7" w14:textId="59D24B30" w:rsidR="00225CB8" w:rsidRPr="0001154A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3117ADE5" w14:textId="77777777" w:rsidTr="00225CB8">
        <w:tc>
          <w:tcPr>
            <w:tcW w:w="4989" w:type="dxa"/>
          </w:tcPr>
          <w:p w14:paraId="443812F1" w14:textId="56CBFD02" w:rsidR="00225CB8" w:rsidRPr="0001154A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2949" w:type="dxa"/>
          </w:tcPr>
          <w:p w14:paraId="363B8895" w14:textId="77777777" w:rsidR="00225CB8" w:rsidRPr="0001154A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4F39E96" w14:textId="77777777" w:rsidR="00225CB8" w:rsidRPr="0001154A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431625D2" w14:textId="43B5C65A" w:rsidR="00ED2093" w:rsidRPr="0001154A" w:rsidRDefault="0015619E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ทรัพย์สิน</w:t>
      </w:r>
      <w:r w:rsidR="00806A92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ทางปัญญาในลักษณะอื่น</w:t>
      </w:r>
    </w:p>
    <w:p w14:paraId="004DCCD5" w14:textId="77777777" w:rsidR="00ED2093" w:rsidRPr="0001154A" w:rsidRDefault="00ED2093" w:rsidP="00ED2093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2949"/>
        <w:gridCol w:w="1701"/>
      </w:tblGrid>
      <w:tr w:rsidR="00ED2093" w:rsidRPr="0001154A" w14:paraId="3F953E4E" w14:textId="77777777" w:rsidTr="00527B6D">
        <w:trPr>
          <w:trHeight w:val="213"/>
        </w:trPr>
        <w:tc>
          <w:tcPr>
            <w:tcW w:w="4989" w:type="dxa"/>
          </w:tcPr>
          <w:p w14:paraId="43B7A80C" w14:textId="77777777" w:rsidR="00ED2093" w:rsidRPr="0001154A" w:rsidRDefault="00ED2093" w:rsidP="00527B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949" w:type="dxa"/>
          </w:tcPr>
          <w:p w14:paraId="77B6B5B1" w14:textId="77777777" w:rsidR="00ED2093" w:rsidRPr="0001154A" w:rsidRDefault="00ED2093" w:rsidP="00527B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37652DA7" w14:textId="77777777" w:rsidR="00ED2093" w:rsidRPr="0001154A" w:rsidRDefault="00ED2093" w:rsidP="00527B6D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ED2093" w:rsidRPr="0001154A" w14:paraId="5CC16772" w14:textId="77777777" w:rsidTr="00527B6D">
        <w:tc>
          <w:tcPr>
            <w:tcW w:w="4989" w:type="dxa"/>
          </w:tcPr>
          <w:p w14:paraId="5B83F99F" w14:textId="77777777" w:rsidR="00ED2093" w:rsidRPr="0001154A" w:rsidRDefault="00ED2093" w:rsidP="00527B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49" w:type="dxa"/>
          </w:tcPr>
          <w:p w14:paraId="710C26F2" w14:textId="77777777" w:rsidR="00ED2093" w:rsidRPr="0001154A" w:rsidRDefault="00ED2093" w:rsidP="00527B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A3EF81D" w14:textId="77777777" w:rsidR="00ED2093" w:rsidRPr="0001154A" w:rsidRDefault="00ED2093" w:rsidP="00527B6D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F87351A" w14:textId="77777777" w:rsidR="00ED2093" w:rsidRPr="0001154A" w:rsidRDefault="00ED2093" w:rsidP="00ED2093">
      <w:pPr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7697810" w14:textId="60FF741B" w:rsidR="001F13E1" w:rsidRPr="0001154A" w:rsidRDefault="00FF072F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สิ่งประดิษฐ์และงานออกแบบ (ต้องมีเอกสารว่าได้รับรางวัล / ใช้งานได้จริง)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E50A233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2949"/>
        <w:gridCol w:w="1701"/>
      </w:tblGrid>
      <w:tr w:rsidR="00225CB8" w:rsidRPr="0001154A" w14:paraId="1A6B871D" w14:textId="77777777" w:rsidTr="00901780">
        <w:trPr>
          <w:trHeight w:val="213"/>
        </w:trPr>
        <w:tc>
          <w:tcPr>
            <w:tcW w:w="4989" w:type="dxa"/>
          </w:tcPr>
          <w:p w14:paraId="466B47E2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949" w:type="dxa"/>
          </w:tcPr>
          <w:p w14:paraId="1CB187C7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61B290D8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2548EA4B" w14:textId="77777777" w:rsidTr="00901780">
        <w:tc>
          <w:tcPr>
            <w:tcW w:w="4989" w:type="dxa"/>
          </w:tcPr>
          <w:p w14:paraId="2A2B1271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49" w:type="dxa"/>
          </w:tcPr>
          <w:p w14:paraId="516F47A6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351C99E6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F0B1B4B" w14:textId="78A0C459" w:rsidR="00225CB8" w:rsidRPr="0001154A" w:rsidRDefault="00225CB8" w:rsidP="00225CB8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342FD3E8" w14:textId="01D2FB1A" w:rsidR="001F13E1" w:rsidRPr="0001154A" w:rsidRDefault="00FF072F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การพัฒนาซอฟต์แวร์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Software development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905A12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26D2D22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2949"/>
        <w:gridCol w:w="1701"/>
      </w:tblGrid>
      <w:tr w:rsidR="00225CB8" w:rsidRPr="0001154A" w14:paraId="0F7EA830" w14:textId="77777777" w:rsidTr="00901780">
        <w:trPr>
          <w:trHeight w:val="213"/>
        </w:trPr>
        <w:tc>
          <w:tcPr>
            <w:tcW w:w="4989" w:type="dxa"/>
          </w:tcPr>
          <w:p w14:paraId="11696199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949" w:type="dxa"/>
          </w:tcPr>
          <w:p w14:paraId="12D1E1CF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18D070A8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225CB8" w:rsidRPr="0001154A" w14:paraId="62966F6E" w14:textId="77777777" w:rsidTr="00901780">
        <w:tc>
          <w:tcPr>
            <w:tcW w:w="4989" w:type="dxa"/>
          </w:tcPr>
          <w:p w14:paraId="0906F409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949" w:type="dxa"/>
          </w:tcPr>
          <w:p w14:paraId="6ACCB264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49E49E37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5A58FC3" w14:textId="77777777" w:rsidR="004D4294" w:rsidRPr="0001154A" w:rsidRDefault="004D4294" w:rsidP="0001154A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292D7689" w14:textId="05DED7BA" w:rsidR="00F76204" w:rsidRPr="007A51FB" w:rsidRDefault="00FE25F3" w:rsidP="00F7620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ายงานการวิจัย (</w:t>
      </w:r>
      <w:r w:rsidRPr="007A51FB">
        <w:rPr>
          <w:rFonts w:ascii="TH Sarabun New" w:hAnsi="TH Sarabun New" w:cs="TH Sarabun New"/>
          <w:b/>
          <w:bCs/>
          <w:sz w:val="30"/>
          <w:szCs w:val="30"/>
        </w:rPr>
        <w:t>Research report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F76204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EC0F42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หรือผลงาน</w:t>
      </w:r>
      <w:r w:rsidR="00BE4625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อื่นที่เทียบเท่า หรือรายงาน</w:t>
      </w:r>
      <w:r w:rsidR="00CF2A8D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วิจัยทั่วไปหรือผลงานอื่นที่เทียบเท่าแหล่งทุนไม่อนุญาต</w:t>
      </w:r>
      <w:r w:rsidR="007734EC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ให้เผยแพร่/ลิขสิทธิ์</w:t>
      </w:r>
      <w:r w:rsidR="007A571D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ของผลงานเป็นเจ้าของแหล่งทุน</w:t>
      </w:r>
    </w:p>
    <w:p w14:paraId="6C5D5D29" w14:textId="77777777" w:rsidR="00225CB8" w:rsidRPr="007A51FB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7A51FB" w14:paraId="719CB870" w14:textId="77777777" w:rsidTr="000064E4">
        <w:trPr>
          <w:trHeight w:val="213"/>
        </w:trPr>
        <w:tc>
          <w:tcPr>
            <w:tcW w:w="6095" w:type="dxa"/>
          </w:tcPr>
          <w:p w14:paraId="54CBEFBF" w14:textId="77777777" w:rsidR="00225CB8" w:rsidRPr="007A51FB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2EB943FC" w14:textId="77777777" w:rsidR="00225CB8" w:rsidRPr="007A51FB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1471ECF9" w14:textId="77777777" w:rsidR="00225CB8" w:rsidRPr="007A51FB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7A51FB" w14:paraId="159EDCB4" w14:textId="77777777" w:rsidTr="000064E4">
        <w:tc>
          <w:tcPr>
            <w:tcW w:w="6095" w:type="dxa"/>
          </w:tcPr>
          <w:p w14:paraId="245C926E" w14:textId="3AC9F086" w:rsidR="00225CB8" w:rsidRPr="007A51FB" w:rsidRDefault="000064E4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ลงาน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โครงการ/ผู้ร่วมโครงการ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(บาท)</w:t>
            </w:r>
          </w:p>
        </w:tc>
        <w:tc>
          <w:tcPr>
            <w:tcW w:w="1843" w:type="dxa"/>
          </w:tcPr>
          <w:p w14:paraId="0E6A559D" w14:textId="77777777" w:rsidR="00225CB8" w:rsidRPr="007A51FB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0631EBC" w14:textId="77777777" w:rsidR="00225CB8" w:rsidRPr="007A51FB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DF5E6D6" w14:textId="0B8C57FD" w:rsidR="00B05846" w:rsidRPr="007A51FB" w:rsidRDefault="00B05846" w:rsidP="00574ACB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201D7E97" w14:textId="23831DA7" w:rsidR="001146D3" w:rsidRPr="007A51FB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ผลงานและการออกแบบทางศิลปะ</w:t>
      </w:r>
      <w:r w:rsidR="00182527" w:rsidRPr="007A51FB">
        <w:rPr>
          <w:rFonts w:ascii="TH Sarabun New" w:hAnsi="TH Sarabun New" w:cs="TH Sarabun New"/>
          <w:b/>
          <w:bCs/>
          <w:sz w:val="30"/>
          <w:szCs w:val="30"/>
        </w:rPr>
        <w:t>/</w:t>
      </w:r>
      <w:r w:rsidR="00182527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สถาปัตยกรรม</w:t>
      </w:r>
    </w:p>
    <w:p w14:paraId="268E2D4A" w14:textId="004F2676" w:rsidR="00E4084B" w:rsidRPr="0001154A" w:rsidRDefault="00C44D09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ผลงานแสดง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Performance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2D1BAA5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01154A" w14:paraId="5506FA4E" w14:textId="77777777" w:rsidTr="000064E4">
        <w:trPr>
          <w:trHeight w:val="213"/>
        </w:trPr>
        <w:tc>
          <w:tcPr>
            <w:tcW w:w="6095" w:type="dxa"/>
          </w:tcPr>
          <w:p w14:paraId="72F25223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5545EED7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76E89E1F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4BC984C1" w14:textId="77777777" w:rsidTr="000064E4">
        <w:tc>
          <w:tcPr>
            <w:tcW w:w="6095" w:type="dxa"/>
          </w:tcPr>
          <w:p w14:paraId="07BD63AC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07A56F17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0A38245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37E91FBF" w14:textId="5EF554AD" w:rsidR="00225CB8" w:rsidRPr="0001154A" w:rsidRDefault="00225CB8" w:rsidP="00B05846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376C3FD5" w14:textId="03632FE8" w:rsidR="00E4084B" w:rsidRPr="0001154A" w:rsidRDefault="00C44D09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ออกแบบ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Design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C1CD684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01154A" w14:paraId="0D69D899" w14:textId="77777777" w:rsidTr="000064E4">
        <w:trPr>
          <w:trHeight w:val="213"/>
        </w:trPr>
        <w:tc>
          <w:tcPr>
            <w:tcW w:w="6095" w:type="dxa"/>
          </w:tcPr>
          <w:p w14:paraId="795E8FF8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3BC60D69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37FD59C6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1DACC6D5" w14:textId="77777777" w:rsidTr="000064E4">
        <w:tc>
          <w:tcPr>
            <w:tcW w:w="6095" w:type="dxa"/>
          </w:tcPr>
          <w:p w14:paraId="30A72CFD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1875C3B9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78E25390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F31910E" w14:textId="48BBC585" w:rsidR="00225CB8" w:rsidRPr="0001154A" w:rsidRDefault="00225CB8" w:rsidP="00225CB8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4ED9A0F3" w14:textId="16412D48" w:rsidR="00E4084B" w:rsidRPr="0001154A" w:rsidRDefault="00C44D09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นิทรรศการ (</w:t>
      </w:r>
      <w:r w:rsidRPr="0001154A">
        <w:rPr>
          <w:rFonts w:ascii="TH Sarabun New" w:hAnsi="TH Sarabun New" w:cs="TH Sarabun New"/>
          <w:b/>
          <w:bCs/>
          <w:sz w:val="30"/>
          <w:szCs w:val="30"/>
        </w:rPr>
        <w:t>Exhibition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2E18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32EDE89" w14:textId="77777777" w:rsidR="00225CB8" w:rsidRPr="0001154A" w:rsidRDefault="00225CB8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01154A" w14:paraId="521851DE" w14:textId="77777777" w:rsidTr="000064E4">
        <w:trPr>
          <w:trHeight w:val="213"/>
        </w:trPr>
        <w:tc>
          <w:tcPr>
            <w:tcW w:w="6095" w:type="dxa"/>
          </w:tcPr>
          <w:p w14:paraId="181C0D9B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0742B300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24D9C99D" w14:textId="77777777" w:rsidR="00225CB8" w:rsidRPr="0001154A" w:rsidRDefault="00225CB8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397BFB0D" w14:textId="77777777" w:rsidTr="000064E4">
        <w:tc>
          <w:tcPr>
            <w:tcW w:w="6095" w:type="dxa"/>
          </w:tcPr>
          <w:p w14:paraId="0A099695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CE278F1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074692D7" w14:textId="77777777" w:rsidR="00225CB8" w:rsidRPr="0001154A" w:rsidRDefault="00225CB8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E006A90" w14:textId="1FB871CD" w:rsidR="00E4084B" w:rsidRPr="007A51FB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ผลงาน</w:t>
      </w:r>
      <w:r w:rsidR="009C45F6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ที่เป็นไปตามวิสัยทัศน์</w:t>
      </w:r>
      <w:r w:rsidR="00F31AA7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ของมหาวิทยาลัย (ยังไม่มี</w:t>
      </w:r>
      <w:r w:rsidR="00AF06D0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เผยแพร่</w:t>
      </w:r>
      <w:r w:rsidR="00F31AA7" w:rsidRPr="007A51FB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6CE4EDE3" w14:textId="2AC8D28D" w:rsidR="008332AE" w:rsidRPr="007A51FB" w:rsidRDefault="008332AE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7A51FB" w14:paraId="47DFF36D" w14:textId="77777777" w:rsidTr="000064E4">
        <w:trPr>
          <w:trHeight w:val="213"/>
        </w:trPr>
        <w:tc>
          <w:tcPr>
            <w:tcW w:w="6095" w:type="dxa"/>
          </w:tcPr>
          <w:p w14:paraId="52BB7BBE" w14:textId="77777777" w:rsidR="00225CB8" w:rsidRPr="007A51FB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7D87096D" w14:textId="77777777" w:rsidR="00225CB8" w:rsidRPr="007A51FB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ี่เทียบเคียง</w:t>
            </w:r>
          </w:p>
        </w:tc>
        <w:tc>
          <w:tcPr>
            <w:tcW w:w="1701" w:type="dxa"/>
          </w:tcPr>
          <w:p w14:paraId="40819FE5" w14:textId="262E2DC5" w:rsidR="00225CB8" w:rsidRPr="007A51FB" w:rsidRDefault="00225CB8" w:rsidP="00225CB8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</w:t>
            </w:r>
            <w:r w:rsidR="008332AE"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</w:tr>
      <w:tr w:rsidR="00CA342E" w:rsidRPr="007A51FB" w14:paraId="492A4DAB" w14:textId="77777777" w:rsidTr="000064E4">
        <w:tc>
          <w:tcPr>
            <w:tcW w:w="6095" w:type="dxa"/>
          </w:tcPr>
          <w:p w14:paraId="758A7144" w14:textId="77777777" w:rsidR="00225CB8" w:rsidRPr="007A51FB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B282148" w14:textId="77777777" w:rsidR="00225CB8" w:rsidRPr="007A51FB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2D91B06F" w14:textId="77777777" w:rsidR="00225CB8" w:rsidRPr="007A51FB" w:rsidRDefault="00225CB8" w:rsidP="00225CB8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3BC215C" w14:textId="77777777" w:rsidR="00225CB8" w:rsidRPr="007A51FB" w:rsidRDefault="00225CB8" w:rsidP="00225CB8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104D973" w14:textId="222F12CC" w:rsidR="00E4084B" w:rsidRPr="007A51FB" w:rsidRDefault="00AF06D0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ผลงาน</w:t>
      </w:r>
      <w:r w:rsidR="006E1901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วิชาการที่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ับใช้สังคม</w:t>
      </w:r>
      <w:r w:rsidR="004C23E0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ที่เป็นประโยชน์ เกิดผลกระทบต่อชุมชน สังคม ประเทศและนานาชาติ</w:t>
      </w:r>
    </w:p>
    <w:p w14:paraId="169100F2" w14:textId="77777777" w:rsidR="008332AE" w:rsidRPr="0001154A" w:rsidRDefault="008332AE" w:rsidP="00B05846">
      <w:pPr>
        <w:ind w:left="270" w:firstLine="29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……..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1843"/>
        <w:gridCol w:w="1701"/>
      </w:tblGrid>
      <w:tr w:rsidR="00CA342E" w:rsidRPr="0001154A" w14:paraId="5F073E5C" w14:textId="77777777" w:rsidTr="000064E4">
        <w:trPr>
          <w:trHeight w:val="213"/>
        </w:trPr>
        <w:tc>
          <w:tcPr>
            <w:tcW w:w="6095" w:type="dxa"/>
          </w:tcPr>
          <w:p w14:paraId="53DE0267" w14:textId="77777777" w:rsidR="008332AE" w:rsidRPr="0001154A" w:rsidRDefault="008332A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843" w:type="dxa"/>
          </w:tcPr>
          <w:p w14:paraId="070F15FE" w14:textId="77777777" w:rsidR="008332AE" w:rsidRPr="0001154A" w:rsidRDefault="008332A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ที่เทียบเคียง</w:t>
            </w:r>
          </w:p>
        </w:tc>
        <w:tc>
          <w:tcPr>
            <w:tcW w:w="1701" w:type="dxa"/>
          </w:tcPr>
          <w:p w14:paraId="68CB6C51" w14:textId="77777777" w:rsidR="008332AE" w:rsidRPr="0001154A" w:rsidRDefault="008332A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A342E" w:rsidRPr="0001154A" w14:paraId="0A7DA04F" w14:textId="77777777" w:rsidTr="000064E4">
        <w:tc>
          <w:tcPr>
            <w:tcW w:w="6095" w:type="dxa"/>
          </w:tcPr>
          <w:p w14:paraId="33F02E95" w14:textId="77777777" w:rsidR="008332AE" w:rsidRPr="0001154A" w:rsidRDefault="008332AE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</w:tcPr>
          <w:p w14:paraId="2037D7D5" w14:textId="77777777" w:rsidR="008332AE" w:rsidRPr="0001154A" w:rsidRDefault="008332AE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01" w:type="dxa"/>
          </w:tcPr>
          <w:p w14:paraId="195FC7B8" w14:textId="77777777" w:rsidR="008332AE" w:rsidRPr="0001154A" w:rsidRDefault="008332AE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40BB82B" w14:textId="77777777" w:rsidR="008332AE" w:rsidRPr="0001154A" w:rsidRDefault="008332AE" w:rsidP="008332A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14:paraId="7216E106" w14:textId="77777777" w:rsidR="001146D3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วิชาการอื่นๆ</w:t>
      </w:r>
    </w:p>
    <w:p w14:paraId="72C3919F" w14:textId="77777777" w:rsidR="00C44D09" w:rsidRPr="0001154A" w:rsidRDefault="00C44D09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ผู้ประเมินผลงาน</w:t>
      </w:r>
    </w:p>
    <w:p w14:paraId="53B67713" w14:textId="04453202" w:rsidR="009F4E9B" w:rsidRPr="0001154A" w:rsidRDefault="008670A2" w:rsidP="008670A2">
      <w:pPr>
        <w:ind w:left="1260" w:hanging="26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</w:t>
      </w:r>
    </w:p>
    <w:p w14:paraId="1A02E68D" w14:textId="67B32FC2" w:rsidR="009F4E9B" w:rsidRPr="0001154A" w:rsidRDefault="005D1AC4" w:rsidP="005D1AC4">
      <w:pPr>
        <w:tabs>
          <w:tab w:val="num" w:pos="6750"/>
        </w:tabs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7115EA2" w14:textId="77777777" w:rsidR="009B39CA" w:rsidRPr="0001154A" w:rsidRDefault="009B39CA" w:rsidP="0001154A">
      <w:pPr>
        <w:tabs>
          <w:tab w:val="num" w:pos="675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114E2E9E" w14:textId="3BA59A95" w:rsidR="00E4084B" w:rsidRPr="0001154A" w:rsidRDefault="00C44D09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ผู้ทรงคุณวุฒิ และ/หรือ กรรมการวิชาการในกองบรรณาธิการ</w:t>
      </w:r>
      <w:r w:rsidR="009F4E9B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556CBE57" w14:textId="77777777" w:rsidR="008332AE" w:rsidRPr="0001154A" w:rsidRDefault="008332AE" w:rsidP="008332AE">
      <w:pPr>
        <w:ind w:left="1260" w:hanging="267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.....................</w:t>
      </w:r>
    </w:p>
    <w:p w14:paraId="1A57B11F" w14:textId="77777777" w:rsidR="00B05846" w:rsidRPr="0001154A" w:rsidRDefault="008332AE" w:rsidP="008332AE">
      <w:pPr>
        <w:tabs>
          <w:tab w:val="num" w:pos="6750"/>
        </w:tabs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</w:p>
    <w:p w14:paraId="5B282C8E" w14:textId="6C1FC865" w:rsidR="008332AE" w:rsidRPr="0001154A" w:rsidRDefault="008332AE" w:rsidP="008332AE">
      <w:pPr>
        <w:tabs>
          <w:tab w:val="num" w:pos="6750"/>
        </w:tabs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FEA9159" w14:textId="121DFEA7" w:rsidR="00D84B2B" w:rsidRPr="007A51FB" w:rsidRDefault="00C44D09" w:rsidP="00D84B2B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เป็นนักวิจัย</w:t>
      </w:r>
      <w:r w:rsidR="00D84B2B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ในโครงกา</w:t>
      </w:r>
      <w:r w:rsidR="00220C8D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วิจัยใหญ่ (มีเครือข่าย)</w:t>
      </w:r>
    </w:p>
    <w:p w14:paraId="1B4E2E28" w14:textId="33E522BD" w:rsidR="009C3302" w:rsidRPr="007A51FB" w:rsidRDefault="00830C7D" w:rsidP="00830C7D">
      <w:pPr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</w:t>
      </w: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</w:t>
      </w:r>
      <w:r w:rsidR="009C3302"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……………..</w:t>
      </w:r>
    </w:p>
    <w:tbl>
      <w:tblPr>
        <w:tblStyle w:val="a3"/>
        <w:tblW w:w="4874" w:type="pct"/>
        <w:tblInd w:w="421" w:type="dxa"/>
        <w:tblLook w:val="04A0" w:firstRow="1" w:lastRow="0" w:firstColumn="1" w:lastColumn="0" w:noHBand="0" w:noVBand="1"/>
      </w:tblPr>
      <w:tblGrid>
        <w:gridCol w:w="5812"/>
        <w:gridCol w:w="1660"/>
        <w:gridCol w:w="2025"/>
      </w:tblGrid>
      <w:tr w:rsidR="00CA1463" w:rsidRPr="007A51FB" w14:paraId="3EB30333" w14:textId="77777777" w:rsidTr="008332AE">
        <w:tc>
          <w:tcPr>
            <w:tcW w:w="3059" w:type="pct"/>
          </w:tcPr>
          <w:p w14:paraId="4E5C6906" w14:textId="27074582" w:rsidR="00830C7D" w:rsidRPr="007A51FB" w:rsidRDefault="007A48D3" w:rsidP="00830C7D">
            <w:pPr>
              <w:tabs>
                <w:tab w:val="num" w:pos="10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830C7D"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874" w:type="pct"/>
          </w:tcPr>
          <w:p w14:paraId="4A35D9C7" w14:textId="0B42907B" w:rsidR="00830C7D" w:rsidRPr="007A51FB" w:rsidRDefault="00830C7D" w:rsidP="00830C7D">
            <w:pPr>
              <w:tabs>
                <w:tab w:val="num" w:pos="10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</w:t>
            </w:r>
            <w:r w:rsidR="00B05846"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 </w:t>
            </w: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ับผิดชอบ</w:t>
            </w:r>
          </w:p>
        </w:tc>
        <w:tc>
          <w:tcPr>
            <w:tcW w:w="1066" w:type="pct"/>
          </w:tcPr>
          <w:p w14:paraId="0EF095E4" w14:textId="77777777" w:rsidR="00830C7D" w:rsidRPr="007A51FB" w:rsidRDefault="00830C7D" w:rsidP="00830C7D">
            <w:pPr>
              <w:tabs>
                <w:tab w:val="num" w:pos="108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A1463" w:rsidRPr="007A51FB" w14:paraId="549F993D" w14:textId="77777777" w:rsidTr="008332AE">
        <w:tc>
          <w:tcPr>
            <w:tcW w:w="3059" w:type="pct"/>
          </w:tcPr>
          <w:p w14:paraId="748E9E48" w14:textId="7AFA57B9" w:rsidR="00830C7D" w:rsidRPr="007A51FB" w:rsidRDefault="000064E4" w:rsidP="00830C7D">
            <w:pPr>
              <w:tabs>
                <w:tab w:val="num" w:pos="1080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ลงาน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โครงการ/ผู้ร่วมโครงการ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</w:t>
            </w:r>
            <w:r w:rsidRPr="007A51FB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7A51FB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(บาท)</w:t>
            </w:r>
          </w:p>
        </w:tc>
        <w:tc>
          <w:tcPr>
            <w:tcW w:w="874" w:type="pct"/>
          </w:tcPr>
          <w:p w14:paraId="1E5B196F" w14:textId="4692D47C" w:rsidR="00830C7D" w:rsidRPr="007A51FB" w:rsidRDefault="00830C7D" w:rsidP="00830C7D">
            <w:pPr>
              <w:tabs>
                <w:tab w:val="num" w:pos="10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6" w:type="pct"/>
          </w:tcPr>
          <w:p w14:paraId="0E9DBE70" w14:textId="74784F9B" w:rsidR="00830C7D" w:rsidRPr="007A51FB" w:rsidRDefault="00830C7D" w:rsidP="00830C7D">
            <w:pPr>
              <w:tabs>
                <w:tab w:val="num" w:pos="108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C220E92" w14:textId="6DECFA98" w:rsidR="00B05846" w:rsidRPr="007A51FB" w:rsidRDefault="00B05846" w:rsidP="008670A2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308FA382" w14:textId="3BE64ED2" w:rsidR="006E0D46" w:rsidRPr="007A51FB" w:rsidRDefault="00C44D09" w:rsidP="00B05846">
      <w:pPr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เป็นพี่เลี้ยงให้</w:t>
      </w:r>
      <w:r w:rsidR="000260A6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พนักงานกลุ</w:t>
      </w:r>
      <w:r w:rsidR="00E7641D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่</w:t>
      </w:r>
      <w:r w:rsidR="000260A6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มวิชาการที่บรรจุใหม่ ในการพัฒนาด้านการวิจัย</w:t>
      </w:r>
      <w:r w:rsidR="00E7641D" w:rsidRPr="007A51FB">
        <w:rPr>
          <w:rFonts w:ascii="TH Sarabun New" w:hAnsi="TH Sarabun New" w:cs="TH Sarabun New"/>
          <w:b/>
          <w:bCs/>
          <w:sz w:val="30"/>
          <w:szCs w:val="30"/>
          <w:cs/>
        </w:rPr>
        <w:t>/ด้านวิชาการ</w:t>
      </w:r>
      <w:r w:rsidR="004B2C17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4781DD9" w14:textId="141B8BE1" w:rsidR="008332AE" w:rsidRPr="0001154A" w:rsidRDefault="008332AE" w:rsidP="008332AE">
      <w:pPr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            </w:t>
      </w: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……………..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686"/>
      </w:tblGrid>
      <w:tr w:rsidR="00CA342E" w:rsidRPr="0001154A" w14:paraId="575B560A" w14:textId="77777777" w:rsidTr="000064E4">
        <w:trPr>
          <w:trHeight w:val="213"/>
        </w:trPr>
        <w:tc>
          <w:tcPr>
            <w:tcW w:w="5811" w:type="dxa"/>
          </w:tcPr>
          <w:p w14:paraId="6D411C4E" w14:textId="77777777" w:rsidR="008332AE" w:rsidRPr="0001154A" w:rsidRDefault="008332AE" w:rsidP="008332A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 xml:space="preserve">ชื่อ-สกุล </w:t>
            </w:r>
          </w:p>
        </w:tc>
        <w:tc>
          <w:tcPr>
            <w:tcW w:w="3686" w:type="dxa"/>
          </w:tcPr>
          <w:p w14:paraId="75E7C41C" w14:textId="77777777" w:rsidR="008332AE" w:rsidRPr="0001154A" w:rsidRDefault="008332AE" w:rsidP="008332A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CA342E" w:rsidRPr="0001154A" w14:paraId="735B5929" w14:textId="77777777" w:rsidTr="000064E4">
        <w:tc>
          <w:tcPr>
            <w:tcW w:w="5811" w:type="dxa"/>
          </w:tcPr>
          <w:p w14:paraId="66009ED0" w14:textId="77777777" w:rsidR="008332AE" w:rsidRPr="0001154A" w:rsidRDefault="008332AE" w:rsidP="008332A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686" w:type="dxa"/>
          </w:tcPr>
          <w:p w14:paraId="40D981F5" w14:textId="77777777" w:rsidR="008332AE" w:rsidRPr="0001154A" w:rsidRDefault="008332AE" w:rsidP="008332AE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11808673" w14:textId="0647F287" w:rsidR="004B2C17" w:rsidRPr="0001154A" w:rsidRDefault="004B2C17" w:rsidP="00C05BAF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0AB2A38D" w14:textId="77777777" w:rsidR="008D3284" w:rsidRPr="0001154A" w:rsidRDefault="008D3284" w:rsidP="00B05846">
      <w:pPr>
        <w:numPr>
          <w:ilvl w:val="0"/>
          <w:numId w:val="19"/>
        </w:num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บริหาร</w:t>
      </w:r>
    </w:p>
    <w:p w14:paraId="02390D6D" w14:textId="269FB153" w:rsidR="006E0D46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ผู้บริหารภาควิชา / สายวิชา / คณะ / สำนัก / สถาบัน /  มหาวิทยาลัย</w:t>
      </w:r>
      <w:r w:rsidR="004B2C17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5574661E" w14:textId="5C304622" w:rsidR="00C96840" w:rsidRPr="0001154A" w:rsidRDefault="00B05846" w:rsidP="00C96840">
      <w:pPr>
        <w:ind w:left="72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.............................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5671"/>
        <w:gridCol w:w="1493"/>
        <w:gridCol w:w="2157"/>
      </w:tblGrid>
      <w:tr w:rsidR="00CA342E" w:rsidRPr="0001154A" w14:paraId="732277AF" w14:textId="77777777" w:rsidTr="000064E4">
        <w:trPr>
          <w:trHeight w:val="77"/>
        </w:trPr>
        <w:tc>
          <w:tcPr>
            <w:tcW w:w="3042" w:type="pct"/>
          </w:tcPr>
          <w:p w14:paraId="6D7E6DA1" w14:textId="7C7EF184" w:rsidR="00C96840" w:rsidRPr="0001154A" w:rsidRDefault="00C96840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งานบริหาร</w:t>
            </w:r>
          </w:p>
        </w:tc>
        <w:tc>
          <w:tcPr>
            <w:tcW w:w="801" w:type="pct"/>
          </w:tcPr>
          <w:p w14:paraId="2640A670" w14:textId="7A434D6C" w:rsidR="00C96840" w:rsidRPr="0001154A" w:rsidRDefault="00C96840" w:rsidP="00E81410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1157" w:type="pct"/>
          </w:tcPr>
          <w:p w14:paraId="193DCE5D" w14:textId="281766AF" w:rsidR="00C96840" w:rsidRPr="0001154A" w:rsidRDefault="00C96840" w:rsidP="00E81410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</w:tr>
      <w:tr w:rsidR="00CA342E" w:rsidRPr="0001154A" w14:paraId="73380289" w14:textId="77777777" w:rsidTr="000064E4">
        <w:tc>
          <w:tcPr>
            <w:tcW w:w="3042" w:type="pct"/>
          </w:tcPr>
          <w:p w14:paraId="0C5673BB" w14:textId="77777777" w:rsidR="00C96840" w:rsidRPr="0001154A" w:rsidRDefault="00C96840" w:rsidP="00E81410">
            <w:pPr>
              <w:tabs>
                <w:tab w:val="left" w:pos="990"/>
              </w:tabs>
              <w:ind w:left="1134" w:hanging="59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01" w:type="pct"/>
          </w:tcPr>
          <w:p w14:paraId="6BA289D9" w14:textId="77777777" w:rsidR="00C96840" w:rsidRPr="0001154A" w:rsidRDefault="00C96840" w:rsidP="00E81410">
            <w:pPr>
              <w:tabs>
                <w:tab w:val="left" w:pos="990"/>
              </w:tabs>
              <w:ind w:left="1134" w:hanging="59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57" w:type="pct"/>
          </w:tcPr>
          <w:p w14:paraId="558F3D85" w14:textId="77777777" w:rsidR="00C96840" w:rsidRPr="0001154A" w:rsidRDefault="00C96840" w:rsidP="00E81410">
            <w:pPr>
              <w:tabs>
                <w:tab w:val="left" w:pos="990"/>
              </w:tabs>
              <w:ind w:left="1134" w:hanging="59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7628156" w14:textId="582DF3BE" w:rsidR="00B05846" w:rsidRDefault="00B05846" w:rsidP="00C96840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75ECB821" w14:textId="1560D0B6" w:rsidR="0003341C" w:rsidRDefault="0003341C" w:rsidP="00C96840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E33A05F" w14:textId="77777777" w:rsidR="0003341C" w:rsidRPr="0001154A" w:rsidRDefault="0003341C" w:rsidP="00C96840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61C4C0B9" w14:textId="77777777" w:rsidR="001146D3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งานที่ภาควิชา / สายวิชา / คณะ / สำนัก / สถาบัน / มหาวิทยาลัยมอบหมาย</w:t>
      </w:r>
    </w:p>
    <w:p w14:paraId="542266E7" w14:textId="56D301BA" w:rsidR="005720EA" w:rsidRPr="0001154A" w:rsidRDefault="006967E8" w:rsidP="00161E69">
      <w:pPr>
        <w:ind w:left="72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</w:t>
      </w:r>
      <w:r w:rsidR="004B2C17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ศึกษาที่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.............................</w:t>
      </w:r>
      <w:r w:rsidR="00E550C4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14:paraId="46D299C3" w14:textId="2713C99E" w:rsidR="005720EA" w:rsidRPr="0001154A" w:rsidRDefault="005720EA" w:rsidP="005D1AC4">
      <w:pPr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D1AC4" w:rsidRPr="0001154A">
        <w:rPr>
          <w:rFonts w:ascii="TH Sarabun New" w:hAnsi="TH Sarabun New" w:cs="TH Sarabun New"/>
          <w:sz w:val="30"/>
          <w:szCs w:val="30"/>
          <w:cs/>
        </w:rPr>
        <w:tab/>
      </w:r>
      <w:r w:rsidR="005D1AC4"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="005D1AC4"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04C41E8D" w14:textId="2EBD811C" w:rsidR="000064E4" w:rsidRPr="0001154A" w:rsidRDefault="000064E4" w:rsidP="005D1AC4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1861B29F" w14:textId="77777777" w:rsidR="001146D3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กรรมการ / อนุกรรมการ / คณะทำงาน  ที่ภาควิชา / สายวิชา / คณะ / สำนัก /สถาบัน / มหาวิทยาลัยแต่งตั้ง</w:t>
      </w:r>
    </w:p>
    <w:p w14:paraId="770E3D00" w14:textId="2863E7BA" w:rsidR="006967E8" w:rsidRPr="0001154A" w:rsidRDefault="004B2C17" w:rsidP="006967E8">
      <w:pPr>
        <w:pStyle w:val="aa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........................</w:t>
      </w:r>
      <w:r w:rsidR="00460E6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14:paraId="78470E86" w14:textId="2E8C2738" w:rsidR="004375F0" w:rsidRPr="0001154A" w:rsidRDefault="005D1AC4" w:rsidP="005D1AC4">
      <w:pPr>
        <w:ind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797161E" w14:textId="77777777" w:rsidR="00CA342E" w:rsidRPr="0001154A" w:rsidRDefault="00CA342E" w:rsidP="00964476">
      <w:pPr>
        <w:jc w:val="thaiDistribute"/>
        <w:rPr>
          <w:rFonts w:ascii="TH Sarabun New" w:hAnsi="TH Sarabun New" w:cs="TH Sarabun New"/>
          <w:sz w:val="30"/>
          <w:szCs w:val="30"/>
          <w:cs/>
        </w:rPr>
      </w:pPr>
    </w:p>
    <w:p w14:paraId="3702E993" w14:textId="77777777" w:rsidR="008D3284" w:rsidRPr="0001154A" w:rsidRDefault="008D3284" w:rsidP="00B05846">
      <w:pPr>
        <w:numPr>
          <w:ilvl w:val="0"/>
          <w:numId w:val="19"/>
        </w:num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บริการอื่นๆ</w:t>
      </w:r>
    </w:p>
    <w:p w14:paraId="05C76B32" w14:textId="77777777" w:rsidR="001146D3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ผลงานด้านการบริการ</w:t>
      </w:r>
    </w:p>
    <w:p w14:paraId="4E6818E2" w14:textId="37BED78D" w:rsidR="000631CF" w:rsidRPr="0001154A" w:rsidRDefault="00131655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ผู้</w:t>
      </w:r>
      <w:r w:rsidR="000631CF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จัดประชุม / สัมมนาทางวิชาการ</w:t>
      </w:r>
    </w:p>
    <w:p w14:paraId="0A8F6707" w14:textId="2169256E" w:rsidR="004B2C17" w:rsidRPr="0001154A" w:rsidRDefault="004B2C17" w:rsidP="00B05846">
      <w:pPr>
        <w:pStyle w:val="aa"/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ab/>
      </w: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………………..</w:t>
      </w:r>
    </w:p>
    <w:tbl>
      <w:tblPr>
        <w:tblStyle w:val="a3"/>
        <w:tblW w:w="4784" w:type="pct"/>
        <w:tblInd w:w="421" w:type="dxa"/>
        <w:tblLook w:val="04A0" w:firstRow="1" w:lastRow="0" w:firstColumn="1" w:lastColumn="0" w:noHBand="0" w:noVBand="1"/>
      </w:tblPr>
      <w:tblGrid>
        <w:gridCol w:w="5182"/>
        <w:gridCol w:w="1982"/>
        <w:gridCol w:w="2157"/>
      </w:tblGrid>
      <w:tr w:rsidR="004B2C17" w:rsidRPr="0001154A" w14:paraId="6F548C9D" w14:textId="77777777" w:rsidTr="004B2C17">
        <w:trPr>
          <w:trHeight w:val="77"/>
        </w:trPr>
        <w:tc>
          <w:tcPr>
            <w:tcW w:w="2780" w:type="pct"/>
          </w:tcPr>
          <w:p w14:paraId="3A70319D" w14:textId="77777777" w:rsidR="004B2C17" w:rsidRPr="0001154A" w:rsidRDefault="004B2C17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การจัดประชุม / สัมมนาทางวิชาการ</w:t>
            </w:r>
          </w:p>
        </w:tc>
        <w:tc>
          <w:tcPr>
            <w:tcW w:w="1063" w:type="pct"/>
          </w:tcPr>
          <w:p w14:paraId="7D2C251B" w14:textId="77777777" w:rsidR="004B2C17" w:rsidRPr="0001154A" w:rsidRDefault="004B2C17" w:rsidP="00B05846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ดับการประชุม</w:t>
            </w:r>
          </w:p>
        </w:tc>
        <w:tc>
          <w:tcPr>
            <w:tcW w:w="1157" w:type="pct"/>
          </w:tcPr>
          <w:p w14:paraId="21986B2E" w14:textId="77777777" w:rsidR="004B2C17" w:rsidRPr="0001154A" w:rsidRDefault="004B2C17" w:rsidP="00B05846">
            <w:pPr>
              <w:tabs>
                <w:tab w:val="left" w:pos="99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ำแหน่งในการประชุม</w:t>
            </w:r>
          </w:p>
        </w:tc>
      </w:tr>
      <w:tr w:rsidR="004B2C17" w:rsidRPr="0001154A" w14:paraId="0AF44BB0" w14:textId="77777777" w:rsidTr="004B2C17">
        <w:tc>
          <w:tcPr>
            <w:tcW w:w="2780" w:type="pct"/>
          </w:tcPr>
          <w:p w14:paraId="2A9EDE4B" w14:textId="2DDCB562" w:rsidR="004B2C17" w:rsidRPr="0001154A" w:rsidRDefault="004B2C17" w:rsidP="00B05846">
            <w:pPr>
              <w:tabs>
                <w:tab w:val="left" w:pos="990"/>
              </w:tabs>
              <w:ind w:left="1134" w:hanging="59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063" w:type="pct"/>
          </w:tcPr>
          <w:p w14:paraId="2BC2A988" w14:textId="0190DF8C" w:rsidR="004B2C17" w:rsidRPr="0001154A" w:rsidRDefault="004B2C17" w:rsidP="00B05846">
            <w:pPr>
              <w:tabs>
                <w:tab w:val="left" w:pos="990"/>
              </w:tabs>
              <w:ind w:left="1134" w:hanging="59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57" w:type="pct"/>
          </w:tcPr>
          <w:p w14:paraId="65EE886B" w14:textId="582E416D" w:rsidR="004B2C17" w:rsidRPr="0001154A" w:rsidRDefault="004B2C17" w:rsidP="00B05846">
            <w:pPr>
              <w:tabs>
                <w:tab w:val="left" w:pos="990"/>
              </w:tabs>
              <w:ind w:left="1134" w:hanging="594"/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9E67DA7" w14:textId="77777777" w:rsidR="00131655" w:rsidRPr="0001154A" w:rsidRDefault="00131655" w:rsidP="00131655">
      <w:pPr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380FEDCE" w14:textId="4ECEAD98" w:rsidR="00923009" w:rsidRPr="0001154A" w:rsidRDefault="00E2632C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ผู้จัดฝึกอบรม หรือฝึกอบรมเชิงปฏิบัติการ (ไม่ได้เป็นวิทยากร)</w:t>
      </w:r>
      <w:r w:rsidR="00E00011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1C4587F" w14:textId="3A4BA90F" w:rsidR="00B05846" w:rsidRPr="0001154A" w:rsidRDefault="00B05846" w:rsidP="00B05846">
      <w:pPr>
        <w:pStyle w:val="aa"/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ab/>
      </w: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417"/>
        <w:gridCol w:w="2789"/>
      </w:tblGrid>
      <w:tr w:rsidR="00B05846" w:rsidRPr="0001154A" w14:paraId="218CB896" w14:textId="77777777" w:rsidTr="0003341C">
        <w:trPr>
          <w:trHeight w:val="213"/>
        </w:trPr>
        <w:tc>
          <w:tcPr>
            <w:tcW w:w="4961" w:type="dxa"/>
          </w:tcPr>
          <w:p w14:paraId="2FDB1B6B" w14:textId="77777777" w:rsidR="00B05846" w:rsidRPr="0001154A" w:rsidRDefault="00B05846" w:rsidP="007A48D3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417" w:type="dxa"/>
          </w:tcPr>
          <w:p w14:paraId="03B7B336" w14:textId="4270A33A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2789" w:type="dxa"/>
          </w:tcPr>
          <w:p w14:paraId="3962E234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B05846" w:rsidRPr="0001154A" w14:paraId="4254461C" w14:textId="77777777" w:rsidTr="0003341C">
        <w:tc>
          <w:tcPr>
            <w:tcW w:w="4961" w:type="dxa"/>
          </w:tcPr>
          <w:p w14:paraId="2E922836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381D71AA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89" w:type="dxa"/>
          </w:tcPr>
          <w:p w14:paraId="5C9E5CA0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7B889011" w14:textId="77777777" w:rsidR="00B05846" w:rsidRPr="0001154A" w:rsidRDefault="00B05846" w:rsidP="00B05846">
      <w:p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5622CF93" w14:textId="42112639" w:rsidR="005F2B2F" w:rsidRPr="0001154A" w:rsidRDefault="00923009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วิทยากรบรรยายทั่ว</w:t>
      </w:r>
      <w:r w:rsidR="00964476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A48D3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ๆ 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ไป </w:t>
      </w:r>
    </w:p>
    <w:p w14:paraId="72A1F82B" w14:textId="77777777" w:rsidR="00B05846" w:rsidRPr="0001154A" w:rsidRDefault="00B05846" w:rsidP="00B05846">
      <w:pPr>
        <w:pStyle w:val="aa"/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417"/>
        <w:gridCol w:w="2789"/>
      </w:tblGrid>
      <w:tr w:rsidR="00B05846" w:rsidRPr="0001154A" w14:paraId="7304A016" w14:textId="77777777" w:rsidTr="0003341C">
        <w:trPr>
          <w:trHeight w:val="213"/>
        </w:trPr>
        <w:tc>
          <w:tcPr>
            <w:tcW w:w="4961" w:type="dxa"/>
          </w:tcPr>
          <w:p w14:paraId="4ABA6CC0" w14:textId="77777777" w:rsidR="00B05846" w:rsidRPr="0001154A" w:rsidRDefault="00B05846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417" w:type="dxa"/>
          </w:tcPr>
          <w:p w14:paraId="6CEAE793" w14:textId="77777777" w:rsidR="00B05846" w:rsidRPr="0001154A" w:rsidRDefault="00B05846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2789" w:type="dxa"/>
          </w:tcPr>
          <w:p w14:paraId="0AC2ECD7" w14:textId="77777777" w:rsidR="00B05846" w:rsidRPr="0001154A" w:rsidRDefault="00B05846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B05846" w:rsidRPr="0001154A" w14:paraId="6166C55F" w14:textId="77777777" w:rsidTr="0003341C">
        <w:tc>
          <w:tcPr>
            <w:tcW w:w="4961" w:type="dxa"/>
          </w:tcPr>
          <w:p w14:paraId="137E5DBD" w14:textId="77777777" w:rsidR="00B05846" w:rsidRPr="0001154A" w:rsidRDefault="00B05846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17" w:type="dxa"/>
          </w:tcPr>
          <w:p w14:paraId="71DEC4F1" w14:textId="77777777" w:rsidR="00B05846" w:rsidRPr="0001154A" w:rsidRDefault="00B05846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789" w:type="dxa"/>
          </w:tcPr>
          <w:p w14:paraId="0A3654FB" w14:textId="77777777" w:rsidR="00B05846" w:rsidRPr="0001154A" w:rsidRDefault="00B05846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7A834BF" w14:textId="77777777" w:rsidR="00B05846" w:rsidRPr="0001154A" w:rsidRDefault="00B05846" w:rsidP="00B05846">
      <w:p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10822F25" w14:textId="2CE65C9C" w:rsidR="00923009" w:rsidRPr="0001154A" w:rsidRDefault="00923009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ป็น</w:t>
      </w:r>
      <w:r w:rsidR="00B05846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วิทยากรสอน/การฝึกอบรม (เป็นหลักสูตรต่อเนื่อง)</w:t>
      </w:r>
    </w:p>
    <w:p w14:paraId="6C28670F" w14:textId="430F2241" w:rsidR="00B05846" w:rsidRPr="0001154A" w:rsidRDefault="00B05846" w:rsidP="00B05846">
      <w:pPr>
        <w:pStyle w:val="aa"/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359"/>
        <w:gridCol w:w="2693"/>
        <w:gridCol w:w="2505"/>
      </w:tblGrid>
      <w:tr w:rsidR="00B05846" w:rsidRPr="0001154A" w14:paraId="12910349" w14:textId="77777777" w:rsidTr="00B05846">
        <w:trPr>
          <w:trHeight w:val="213"/>
        </w:trPr>
        <w:tc>
          <w:tcPr>
            <w:tcW w:w="2610" w:type="dxa"/>
          </w:tcPr>
          <w:p w14:paraId="65068F00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359" w:type="dxa"/>
          </w:tcPr>
          <w:p w14:paraId="47A8EA36" w14:textId="5FD792DC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  <w:tc>
          <w:tcPr>
            <w:tcW w:w="2693" w:type="dxa"/>
          </w:tcPr>
          <w:p w14:paraId="362DF315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  <w:tc>
          <w:tcPr>
            <w:tcW w:w="2505" w:type="dxa"/>
          </w:tcPr>
          <w:p w14:paraId="1BD341D3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ชั่วโมงการปฏิบัติงาน</w:t>
            </w:r>
          </w:p>
        </w:tc>
      </w:tr>
      <w:tr w:rsidR="00B05846" w:rsidRPr="0001154A" w14:paraId="7A07E062" w14:textId="77777777" w:rsidTr="00B05846">
        <w:tc>
          <w:tcPr>
            <w:tcW w:w="2610" w:type="dxa"/>
          </w:tcPr>
          <w:p w14:paraId="6037D3DF" w14:textId="77777777" w:rsidR="00B05846" w:rsidRPr="0001154A" w:rsidRDefault="00B05846" w:rsidP="00B05846">
            <w:pPr>
              <w:ind w:left="11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359" w:type="dxa"/>
          </w:tcPr>
          <w:p w14:paraId="58C7EF5F" w14:textId="77777777" w:rsidR="00B05846" w:rsidRPr="0001154A" w:rsidRDefault="00B05846" w:rsidP="00B05846">
            <w:pPr>
              <w:ind w:left="11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693" w:type="dxa"/>
          </w:tcPr>
          <w:p w14:paraId="0936F5CB" w14:textId="77777777" w:rsidR="00B05846" w:rsidRPr="0001154A" w:rsidRDefault="00B05846" w:rsidP="00B05846">
            <w:pPr>
              <w:ind w:left="11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05" w:type="dxa"/>
          </w:tcPr>
          <w:p w14:paraId="1C801DE7" w14:textId="77777777" w:rsidR="00B05846" w:rsidRPr="0001154A" w:rsidRDefault="00B05846" w:rsidP="00B05846">
            <w:pPr>
              <w:ind w:left="1134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02A896A8" w14:textId="4BC8A9D6" w:rsidR="00B05846" w:rsidRPr="0001154A" w:rsidRDefault="00B05846" w:rsidP="00B05846">
      <w:p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</w:rPr>
        <w:tab/>
      </w:r>
    </w:p>
    <w:p w14:paraId="23F4075C" w14:textId="52D79736" w:rsidR="00B05846" w:rsidRPr="0001154A" w:rsidRDefault="000631CF" w:rsidP="0081050A">
      <w:pPr>
        <w:numPr>
          <w:ilvl w:val="2"/>
          <w:numId w:val="19"/>
        </w:numPr>
        <w:ind w:left="1134" w:hanging="594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ศึกษาดูงาน / ร่วมประชุม / สัมมนาทางวิชาการ</w:t>
      </w:r>
      <w:r w:rsidR="007A48D3"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ยนอกมหาวิทยาลัย</w:t>
      </w:r>
      <w:r w:rsidR="00D57304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โดยมีรายงานที่เป็นประโยชน์ต่อมหาวิทยาลัยและส่วนรวม</w:t>
      </w:r>
    </w:p>
    <w:p w14:paraId="6D5751C4" w14:textId="1D5A540D" w:rsidR="00C815E0" w:rsidRPr="0001154A" w:rsidRDefault="00B05846" w:rsidP="00B05846">
      <w:pPr>
        <w:ind w:left="954" w:firstLine="18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2520"/>
      </w:tblGrid>
      <w:tr w:rsidR="00B05846" w:rsidRPr="0001154A" w14:paraId="5BB487C9" w14:textId="77777777" w:rsidTr="00B05846">
        <w:trPr>
          <w:trHeight w:val="213"/>
        </w:trPr>
        <w:tc>
          <w:tcPr>
            <w:tcW w:w="6647" w:type="dxa"/>
          </w:tcPr>
          <w:p w14:paraId="2755E21C" w14:textId="5EABD7DE" w:rsidR="00B05846" w:rsidRPr="0001154A" w:rsidRDefault="007A48D3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B05846"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520" w:type="dxa"/>
          </w:tcPr>
          <w:p w14:paraId="24D0074B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B05846" w:rsidRPr="0001154A" w14:paraId="59D59EDC" w14:textId="77777777" w:rsidTr="00B05846">
        <w:tc>
          <w:tcPr>
            <w:tcW w:w="6647" w:type="dxa"/>
          </w:tcPr>
          <w:p w14:paraId="37CA050F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20" w:type="dxa"/>
          </w:tcPr>
          <w:p w14:paraId="5C30DE86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5A33A61B" w14:textId="06CAC94D" w:rsidR="004C6914" w:rsidRDefault="004C6914" w:rsidP="004C6914">
      <w:pPr>
        <w:pStyle w:val="aa"/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C995003" w14:textId="77777777" w:rsidR="0003341C" w:rsidRPr="0001154A" w:rsidRDefault="0003341C" w:rsidP="004C6914">
      <w:pPr>
        <w:pStyle w:val="aa"/>
        <w:ind w:left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9E8B64D" w14:textId="73C895FF" w:rsidR="00414F20" w:rsidRPr="007A51FB" w:rsidRDefault="000631CF" w:rsidP="00131655">
      <w:pPr>
        <w:pStyle w:val="aa"/>
        <w:numPr>
          <w:ilvl w:val="2"/>
          <w:numId w:val="19"/>
        </w:numPr>
        <w:ind w:left="1134" w:hanging="567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 xml:space="preserve">กรรมการในคณะกรรมการวิชาการ / วิชาชีพ </w:t>
      </w:r>
      <w:r w:rsidR="00404EA3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รมการปรับปรุงหลักสูตร 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ภายนอกมหาวิทยาลัย</w:t>
      </w:r>
      <w:r w:rsidR="00E00011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76F8E21E" w14:textId="5BB0F73A" w:rsidR="00B05846" w:rsidRPr="007A51FB" w:rsidRDefault="00B05846" w:rsidP="00B05846">
      <w:pPr>
        <w:ind w:left="954" w:firstLine="18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7"/>
        <w:gridCol w:w="2520"/>
      </w:tblGrid>
      <w:tr w:rsidR="00B05846" w:rsidRPr="007A51FB" w14:paraId="008F4345" w14:textId="77777777" w:rsidTr="00B05846">
        <w:trPr>
          <w:trHeight w:val="213"/>
        </w:trPr>
        <w:tc>
          <w:tcPr>
            <w:tcW w:w="6647" w:type="dxa"/>
          </w:tcPr>
          <w:p w14:paraId="68FE8189" w14:textId="62BF095F" w:rsidR="00B05846" w:rsidRPr="007A51FB" w:rsidRDefault="00D57304" w:rsidP="00D57304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</w:t>
            </w:r>
            <w:r w:rsidR="00B05846"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520" w:type="dxa"/>
          </w:tcPr>
          <w:p w14:paraId="06BC4AD3" w14:textId="77777777" w:rsidR="00B05846" w:rsidRPr="007A51FB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B05846" w:rsidRPr="007A51FB" w14:paraId="571D5CB4" w14:textId="77777777" w:rsidTr="00B05846">
        <w:tc>
          <w:tcPr>
            <w:tcW w:w="6647" w:type="dxa"/>
          </w:tcPr>
          <w:p w14:paraId="13144D8A" w14:textId="77777777" w:rsidR="00B05846" w:rsidRPr="007A51FB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2520" w:type="dxa"/>
          </w:tcPr>
          <w:p w14:paraId="0CEF65B4" w14:textId="77777777" w:rsidR="00B05846" w:rsidRPr="007A51FB" w:rsidRDefault="00B05846" w:rsidP="00B0584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628786DC" w14:textId="77777777" w:rsidR="00B05846" w:rsidRPr="007A51FB" w:rsidRDefault="00B05846" w:rsidP="00B05846">
      <w:pPr>
        <w:ind w:left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7FA6899A" w14:textId="7D4C7C95" w:rsidR="000631CF" w:rsidRPr="007A51FB" w:rsidRDefault="000631CF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งานบริการวิชาการต่อสังคมและงานทะนุบำรุง</w:t>
      </w:r>
      <w:proofErr w:type="spellStart"/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ศิลป</w:t>
      </w:r>
      <w:proofErr w:type="spellEnd"/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วัฒนธรรม</w:t>
      </w:r>
      <w:r w:rsidR="00E00011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1624D5ED" w14:textId="62B9B303" w:rsidR="00B05846" w:rsidRPr="007A51FB" w:rsidRDefault="00B05846" w:rsidP="00B05846">
      <w:pPr>
        <w:pStyle w:val="aa"/>
        <w:ind w:firstLine="981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495DC750" w14:textId="77777777" w:rsidR="00B05846" w:rsidRPr="007A51FB" w:rsidRDefault="00B05846" w:rsidP="00B05846">
      <w:pPr>
        <w:ind w:left="981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sz w:val="30"/>
          <w:szCs w:val="30"/>
        </w:rPr>
        <w:sym w:font="Symbol" w:char="F0B7"/>
      </w: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03A4A505" w14:textId="77777777" w:rsidR="000064E4" w:rsidRPr="007A51FB" w:rsidRDefault="000064E4" w:rsidP="00B05846">
      <w:pPr>
        <w:ind w:left="981" w:firstLine="720"/>
        <w:jc w:val="thaiDistribute"/>
        <w:rPr>
          <w:rFonts w:ascii="TH Sarabun New" w:hAnsi="TH Sarabun New" w:cs="TH Sarabun New"/>
          <w:sz w:val="30"/>
          <w:szCs w:val="30"/>
        </w:rPr>
      </w:pPr>
    </w:p>
    <w:p w14:paraId="32F9CCC9" w14:textId="36683990" w:rsidR="000631CF" w:rsidRPr="007A51FB" w:rsidRDefault="000631CF" w:rsidP="00B05846">
      <w:pPr>
        <w:numPr>
          <w:ilvl w:val="2"/>
          <w:numId w:val="19"/>
        </w:numPr>
        <w:ind w:left="1134" w:hanging="59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ร่วม</w:t>
      </w:r>
      <w:r w:rsidR="007E644B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ทำโครงการใหญ่</w:t>
      </w:r>
      <w:r w:rsidR="00971023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ด้านบริการวิชาการ</w:t>
      </w:r>
      <w:r w:rsidR="008670A2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4A32D476" w14:textId="404FDBAE" w:rsidR="00B05846" w:rsidRPr="0001154A" w:rsidRDefault="00B05846" w:rsidP="00B05846">
      <w:pPr>
        <w:ind w:left="954" w:firstLine="18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………………..</w:t>
      </w:r>
    </w:p>
    <w:tbl>
      <w:tblPr>
        <w:tblW w:w="91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1680"/>
      </w:tblGrid>
      <w:tr w:rsidR="00B05846" w:rsidRPr="0001154A" w14:paraId="277081EE" w14:textId="77777777" w:rsidTr="00B05846">
        <w:trPr>
          <w:trHeight w:val="213"/>
        </w:trPr>
        <w:tc>
          <w:tcPr>
            <w:tcW w:w="7487" w:type="dxa"/>
          </w:tcPr>
          <w:p w14:paraId="3160AC95" w14:textId="77777777" w:rsidR="00B05846" w:rsidRPr="0001154A" w:rsidRDefault="00B05846" w:rsidP="00B05846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680" w:type="dxa"/>
          </w:tcPr>
          <w:p w14:paraId="64C9A94B" w14:textId="23ECAA1D" w:rsidR="00B05846" w:rsidRPr="0001154A" w:rsidRDefault="00B05846" w:rsidP="00F245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B05846" w:rsidRPr="0001154A" w14:paraId="4BB347D8" w14:textId="77777777" w:rsidTr="00B05846">
        <w:tc>
          <w:tcPr>
            <w:tcW w:w="7487" w:type="dxa"/>
          </w:tcPr>
          <w:p w14:paraId="22355F94" w14:textId="4FA6966F" w:rsidR="00B05846" w:rsidRPr="0001154A" w:rsidRDefault="000064E4" w:rsidP="00B0584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ลงาน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หัวหน้าโครงการ/ผู้ร่วมโครงการ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</w:t>
            </w:r>
            <w:r w:rsidRPr="0001154A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01154A">
              <w:rPr>
                <w:rFonts w:ascii="TH Sarabun New" w:hAnsi="TH Sarabun New" w:cs="TH Sarabun New"/>
                <w:sz w:val="30"/>
                <w:szCs w:val="30"/>
                <w:cs/>
              </w:rPr>
              <w:t>จำนวนเงิน(บาท)</w:t>
            </w:r>
          </w:p>
        </w:tc>
        <w:tc>
          <w:tcPr>
            <w:tcW w:w="1680" w:type="dxa"/>
          </w:tcPr>
          <w:p w14:paraId="74A07B9E" w14:textId="77777777" w:rsidR="00B05846" w:rsidRPr="0001154A" w:rsidRDefault="00B05846" w:rsidP="00B05846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3F5E7835" w14:textId="77777777" w:rsidR="00CA342E" w:rsidRPr="0001154A" w:rsidRDefault="00CA342E" w:rsidP="008670A2">
      <w:pPr>
        <w:tabs>
          <w:tab w:val="left" w:pos="990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14:paraId="4D5AB151" w14:textId="77777777" w:rsidR="001146D3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ผลงานด้านการพัฒนานักศึกษา</w:t>
      </w:r>
    </w:p>
    <w:p w14:paraId="2B51543B" w14:textId="7AD243EA" w:rsidR="00986888" w:rsidRPr="0001154A" w:rsidRDefault="000631CF" w:rsidP="002D31F4">
      <w:pPr>
        <w:numPr>
          <w:ilvl w:val="2"/>
          <w:numId w:val="19"/>
        </w:num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ชั้นปี</w:t>
      </w:r>
      <w:r w:rsidR="00E00011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9365126" w14:textId="77777777" w:rsidR="00410A51" w:rsidRPr="0001154A" w:rsidRDefault="00410A51" w:rsidP="00410A51">
      <w:pPr>
        <w:pStyle w:val="aa"/>
        <w:ind w:firstLine="55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23D3DC2C" w14:textId="77777777" w:rsidR="00410A51" w:rsidRPr="0001154A" w:rsidRDefault="00410A51" w:rsidP="00410A51">
      <w:pPr>
        <w:ind w:left="981" w:firstLine="295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F845CE5" w14:textId="77777777" w:rsidR="00410A51" w:rsidRPr="0001154A" w:rsidRDefault="00410A51" w:rsidP="00410A51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6A19332C" w14:textId="27DC0D9E" w:rsidR="00986888" w:rsidRPr="0001154A" w:rsidRDefault="00793EB8" w:rsidP="002D31F4">
      <w:pPr>
        <w:numPr>
          <w:ilvl w:val="2"/>
          <w:numId w:val="19"/>
        </w:num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กิจกรรม</w:t>
      </w:r>
      <w:r w:rsidR="00E00011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0456AB87" w14:textId="77777777" w:rsidR="00410A51" w:rsidRPr="0001154A" w:rsidRDefault="00410A51" w:rsidP="00410A51">
      <w:pPr>
        <w:pStyle w:val="aa"/>
        <w:ind w:firstLine="55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0BFF0F05" w14:textId="77777777" w:rsidR="00410A51" w:rsidRPr="0001154A" w:rsidRDefault="00410A51" w:rsidP="00410A51">
      <w:pPr>
        <w:ind w:left="981" w:firstLine="295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0031E70" w14:textId="77777777" w:rsidR="00410A51" w:rsidRPr="0001154A" w:rsidRDefault="00410A51" w:rsidP="00410A51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495ADB03" w14:textId="16D7EA73" w:rsidR="00A72210" w:rsidRPr="007A51FB" w:rsidRDefault="00A72210" w:rsidP="002D31F4">
      <w:pPr>
        <w:numPr>
          <w:ilvl w:val="2"/>
          <w:numId w:val="19"/>
        </w:num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อาจารย์ที่ปรึกษาชมรม</w:t>
      </w:r>
    </w:p>
    <w:p w14:paraId="5B69BDB0" w14:textId="77777777" w:rsidR="00A72210" w:rsidRPr="007A51FB" w:rsidRDefault="00A72210" w:rsidP="00A72210">
      <w:pPr>
        <w:pStyle w:val="aa"/>
        <w:ind w:firstLine="55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029EE39B" w14:textId="77777777" w:rsidR="00A72210" w:rsidRPr="007A51FB" w:rsidRDefault="00A72210" w:rsidP="00A72210">
      <w:pPr>
        <w:ind w:left="981" w:firstLine="295"/>
        <w:jc w:val="thaiDistribute"/>
        <w:rPr>
          <w:rFonts w:ascii="TH Sarabun New" w:hAnsi="TH Sarabun New" w:cs="TH Sarabun New"/>
          <w:sz w:val="30"/>
          <w:szCs w:val="30"/>
        </w:rPr>
      </w:pP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sz w:val="30"/>
          <w:szCs w:val="30"/>
        </w:rPr>
        <w:sym w:font="Symbol" w:char="F0B7"/>
      </w: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44A0DFC" w14:textId="77777777" w:rsidR="00A72210" w:rsidRPr="007A51FB" w:rsidRDefault="00A72210" w:rsidP="00A72210">
      <w:p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63CD13B9" w14:textId="7E8B842E" w:rsidR="00986888" w:rsidRPr="007A51FB" w:rsidRDefault="00793EB8" w:rsidP="002D31F4">
      <w:pPr>
        <w:numPr>
          <w:ilvl w:val="2"/>
          <w:numId w:val="19"/>
        </w:num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รรมการในคณะกรรมการพัฒนานักศึกษา</w:t>
      </w:r>
      <w:r w:rsidR="00E00011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CE25280" w14:textId="77777777" w:rsidR="00410A51" w:rsidRPr="007A51FB" w:rsidRDefault="00410A51" w:rsidP="00410A51">
      <w:pPr>
        <w:pStyle w:val="aa"/>
        <w:ind w:firstLine="55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0183B9D7" w14:textId="77777777" w:rsidR="00410A51" w:rsidRPr="007A51FB" w:rsidRDefault="00410A51" w:rsidP="00410A51">
      <w:pPr>
        <w:ind w:left="981" w:firstLine="295"/>
        <w:jc w:val="thaiDistribute"/>
        <w:rPr>
          <w:rFonts w:ascii="TH Sarabun New" w:hAnsi="TH Sarabun New" w:cs="TH Sarabun New"/>
          <w:sz w:val="30"/>
          <w:szCs w:val="30"/>
        </w:rPr>
      </w:pP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sz w:val="30"/>
          <w:szCs w:val="30"/>
        </w:rPr>
        <w:sym w:font="Symbol" w:char="F0B7"/>
      </w: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79F169DA" w14:textId="77777777" w:rsidR="00410A51" w:rsidRPr="007A51FB" w:rsidRDefault="00410A51" w:rsidP="00410A51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4D7A79E5" w14:textId="66BFAAB8" w:rsidR="00986888" w:rsidRPr="007A51FB" w:rsidRDefault="00F204C1" w:rsidP="002D31F4">
      <w:pPr>
        <w:numPr>
          <w:ilvl w:val="2"/>
          <w:numId w:val="19"/>
        </w:numPr>
        <w:ind w:left="12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งานอื่น</w:t>
      </w:r>
      <w:r w:rsidR="00A72210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ๆ</w:t>
      </w:r>
      <w:r w:rsidR="00793EB8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ที่เกี่ยวข้องกับนักศึกษาโดยตรง</w:t>
      </w:r>
    </w:p>
    <w:p w14:paraId="400310F2" w14:textId="77777777" w:rsidR="00410A51" w:rsidRPr="0001154A" w:rsidRDefault="00410A51" w:rsidP="00410A51">
      <w:pPr>
        <w:pStyle w:val="aa"/>
        <w:ind w:firstLine="55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........................</w:t>
      </w: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14:paraId="50ADF16D" w14:textId="77777777" w:rsidR="00410A51" w:rsidRPr="0001154A" w:rsidRDefault="00410A51" w:rsidP="00410A51">
      <w:pPr>
        <w:ind w:left="981" w:firstLine="295"/>
        <w:jc w:val="thaiDistribute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01154A">
        <w:rPr>
          <w:rFonts w:ascii="TH Sarabun New" w:hAnsi="TH Sarabun New" w:cs="TH Sarabun New"/>
          <w:sz w:val="30"/>
          <w:szCs w:val="30"/>
        </w:rPr>
        <w:sym w:font="Symbol" w:char="F0B7"/>
      </w:r>
      <w:r w:rsidRPr="0001154A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2DB994B" w14:textId="6ED3148B" w:rsidR="00410A51" w:rsidRDefault="00410A51" w:rsidP="00410A51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32C81960" w14:textId="77777777" w:rsidR="0003341C" w:rsidRPr="0001154A" w:rsidRDefault="0003341C" w:rsidP="00410A51">
      <w:pPr>
        <w:ind w:left="1260"/>
        <w:jc w:val="thaiDistribute"/>
        <w:rPr>
          <w:rFonts w:ascii="TH Sarabun New" w:hAnsi="TH Sarabun New" w:cs="TH Sarabun New"/>
          <w:sz w:val="30"/>
          <w:szCs w:val="30"/>
        </w:rPr>
      </w:pPr>
    </w:p>
    <w:p w14:paraId="05806885" w14:textId="17D4519C" w:rsidR="00986888" w:rsidRPr="0001154A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ทำงานบริหารและบริการในกองบรรณาธิการสำหรับวารสารวิชาการ / วิชาชีพ  โดยที่งานนั้นไม่เกี่ยวข้องกับงานวิชาการ</w:t>
      </w:r>
      <w:r w:rsidR="00574ACB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474B7ADB" w14:textId="45C152F6" w:rsidR="00410A51" w:rsidRPr="0001154A" w:rsidRDefault="00410A51" w:rsidP="00410A51">
      <w:pPr>
        <w:ind w:firstLine="540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tbl>
      <w:tblPr>
        <w:tblW w:w="9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6240"/>
      </w:tblGrid>
      <w:tr w:rsidR="00410A51" w:rsidRPr="0001154A" w14:paraId="407EB9AA" w14:textId="77777777" w:rsidTr="00410A51">
        <w:trPr>
          <w:trHeight w:val="213"/>
        </w:trPr>
        <w:tc>
          <w:tcPr>
            <w:tcW w:w="3420" w:type="dxa"/>
          </w:tcPr>
          <w:p w14:paraId="342EF00A" w14:textId="77777777" w:rsidR="00410A51" w:rsidRPr="0001154A" w:rsidRDefault="00410A51" w:rsidP="00D57304">
            <w:pPr>
              <w:tabs>
                <w:tab w:val="num" w:pos="5085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ตำแหน่งในกองบรรณาธิการ</w:t>
            </w:r>
          </w:p>
        </w:tc>
        <w:tc>
          <w:tcPr>
            <w:tcW w:w="6240" w:type="dxa"/>
          </w:tcPr>
          <w:p w14:paraId="07BB88E0" w14:textId="77777777" w:rsidR="00410A51" w:rsidRPr="0001154A" w:rsidRDefault="00410A51" w:rsidP="00410A51">
            <w:pPr>
              <w:tabs>
                <w:tab w:val="num" w:pos="5085"/>
              </w:tabs>
              <w:jc w:val="center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  <w:cs/>
              </w:rPr>
              <w:t>รายชื่อวารสาร</w:t>
            </w:r>
          </w:p>
        </w:tc>
      </w:tr>
      <w:tr w:rsidR="00410A51" w:rsidRPr="0001154A" w14:paraId="73587E87" w14:textId="77777777" w:rsidTr="00410A51">
        <w:tc>
          <w:tcPr>
            <w:tcW w:w="3420" w:type="dxa"/>
          </w:tcPr>
          <w:p w14:paraId="58A582C0" w14:textId="77777777" w:rsidR="00410A51" w:rsidRPr="0001154A" w:rsidRDefault="00410A51" w:rsidP="00410A51">
            <w:pPr>
              <w:tabs>
                <w:tab w:val="num" w:pos="5085"/>
              </w:tabs>
              <w:ind w:left="540"/>
              <w:jc w:val="thaiDistribute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6240" w:type="dxa"/>
          </w:tcPr>
          <w:p w14:paraId="6095F157" w14:textId="77777777" w:rsidR="00410A51" w:rsidRPr="0001154A" w:rsidRDefault="00410A51" w:rsidP="00410A51">
            <w:pPr>
              <w:tabs>
                <w:tab w:val="num" w:pos="5085"/>
              </w:tabs>
              <w:ind w:left="540"/>
              <w:jc w:val="thaiDistribute"/>
              <w:rPr>
                <w:rFonts w:ascii="TH Sarabun New" w:hAnsi="TH Sarabun New" w:cs="TH Sarabun New"/>
                <w:b/>
                <w:bCs/>
                <w:spacing w:val="-6"/>
                <w:sz w:val="30"/>
                <w:szCs w:val="30"/>
              </w:rPr>
            </w:pPr>
          </w:p>
        </w:tc>
      </w:tr>
    </w:tbl>
    <w:p w14:paraId="44CD29AA" w14:textId="299A542D" w:rsidR="00410A51" w:rsidRPr="0001154A" w:rsidRDefault="00410A51" w:rsidP="00F24561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pacing w:val="-6"/>
          <w:sz w:val="30"/>
          <w:szCs w:val="30"/>
        </w:rPr>
      </w:pPr>
    </w:p>
    <w:p w14:paraId="2A365D81" w14:textId="5FAF9D57" w:rsidR="00986888" w:rsidRPr="007A51FB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ให้</w:t>
      </w:r>
      <w:r w:rsidR="00210356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ความรู้ / 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</w:t>
      </w:r>
      <w:r w:rsidR="00210356" w:rsidRPr="007A51FB">
        <w:rPr>
          <w:rFonts w:ascii="TH Sarabun New" w:hAnsi="TH Sarabun New" w:cs="TH Sarabun New"/>
          <w:b/>
          <w:bCs/>
          <w:sz w:val="30"/>
          <w:szCs w:val="30"/>
          <w:cs/>
        </w:rPr>
        <w:t>ให้</w:t>
      </w:r>
      <w:r w:rsidR="005628CE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การ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ปรึกษาสังคม</w:t>
      </w:r>
      <w:r w:rsidR="00E00011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45794C39" w14:textId="77777777" w:rsidR="00410A51" w:rsidRPr="007A51FB" w:rsidRDefault="00410A51" w:rsidP="00410A51">
      <w:pPr>
        <w:pStyle w:val="aa"/>
        <w:ind w:hanging="153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p w14:paraId="596DF442" w14:textId="77777777" w:rsidR="00410A51" w:rsidRPr="007A51FB" w:rsidRDefault="00410A51" w:rsidP="00410A51">
      <w:pPr>
        <w:ind w:left="981" w:hanging="414"/>
        <w:jc w:val="thaiDistribute"/>
        <w:rPr>
          <w:rFonts w:ascii="TH Sarabun New" w:hAnsi="TH Sarabun New" w:cs="TH Sarabun New"/>
          <w:sz w:val="30"/>
          <w:szCs w:val="30"/>
        </w:rPr>
      </w:pP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sz w:val="30"/>
          <w:szCs w:val="30"/>
        </w:rPr>
        <w:sym w:font="Symbol" w:char="F0B7"/>
      </w:r>
      <w:r w:rsidRPr="007A51FB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6E35A7C9" w14:textId="4E394D76" w:rsidR="00F24561" w:rsidRPr="007A51FB" w:rsidRDefault="00F24561" w:rsidP="000064E4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6D29820" w14:textId="097D39C8" w:rsidR="00410A51" w:rsidRPr="007A51FB" w:rsidRDefault="001146D3" w:rsidP="002D31F4">
      <w:pPr>
        <w:numPr>
          <w:ilvl w:val="1"/>
          <w:numId w:val="19"/>
        </w:numPr>
        <w:tabs>
          <w:tab w:val="num" w:pos="5085"/>
        </w:tabs>
        <w:ind w:left="540" w:hanging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เป็นพี่เลี้ยงให้อาจารย์ใหม่/นักวิจัยใหม่</w:t>
      </w:r>
      <w:r w:rsidR="008B7EB4"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>มีส่วนร่วมในงานบริการแก่สังคม</w:t>
      </w:r>
    </w:p>
    <w:p w14:paraId="02ADF7A2" w14:textId="255FCEE2" w:rsidR="00986888" w:rsidRPr="007A51FB" w:rsidRDefault="00410A51" w:rsidP="00410A51">
      <w:pPr>
        <w:pStyle w:val="aa"/>
        <w:ind w:hanging="153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ภาคการศึกษาที่ ........................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5953"/>
      </w:tblGrid>
      <w:tr w:rsidR="00410A51" w:rsidRPr="007A51FB" w14:paraId="4EB6FF3A" w14:textId="77777777" w:rsidTr="00B0446B">
        <w:trPr>
          <w:trHeight w:val="213"/>
        </w:trPr>
        <w:tc>
          <w:tcPr>
            <w:tcW w:w="4462" w:type="dxa"/>
          </w:tcPr>
          <w:p w14:paraId="11F9D264" w14:textId="77777777" w:rsidR="00410A51" w:rsidRPr="007A51FB" w:rsidRDefault="00410A51" w:rsidP="00410A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-สกุล (อาจารย์/นักวิจัยใหม่)</w:t>
            </w:r>
          </w:p>
        </w:tc>
        <w:tc>
          <w:tcPr>
            <w:tcW w:w="5953" w:type="dxa"/>
          </w:tcPr>
          <w:p w14:paraId="38090FFC" w14:textId="77777777" w:rsidR="00410A51" w:rsidRPr="007A51FB" w:rsidRDefault="00410A51" w:rsidP="00410A5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7A51FB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410A51" w:rsidRPr="007A51FB" w14:paraId="16E3271A" w14:textId="77777777" w:rsidTr="00B0446B">
        <w:tc>
          <w:tcPr>
            <w:tcW w:w="4462" w:type="dxa"/>
          </w:tcPr>
          <w:p w14:paraId="5D6A3540" w14:textId="77777777" w:rsidR="00410A51" w:rsidRPr="007A51FB" w:rsidRDefault="00410A51" w:rsidP="00410A5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953" w:type="dxa"/>
          </w:tcPr>
          <w:p w14:paraId="4E89C8A4" w14:textId="77777777" w:rsidR="00410A51" w:rsidRPr="007A51FB" w:rsidRDefault="00410A51" w:rsidP="00410A5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445EB20A" w14:textId="038976BF" w:rsidR="00131655" w:rsidRPr="007A51FB" w:rsidRDefault="00131655" w:rsidP="00131655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59B2247A" w14:textId="1B88BC0A" w:rsidR="00131655" w:rsidRPr="007A51FB" w:rsidRDefault="00F24561" w:rsidP="00131655">
      <w:pPr>
        <w:pStyle w:val="aa"/>
        <w:numPr>
          <w:ilvl w:val="1"/>
          <w:numId w:val="19"/>
        </w:numPr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91E8C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ที่ปรึกษาร่วม</w:t>
      </w:r>
      <w:r w:rsidR="00131655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วิทยานิพนธ์ระดับ</w:t>
      </w:r>
      <w:proofErr w:type="spellStart"/>
      <w:r w:rsidR="00131655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บั</w:t>
      </w:r>
      <w:proofErr w:type="spellEnd"/>
      <w:r w:rsidR="00131655" w:rsidRPr="007A51FB">
        <w:rPr>
          <w:rFonts w:ascii="TH Sarabun New" w:hAnsi="TH Sarabun New" w:cs="TH Sarabun New"/>
          <w:b/>
          <w:bCs/>
          <w:sz w:val="30"/>
          <w:szCs w:val="30"/>
          <w:cs/>
        </w:rPr>
        <w:t>ณทิตศึกษาภายนอกมหาวิทยาลัย</w:t>
      </w:r>
    </w:p>
    <w:p w14:paraId="1B0D7733" w14:textId="68DA2893" w:rsidR="00F24561" w:rsidRPr="0001154A" w:rsidRDefault="00F24561" w:rsidP="00F24561">
      <w:pPr>
        <w:pStyle w:val="aa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A51FB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A51FB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 ........................</w:t>
      </w: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5547"/>
        <w:gridCol w:w="2551"/>
      </w:tblGrid>
      <w:tr w:rsidR="00F24561" w:rsidRPr="0001154A" w14:paraId="6F9C73BF" w14:textId="456F9C70" w:rsidTr="00F24561">
        <w:trPr>
          <w:trHeight w:val="213"/>
        </w:trPr>
        <w:tc>
          <w:tcPr>
            <w:tcW w:w="2317" w:type="dxa"/>
            <w:shd w:val="clear" w:color="auto" w:fill="auto"/>
          </w:tcPr>
          <w:p w14:paraId="6EA296BE" w14:textId="00ED16D6" w:rsidR="00F24561" w:rsidRPr="0001154A" w:rsidRDefault="00F24561" w:rsidP="00F24561">
            <w:pPr>
              <w:pStyle w:val="aa"/>
              <w:ind w:left="426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-สกุล นศ.</w:t>
            </w:r>
          </w:p>
        </w:tc>
        <w:tc>
          <w:tcPr>
            <w:tcW w:w="5547" w:type="dxa"/>
            <w:shd w:val="clear" w:color="auto" w:fill="auto"/>
          </w:tcPr>
          <w:p w14:paraId="6E7DEA8F" w14:textId="4AC7A65D" w:rsidR="00F24561" w:rsidRPr="0001154A" w:rsidRDefault="00F24561" w:rsidP="00F245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โครงการศึกษาเฉพาะเรื่อง/วิทยานิพนธ์</w:t>
            </w:r>
          </w:p>
        </w:tc>
        <w:tc>
          <w:tcPr>
            <w:tcW w:w="2551" w:type="dxa"/>
          </w:tcPr>
          <w:p w14:paraId="65D15E09" w14:textId="4D2C83EB" w:rsidR="00F24561" w:rsidRPr="0001154A" w:rsidRDefault="00F24561" w:rsidP="00F24561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งาน</w:t>
            </w:r>
          </w:p>
        </w:tc>
      </w:tr>
      <w:tr w:rsidR="00F24561" w:rsidRPr="0001154A" w14:paraId="0C9737DC" w14:textId="2C1167F2" w:rsidTr="00F24561">
        <w:tc>
          <w:tcPr>
            <w:tcW w:w="2317" w:type="dxa"/>
          </w:tcPr>
          <w:p w14:paraId="601153B5" w14:textId="77777777" w:rsidR="00F24561" w:rsidRPr="0001154A" w:rsidRDefault="00F24561" w:rsidP="00F24561">
            <w:pPr>
              <w:pStyle w:val="aa"/>
              <w:ind w:left="42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5547" w:type="dxa"/>
          </w:tcPr>
          <w:p w14:paraId="13C52132" w14:textId="77777777" w:rsidR="00F24561" w:rsidRPr="0001154A" w:rsidRDefault="00F24561" w:rsidP="00F24561">
            <w:pPr>
              <w:pStyle w:val="aa"/>
              <w:ind w:left="42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</w:tcPr>
          <w:p w14:paraId="32CD7F3D" w14:textId="77777777" w:rsidR="00F24561" w:rsidRPr="0001154A" w:rsidRDefault="00F24561" w:rsidP="00F24561">
            <w:pPr>
              <w:pStyle w:val="aa"/>
              <w:ind w:left="426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14:paraId="6D774E22" w14:textId="1DAD1FD4" w:rsidR="000064E4" w:rsidRPr="0001154A" w:rsidRDefault="000064E4" w:rsidP="00F24561">
      <w:pPr>
        <w:pStyle w:val="aa"/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</w:p>
    <w:p w14:paraId="45518350" w14:textId="77777777" w:rsidR="008D3284" w:rsidRPr="0001154A" w:rsidRDefault="008D3284" w:rsidP="00410A51">
      <w:pPr>
        <w:numPr>
          <w:ilvl w:val="0"/>
          <w:numId w:val="19"/>
        </w:num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งานการหาทรัพยากรให้แก่มหาวิทยาลัย</w:t>
      </w:r>
    </w:p>
    <w:p w14:paraId="36E28DDF" w14:textId="77777777" w:rsidR="005D1AC4" w:rsidRPr="0003341C" w:rsidRDefault="001146D3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pacing w:val="-2"/>
          <w:sz w:val="30"/>
          <w:szCs w:val="30"/>
        </w:rPr>
      </w:pPr>
      <w:r w:rsidRPr="0003341C">
        <w:rPr>
          <w:rFonts w:ascii="TH Sarabun New" w:hAnsi="TH Sarabun New" w:cs="TH Sarabun New"/>
          <w:b/>
          <w:bCs/>
          <w:spacing w:val="-2"/>
          <w:sz w:val="30"/>
          <w:szCs w:val="30"/>
          <w:cs/>
        </w:rPr>
        <w:t xml:space="preserve">เงินรายได้ที่เหลือจากการทำกิจกรรมหลักของมหาวิทยาลัย  เช่น  งานการสอน  งานวิจัย  งานบริการวิชาการ เป็นต้น  </w:t>
      </w:r>
    </w:p>
    <w:p w14:paraId="632778EA" w14:textId="2CBBACD7" w:rsidR="00F204C1" w:rsidRPr="0001154A" w:rsidRDefault="001146D3" w:rsidP="00B0446B">
      <w:pPr>
        <w:tabs>
          <w:tab w:val="num" w:pos="5085"/>
        </w:tabs>
        <w:ind w:left="540" w:hanging="11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(คิดเฉพาะเงินที่หักเข้าองค์กร/หน่วยงาน)</w:t>
      </w:r>
      <w:r w:rsidR="00F204C1" w:rsidRPr="0001154A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14:paraId="221202B4" w14:textId="1F8A2113" w:rsidR="00F204C1" w:rsidRPr="0001154A" w:rsidRDefault="00F204C1" w:rsidP="00B0446B">
      <w:pPr>
        <w:ind w:left="567" w:hanging="153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ภาคการศึกษาที่</w:t>
      </w:r>
      <w:r w:rsidR="008670A2" w:rsidRPr="0001154A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>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134"/>
        <w:gridCol w:w="1276"/>
        <w:gridCol w:w="1134"/>
        <w:gridCol w:w="1134"/>
      </w:tblGrid>
      <w:tr w:rsidR="005D1AC4" w:rsidRPr="0001154A" w14:paraId="2D34434F" w14:textId="77777777" w:rsidTr="0003341C">
        <w:trPr>
          <w:trHeight w:val="213"/>
        </w:trPr>
        <w:tc>
          <w:tcPr>
            <w:tcW w:w="3544" w:type="dxa"/>
          </w:tcPr>
          <w:p w14:paraId="27FE6538" w14:textId="77777777" w:rsidR="00F204C1" w:rsidRPr="0001154A" w:rsidRDefault="00F204C1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984" w:type="dxa"/>
          </w:tcPr>
          <w:p w14:paraId="657DE72A" w14:textId="77777777" w:rsidR="00F204C1" w:rsidRPr="0001154A" w:rsidRDefault="00F204C1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134" w:type="dxa"/>
          </w:tcPr>
          <w:p w14:paraId="2A1A1D96" w14:textId="77777777" w:rsidR="00F204C1" w:rsidRPr="0001154A" w:rsidRDefault="00F204C1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46EDC97A" w14:textId="77777777" w:rsidR="000C3AF9" w:rsidRPr="0001154A" w:rsidRDefault="000C3AF9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2B5719D3" w14:textId="77777777" w:rsidR="00F204C1" w:rsidRPr="0001154A" w:rsidRDefault="00F204C1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4" w:type="dxa"/>
          </w:tcPr>
          <w:p w14:paraId="47867896" w14:textId="77777777" w:rsidR="00F204C1" w:rsidRPr="0001154A" w:rsidRDefault="00F204C1" w:rsidP="002C03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134" w:type="dxa"/>
          </w:tcPr>
          <w:p w14:paraId="0CCCF088" w14:textId="379F3BB7" w:rsidR="00F204C1" w:rsidRPr="0001154A" w:rsidRDefault="00F204C1" w:rsidP="008D201E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5D1AC4" w:rsidRPr="0001154A" w14:paraId="2B326290" w14:textId="77777777" w:rsidTr="0003341C">
        <w:trPr>
          <w:trHeight w:val="213"/>
        </w:trPr>
        <w:tc>
          <w:tcPr>
            <w:tcW w:w="3544" w:type="dxa"/>
          </w:tcPr>
          <w:p w14:paraId="4907067D" w14:textId="65D00DA2" w:rsidR="00A77585" w:rsidRPr="0001154A" w:rsidRDefault="00A77585" w:rsidP="00A77585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D90CC9E" w14:textId="0299EAC4" w:rsidR="00A77585" w:rsidRPr="0001154A" w:rsidRDefault="00A77585" w:rsidP="00A7758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27068FC2" w14:textId="547E0BDC" w:rsidR="00A77585" w:rsidRPr="0001154A" w:rsidRDefault="00A77585" w:rsidP="00A7758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41C5CE75" w14:textId="699D5977" w:rsidR="00A77585" w:rsidRPr="0001154A" w:rsidRDefault="00A77585" w:rsidP="00A77585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5C8E3532" w14:textId="75A8D918" w:rsidR="00A77585" w:rsidRPr="0001154A" w:rsidRDefault="00A77585" w:rsidP="00A7758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569B9F12" w14:textId="1ACAEB12" w:rsidR="00A77585" w:rsidRPr="0001154A" w:rsidRDefault="00A77585" w:rsidP="00A77585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0E764689" w14:textId="77777777" w:rsidR="00CA342E" w:rsidRPr="0001154A" w:rsidRDefault="00CA342E" w:rsidP="0003341C">
      <w:pPr>
        <w:tabs>
          <w:tab w:val="num" w:pos="5085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240E66B" w14:textId="7E2EDB31" w:rsidR="00536640" w:rsidRPr="0001154A" w:rsidRDefault="00E0118E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เงินที่ได้จากทรัพย์สินทางปัญญา</w:t>
      </w:r>
      <w:r w:rsidR="001146D3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,  </w:t>
      </w:r>
      <w:r w:rsidR="001146D3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จาก </w:t>
      </w:r>
      <w:r w:rsidR="001146D3" w:rsidRPr="0001154A">
        <w:rPr>
          <w:rFonts w:ascii="TH Sarabun New" w:hAnsi="TH Sarabun New" w:cs="TH Sarabun New"/>
          <w:b/>
          <w:bCs/>
          <w:sz w:val="30"/>
          <w:szCs w:val="30"/>
        </w:rPr>
        <w:t xml:space="preserve">Licensing  </w:t>
      </w:r>
      <w:r w:rsidR="001146D3" w:rsidRPr="0001154A">
        <w:rPr>
          <w:rFonts w:ascii="TH Sarabun New" w:hAnsi="TH Sarabun New" w:cs="TH Sarabun New"/>
          <w:b/>
          <w:bCs/>
          <w:sz w:val="30"/>
          <w:szCs w:val="30"/>
          <w:cs/>
        </w:rPr>
        <w:t>(คิดเฉพาะส่วนที่มหาวิทยาลัยได้รับ)</w:t>
      </w:r>
      <w:r w:rsidR="000C3AF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669BD94A" w14:textId="2C1BD3CD" w:rsidR="002C7F5C" w:rsidRPr="0001154A" w:rsidRDefault="002C7F5C" w:rsidP="002C7F5C">
      <w:pPr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คการศึกษาที่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134"/>
        <w:gridCol w:w="1276"/>
        <w:gridCol w:w="1134"/>
        <w:gridCol w:w="1134"/>
      </w:tblGrid>
      <w:tr w:rsidR="008D201E" w:rsidRPr="0001154A" w14:paraId="001353E4" w14:textId="77777777" w:rsidTr="0003341C">
        <w:trPr>
          <w:trHeight w:val="213"/>
        </w:trPr>
        <w:tc>
          <w:tcPr>
            <w:tcW w:w="3544" w:type="dxa"/>
          </w:tcPr>
          <w:p w14:paraId="5EB59479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1984" w:type="dxa"/>
          </w:tcPr>
          <w:p w14:paraId="770DD047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134" w:type="dxa"/>
          </w:tcPr>
          <w:p w14:paraId="67FC2A54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4FF0C024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276" w:type="dxa"/>
          </w:tcPr>
          <w:p w14:paraId="620806EF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ะยะเวลาดำเนินการ</w:t>
            </w:r>
          </w:p>
        </w:tc>
        <w:tc>
          <w:tcPr>
            <w:tcW w:w="1134" w:type="dxa"/>
          </w:tcPr>
          <w:p w14:paraId="68FEE134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134" w:type="dxa"/>
          </w:tcPr>
          <w:p w14:paraId="151274B0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8D201E" w:rsidRPr="0001154A" w14:paraId="479F305F" w14:textId="77777777" w:rsidTr="0003341C">
        <w:trPr>
          <w:trHeight w:val="213"/>
        </w:trPr>
        <w:tc>
          <w:tcPr>
            <w:tcW w:w="3544" w:type="dxa"/>
          </w:tcPr>
          <w:p w14:paraId="0085FE0A" w14:textId="77777777" w:rsidR="008D201E" w:rsidRPr="0001154A" w:rsidRDefault="008D201E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2F6F7F8E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637D3B60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565BBD22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134" w:type="dxa"/>
          </w:tcPr>
          <w:p w14:paraId="1873AF0D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14:paraId="290F3634" w14:textId="77777777" w:rsidR="008D201E" w:rsidRPr="0001154A" w:rsidRDefault="008D201E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2D53652B" w14:textId="7C27F36E" w:rsidR="008D201E" w:rsidRDefault="008D201E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23B2CE7B" w14:textId="1DA8008E" w:rsidR="0003341C" w:rsidRDefault="0003341C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12A0015" w14:textId="5351FDD2" w:rsidR="0003341C" w:rsidRDefault="0003341C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0B83331D" w14:textId="77777777" w:rsidR="0003341C" w:rsidRPr="0001154A" w:rsidRDefault="0003341C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5ED451B0" w14:textId="3C950B7B" w:rsidR="00923009" w:rsidRPr="0001154A" w:rsidRDefault="001146D3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เงินบริจาค  (คิดได้ทั้งหมด)</w:t>
      </w:r>
      <w:r w:rsidR="000C3AF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CE6516A" w14:textId="0CBC05F8" w:rsidR="002C7F5C" w:rsidRPr="0001154A" w:rsidRDefault="002C7F5C" w:rsidP="002C7F5C">
      <w:pPr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คการศึกษาที่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560"/>
        <w:gridCol w:w="1417"/>
        <w:gridCol w:w="1701"/>
      </w:tblGrid>
      <w:tr w:rsidR="00C96840" w:rsidRPr="0001154A" w14:paraId="3361EFF5" w14:textId="77777777" w:rsidTr="00D57304">
        <w:trPr>
          <w:trHeight w:val="213"/>
        </w:trPr>
        <w:tc>
          <w:tcPr>
            <w:tcW w:w="3544" w:type="dxa"/>
          </w:tcPr>
          <w:p w14:paraId="120B49F5" w14:textId="389C540E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ชื่อสิ่งที่ได้รับบริจาค</w:t>
            </w:r>
          </w:p>
        </w:tc>
        <w:tc>
          <w:tcPr>
            <w:tcW w:w="1984" w:type="dxa"/>
          </w:tcPr>
          <w:p w14:paraId="5620F985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560" w:type="dxa"/>
          </w:tcPr>
          <w:p w14:paraId="4A114207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131ED0CD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5EA30A8F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2FD90357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96840" w:rsidRPr="0001154A" w14:paraId="3BB05599" w14:textId="77777777" w:rsidTr="00D57304">
        <w:trPr>
          <w:trHeight w:val="213"/>
        </w:trPr>
        <w:tc>
          <w:tcPr>
            <w:tcW w:w="3544" w:type="dxa"/>
          </w:tcPr>
          <w:p w14:paraId="4F3F4B31" w14:textId="77777777" w:rsidR="00C96840" w:rsidRPr="0001154A" w:rsidRDefault="00C96840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A3471B0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8FA5370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768BF1A4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1C207C0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08ADB2D1" w14:textId="77777777" w:rsidR="008D201E" w:rsidRPr="0001154A" w:rsidRDefault="008D201E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124EBD55" w14:textId="7212071C" w:rsidR="0039120D" w:rsidRPr="0001154A" w:rsidRDefault="00D87656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ครุภัณฑ์บริจาค  (คิดได้ทั้งหมด ตามมูลค่าที่หักค่าเสื่อมราคาออกแล้ว)</w:t>
      </w:r>
      <w:r w:rsidR="000C3AF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38A7B881" w14:textId="6089F47F" w:rsidR="002C7F5C" w:rsidRPr="0001154A" w:rsidRDefault="002C7F5C" w:rsidP="002C7F5C">
      <w:pPr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คการศึกษาที่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560"/>
        <w:gridCol w:w="1417"/>
        <w:gridCol w:w="1701"/>
      </w:tblGrid>
      <w:tr w:rsidR="00C96840" w:rsidRPr="0001154A" w14:paraId="09A31D10" w14:textId="77777777" w:rsidTr="00D57304">
        <w:trPr>
          <w:trHeight w:val="213"/>
        </w:trPr>
        <w:tc>
          <w:tcPr>
            <w:tcW w:w="3544" w:type="dxa"/>
          </w:tcPr>
          <w:p w14:paraId="4C64CB79" w14:textId="504AE5A2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ชื่อครุภัณฑ์</w:t>
            </w:r>
          </w:p>
        </w:tc>
        <w:tc>
          <w:tcPr>
            <w:tcW w:w="1984" w:type="dxa"/>
          </w:tcPr>
          <w:p w14:paraId="51DEB194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560" w:type="dxa"/>
          </w:tcPr>
          <w:p w14:paraId="674F65B0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6BFCF27E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448B68EF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33456E3E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96840" w:rsidRPr="0001154A" w14:paraId="1D504270" w14:textId="77777777" w:rsidTr="00D57304">
        <w:trPr>
          <w:trHeight w:val="213"/>
        </w:trPr>
        <w:tc>
          <w:tcPr>
            <w:tcW w:w="3544" w:type="dxa"/>
          </w:tcPr>
          <w:p w14:paraId="519EAECD" w14:textId="77777777" w:rsidR="00C96840" w:rsidRPr="0001154A" w:rsidRDefault="00C96840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4FA4CCF5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60" w:type="dxa"/>
          </w:tcPr>
          <w:p w14:paraId="0057AEB8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474F11BC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F683F46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1D5D0DFC" w14:textId="77777777" w:rsidR="008D201E" w:rsidRPr="0001154A" w:rsidRDefault="008D201E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71C22B09" w14:textId="370D4BB7" w:rsidR="0039120D" w:rsidRPr="0001154A" w:rsidRDefault="00D87656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ครุภัณฑ์ให้ยืม (คิดตามมูลค่าแต่ละปีที่ให้ยืม  ซึ่งต้องหักค่าเสื่อมราคาออกแล้ว)</w:t>
      </w:r>
      <w:r w:rsidR="000C3AF9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141E748A" w14:textId="1705818E" w:rsidR="002C7F5C" w:rsidRPr="0001154A" w:rsidRDefault="002C7F5C" w:rsidP="002C7F5C">
      <w:pPr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คการศึกษาที่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560"/>
        <w:gridCol w:w="1417"/>
        <w:gridCol w:w="1701"/>
      </w:tblGrid>
      <w:tr w:rsidR="00C96840" w:rsidRPr="0001154A" w14:paraId="6EFFF59E" w14:textId="77777777" w:rsidTr="00D57304">
        <w:trPr>
          <w:trHeight w:val="213"/>
        </w:trPr>
        <w:tc>
          <w:tcPr>
            <w:tcW w:w="3544" w:type="dxa"/>
          </w:tcPr>
          <w:p w14:paraId="6F583957" w14:textId="6F68B7FF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ชื่อครุภัณฑ์</w:t>
            </w:r>
          </w:p>
        </w:tc>
        <w:tc>
          <w:tcPr>
            <w:tcW w:w="1984" w:type="dxa"/>
          </w:tcPr>
          <w:p w14:paraId="269CB4D8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560" w:type="dxa"/>
          </w:tcPr>
          <w:p w14:paraId="64D28E38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7CA6ECAE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757A1B18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686E6AB1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96840" w:rsidRPr="0001154A" w14:paraId="150FDF04" w14:textId="77777777" w:rsidTr="00D57304">
        <w:trPr>
          <w:trHeight w:val="213"/>
        </w:trPr>
        <w:tc>
          <w:tcPr>
            <w:tcW w:w="3544" w:type="dxa"/>
          </w:tcPr>
          <w:p w14:paraId="6C7EAF1F" w14:textId="77777777" w:rsidR="00C96840" w:rsidRPr="0001154A" w:rsidRDefault="00C96840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53113ADC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70BFAD6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5F85BE4D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8E284DD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306BE0DC" w14:textId="77777777" w:rsidR="008D201E" w:rsidRPr="0001154A" w:rsidRDefault="008D201E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0F9EB36" w14:textId="51F7CF11" w:rsidR="0039120D" w:rsidRPr="0001154A" w:rsidRDefault="00D87656" w:rsidP="00B0446B">
      <w:pPr>
        <w:numPr>
          <w:ilvl w:val="1"/>
          <w:numId w:val="19"/>
        </w:numPr>
        <w:tabs>
          <w:tab w:val="num" w:pos="5085"/>
        </w:tabs>
        <w:ind w:left="426" w:hanging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วัสดุบริจาค  (คิดได้ทั้งหมด ตามราคาทางบัญชี  ตามมูลค่าปัจจุบัน)</w:t>
      </w:r>
      <w:r w:rsidR="00C05BAF" w:rsidRPr="0001154A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</w:p>
    <w:p w14:paraId="2ACFACA6" w14:textId="2F049354" w:rsidR="002C7F5C" w:rsidRPr="0001154A" w:rsidRDefault="002C7F5C" w:rsidP="002C7F5C">
      <w:pPr>
        <w:ind w:left="426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01154A">
        <w:rPr>
          <w:rFonts w:ascii="TH Sarabun New" w:hAnsi="TH Sarabun New" w:cs="TH Sarabun New"/>
          <w:b/>
          <w:bCs/>
          <w:sz w:val="30"/>
          <w:szCs w:val="30"/>
          <w:cs/>
        </w:rPr>
        <w:t>ภาคการศึกษาที่..................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984"/>
        <w:gridCol w:w="1560"/>
        <w:gridCol w:w="1417"/>
        <w:gridCol w:w="1701"/>
      </w:tblGrid>
      <w:tr w:rsidR="00C96840" w:rsidRPr="0001154A" w14:paraId="1EDB88F1" w14:textId="77777777" w:rsidTr="00D57304">
        <w:trPr>
          <w:trHeight w:val="213"/>
        </w:trPr>
        <w:tc>
          <w:tcPr>
            <w:tcW w:w="3544" w:type="dxa"/>
          </w:tcPr>
          <w:p w14:paraId="0EAAEF09" w14:textId="6EB4B00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ชื่อวัสดุบริจาค</w:t>
            </w:r>
          </w:p>
        </w:tc>
        <w:tc>
          <w:tcPr>
            <w:tcW w:w="1984" w:type="dxa"/>
          </w:tcPr>
          <w:p w14:paraId="4EA0DB66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แหล่งทุน</w:t>
            </w:r>
          </w:p>
        </w:tc>
        <w:tc>
          <w:tcPr>
            <w:tcW w:w="1560" w:type="dxa"/>
          </w:tcPr>
          <w:p w14:paraId="0C0DBB90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14:paraId="05E13F2F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417" w:type="dxa"/>
          </w:tcPr>
          <w:p w14:paraId="4AA0073B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ผู้ร่วมงาน</w:t>
            </w:r>
          </w:p>
        </w:tc>
        <w:tc>
          <w:tcPr>
            <w:tcW w:w="1701" w:type="dxa"/>
          </w:tcPr>
          <w:p w14:paraId="78423441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01154A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 รับผิดชอบ</w:t>
            </w:r>
          </w:p>
        </w:tc>
      </w:tr>
      <w:tr w:rsidR="00C96840" w:rsidRPr="0001154A" w14:paraId="2D24703C" w14:textId="77777777" w:rsidTr="00D57304">
        <w:trPr>
          <w:trHeight w:val="213"/>
        </w:trPr>
        <w:tc>
          <w:tcPr>
            <w:tcW w:w="3544" w:type="dxa"/>
          </w:tcPr>
          <w:p w14:paraId="67214B9B" w14:textId="77777777" w:rsidR="00C96840" w:rsidRPr="0001154A" w:rsidRDefault="00C96840" w:rsidP="00901780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984" w:type="dxa"/>
          </w:tcPr>
          <w:p w14:paraId="035E7325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560" w:type="dxa"/>
          </w:tcPr>
          <w:p w14:paraId="59741341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417" w:type="dxa"/>
          </w:tcPr>
          <w:p w14:paraId="689651EC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69D1B548" w14:textId="77777777" w:rsidR="00C96840" w:rsidRPr="0001154A" w:rsidRDefault="00C96840" w:rsidP="00901780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14:paraId="7CE2DFB9" w14:textId="77777777" w:rsidR="008D201E" w:rsidRPr="0001154A" w:rsidRDefault="008D201E" w:rsidP="008D201E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43D1CEE" w14:textId="77777777" w:rsidR="008670A2" w:rsidRPr="0001154A" w:rsidRDefault="008670A2" w:rsidP="008670A2">
      <w:pPr>
        <w:tabs>
          <w:tab w:val="num" w:pos="5085"/>
        </w:tabs>
        <w:ind w:left="54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14:paraId="4EC142AB" w14:textId="77777777" w:rsidR="00F92E1F" w:rsidRPr="0001154A" w:rsidRDefault="00F92E1F" w:rsidP="00161E69">
      <w:pPr>
        <w:jc w:val="center"/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>---------------------------------------</w:t>
      </w:r>
    </w:p>
    <w:p w14:paraId="672781F8" w14:textId="7F72A3F1" w:rsidR="00833346" w:rsidRPr="0001154A" w:rsidRDefault="00833346" w:rsidP="00161E69">
      <w:pPr>
        <w:jc w:val="thaiDistribute"/>
        <w:rPr>
          <w:rFonts w:ascii="TH Sarabun New" w:hAnsi="TH Sarabun New" w:cs="TH Sarabun New"/>
          <w:sz w:val="30"/>
          <w:szCs w:val="30"/>
        </w:rPr>
      </w:pPr>
    </w:p>
    <w:p w14:paraId="07043BE1" w14:textId="77777777" w:rsidR="00833346" w:rsidRPr="0001154A" w:rsidRDefault="00833346" w:rsidP="00833346">
      <w:pPr>
        <w:rPr>
          <w:rFonts w:ascii="TH Sarabun New" w:hAnsi="TH Sarabun New" w:cs="TH Sarabun New"/>
          <w:sz w:val="30"/>
          <w:szCs w:val="30"/>
        </w:rPr>
      </w:pPr>
    </w:p>
    <w:p w14:paraId="06DD5456" w14:textId="77777777" w:rsidR="00833346" w:rsidRPr="0001154A" w:rsidRDefault="00833346" w:rsidP="00833346">
      <w:pPr>
        <w:rPr>
          <w:rFonts w:ascii="TH Sarabun New" w:hAnsi="TH Sarabun New" w:cs="TH Sarabun New"/>
          <w:sz w:val="30"/>
          <w:szCs w:val="30"/>
        </w:rPr>
      </w:pPr>
    </w:p>
    <w:p w14:paraId="3612BB8F" w14:textId="77777777" w:rsidR="00833346" w:rsidRPr="0001154A" w:rsidRDefault="00833346" w:rsidP="00833346">
      <w:pPr>
        <w:rPr>
          <w:rFonts w:ascii="TH Sarabun New" w:hAnsi="TH Sarabun New" w:cs="TH Sarabun New"/>
          <w:sz w:val="30"/>
          <w:szCs w:val="30"/>
        </w:rPr>
      </w:pPr>
    </w:p>
    <w:p w14:paraId="6C085739" w14:textId="6325902E" w:rsidR="00F92E1F" w:rsidRPr="0001154A" w:rsidRDefault="00833346" w:rsidP="00833346">
      <w:pPr>
        <w:tabs>
          <w:tab w:val="left" w:pos="6798"/>
        </w:tabs>
        <w:rPr>
          <w:rFonts w:ascii="TH Sarabun New" w:hAnsi="TH Sarabun New" w:cs="TH Sarabun New"/>
          <w:sz w:val="30"/>
          <w:szCs w:val="30"/>
        </w:rPr>
      </w:pPr>
      <w:r w:rsidRPr="0001154A">
        <w:rPr>
          <w:rFonts w:ascii="TH Sarabun New" w:hAnsi="TH Sarabun New" w:cs="TH Sarabun New"/>
          <w:sz w:val="30"/>
          <w:szCs w:val="30"/>
          <w:cs/>
        </w:rPr>
        <w:tab/>
      </w:r>
    </w:p>
    <w:sectPr w:rsidR="00F92E1F" w:rsidRPr="0001154A" w:rsidSect="00BC3C27">
      <w:headerReference w:type="even" r:id="rId8"/>
      <w:headerReference w:type="default" r:id="rId9"/>
      <w:footerReference w:type="default" r:id="rId10"/>
      <w:pgSz w:w="11906" w:h="16838" w:code="9"/>
      <w:pgMar w:top="1134" w:right="1077" w:bottom="567" w:left="1077" w:header="53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B02E" w14:textId="77777777" w:rsidR="000B3603" w:rsidRDefault="000B3603">
      <w:r>
        <w:separator/>
      </w:r>
    </w:p>
  </w:endnote>
  <w:endnote w:type="continuationSeparator" w:id="0">
    <w:p w14:paraId="154EB5F1" w14:textId="77777777" w:rsidR="000B3603" w:rsidRDefault="000B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9194" w14:textId="340B1C5D" w:rsidR="009B7856" w:rsidRPr="00905A12" w:rsidRDefault="009B7856" w:rsidP="00AC3D3E">
    <w:pPr>
      <w:pStyle w:val="a6"/>
      <w:jc w:val="right"/>
      <w:rPr>
        <w:rFonts w:ascii="TH Sarabun New" w:hAnsi="TH Sarabun New" w:cs="TH Sarabun New"/>
        <w:sz w:val="24"/>
        <w:szCs w:val="24"/>
        <w:cs/>
      </w:rPr>
    </w:pPr>
    <w:r w:rsidRPr="00905A12">
      <w:rPr>
        <w:rFonts w:ascii="TH Sarabun New" w:hAnsi="TH Sarabun New" w:cs="TH Sarabun New"/>
        <w:sz w:val="24"/>
        <w:szCs w:val="24"/>
        <w:cs/>
      </w:rPr>
      <w:t>แบบสรุปภาระงานย้อนหลังสำหรับเข้าสู่ตำแหน่ง ว2-ว5</w:t>
    </w:r>
    <w:r>
      <w:rPr>
        <w:rFonts w:ascii="TH Sarabun New" w:hAnsi="TH Sarabun New" w:cs="TH Sarabun New"/>
        <w:sz w:val="24"/>
        <w:szCs w:val="24"/>
        <w:cs/>
      </w:rPr>
      <w:t xml:space="preserve"> </w:t>
    </w:r>
    <w:r>
      <w:rPr>
        <w:rFonts w:ascii="TH Sarabun New" w:hAnsi="TH Sarabun New" w:cs="TH Sarabun New" w:hint="cs"/>
        <w:sz w:val="24"/>
        <w:szCs w:val="24"/>
        <w:cs/>
      </w:rPr>
      <w:t>(ปรับปรุง</w:t>
    </w:r>
    <w:r w:rsidR="0001154A">
      <w:rPr>
        <w:rFonts w:ascii="TH Sarabun New" w:hAnsi="TH Sarabun New" w:cs="TH Sarabun New" w:hint="cs"/>
        <w:sz w:val="24"/>
        <w:szCs w:val="24"/>
        <w:cs/>
      </w:rPr>
      <w:t xml:space="preserve"> ณ วันที่ 2 เม.ย. 63</w:t>
    </w:r>
    <w:r>
      <w:rPr>
        <w:rFonts w:ascii="TH Sarabun New" w:hAnsi="TH Sarabun New" w:cs="TH Sarabun New" w:hint="cs"/>
        <w:sz w:val="24"/>
        <w:szCs w:val="24"/>
        <w:cs/>
      </w:rPr>
      <w:t>)</w:t>
    </w:r>
  </w:p>
  <w:p w14:paraId="7146DC61" w14:textId="41F6EC26" w:rsidR="009B7856" w:rsidRDefault="009B78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D3DB" w14:textId="77777777" w:rsidR="000B3603" w:rsidRDefault="000B3603">
      <w:r>
        <w:separator/>
      </w:r>
    </w:p>
  </w:footnote>
  <w:footnote w:type="continuationSeparator" w:id="0">
    <w:p w14:paraId="14D8F66E" w14:textId="77777777" w:rsidR="000B3603" w:rsidRDefault="000B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E35E" w14:textId="77777777" w:rsidR="009B7856" w:rsidRDefault="009B7856" w:rsidP="00520D5E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5845528" w14:textId="77777777" w:rsidR="009B7856" w:rsidRDefault="009B7856" w:rsidP="004F307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C08A" w14:textId="4083D892" w:rsidR="009B7856" w:rsidRPr="007C1582" w:rsidRDefault="009B7856" w:rsidP="00520D5E">
    <w:pPr>
      <w:pStyle w:val="a4"/>
      <w:framePr w:wrap="around" w:vAnchor="text" w:hAnchor="margin" w:xAlign="right" w:y="1"/>
      <w:rPr>
        <w:rStyle w:val="a5"/>
        <w:rFonts w:ascii="TH Sarabun New" w:hAnsi="TH Sarabun New" w:cs="TH Sarabun New"/>
        <w:sz w:val="28"/>
        <w:szCs w:val="28"/>
      </w:rPr>
    </w:pPr>
    <w:r w:rsidRPr="007C1582">
      <w:rPr>
        <w:rStyle w:val="a5"/>
        <w:rFonts w:ascii="TH Sarabun New" w:hAnsi="TH Sarabun New" w:cs="TH Sarabun New"/>
        <w:sz w:val="28"/>
        <w:szCs w:val="28"/>
        <w:cs/>
      </w:rPr>
      <w:fldChar w:fldCharType="begin"/>
    </w:r>
    <w:r w:rsidRPr="007C1582">
      <w:rPr>
        <w:rStyle w:val="a5"/>
        <w:rFonts w:ascii="TH Sarabun New" w:hAnsi="TH Sarabun New" w:cs="TH Sarabun New"/>
        <w:sz w:val="28"/>
        <w:szCs w:val="28"/>
      </w:rPr>
      <w:instrText xml:space="preserve">PAGE  </w:instrText>
    </w:r>
    <w:r w:rsidRPr="007C1582">
      <w:rPr>
        <w:rStyle w:val="a5"/>
        <w:rFonts w:ascii="TH Sarabun New" w:hAnsi="TH Sarabun New" w:cs="TH Sarabun New"/>
        <w:sz w:val="28"/>
        <w:szCs w:val="28"/>
        <w:cs/>
      </w:rPr>
      <w:fldChar w:fldCharType="separate"/>
    </w:r>
    <w:r w:rsidR="00E1705A">
      <w:rPr>
        <w:rStyle w:val="a5"/>
        <w:rFonts w:ascii="TH Sarabun New" w:hAnsi="TH Sarabun New" w:cs="TH Sarabun New"/>
        <w:noProof/>
        <w:sz w:val="28"/>
        <w:szCs w:val="28"/>
        <w:cs/>
      </w:rPr>
      <w:t>2</w:t>
    </w:r>
    <w:r w:rsidRPr="007C1582">
      <w:rPr>
        <w:rStyle w:val="a5"/>
        <w:rFonts w:ascii="TH Sarabun New" w:hAnsi="TH Sarabun New" w:cs="TH Sarabun New"/>
        <w:sz w:val="28"/>
        <w:szCs w:val="28"/>
        <w:cs/>
      </w:rPr>
      <w:fldChar w:fldCharType="end"/>
    </w:r>
  </w:p>
  <w:p w14:paraId="4FCD5649" w14:textId="77777777" w:rsidR="009B7856" w:rsidRDefault="009B7856" w:rsidP="004F307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8D8"/>
    <w:multiLevelType w:val="hybridMultilevel"/>
    <w:tmpl w:val="E98A1228"/>
    <w:lvl w:ilvl="0" w:tplc="35A099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51EDE"/>
    <w:multiLevelType w:val="multilevel"/>
    <w:tmpl w:val="5CA6D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20035"/>
    <w:multiLevelType w:val="hybridMultilevel"/>
    <w:tmpl w:val="11FC4E7E"/>
    <w:lvl w:ilvl="0" w:tplc="35A09978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8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2B67733"/>
    <w:multiLevelType w:val="multilevel"/>
    <w:tmpl w:val="D17643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8A11D81"/>
    <w:multiLevelType w:val="hybridMultilevel"/>
    <w:tmpl w:val="16344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0641C"/>
    <w:multiLevelType w:val="hybridMultilevel"/>
    <w:tmpl w:val="B99644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281AF6"/>
    <w:multiLevelType w:val="hybridMultilevel"/>
    <w:tmpl w:val="2DF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A79DF"/>
    <w:multiLevelType w:val="hybridMultilevel"/>
    <w:tmpl w:val="1B001B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FC073F"/>
    <w:multiLevelType w:val="hybridMultilevel"/>
    <w:tmpl w:val="3FD65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05B6C"/>
    <w:multiLevelType w:val="multilevel"/>
    <w:tmpl w:val="AEB8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1.7.%4"/>
      <w:lvlJc w:val="left"/>
      <w:pPr>
        <w:ind w:left="1728" w:hanging="648"/>
      </w:pPr>
      <w:rPr>
        <w:rFonts w:hint="default"/>
      </w:rPr>
    </w:lvl>
    <w:lvl w:ilvl="4">
      <w:start w:val="2"/>
      <w:numFmt w:val="decimal"/>
      <w:lvlText w:val="4.1.7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731E45"/>
    <w:multiLevelType w:val="multilevel"/>
    <w:tmpl w:val="E17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47A018D7"/>
    <w:multiLevelType w:val="multilevel"/>
    <w:tmpl w:val="B7DE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A453D7"/>
    <w:multiLevelType w:val="multilevel"/>
    <w:tmpl w:val="C2E07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4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4.1.7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CE69CE"/>
    <w:multiLevelType w:val="hybridMultilevel"/>
    <w:tmpl w:val="92EE2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7D1CCF"/>
    <w:multiLevelType w:val="multilevel"/>
    <w:tmpl w:val="DDA245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5D0430E"/>
    <w:multiLevelType w:val="hybridMultilevel"/>
    <w:tmpl w:val="7726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977EC"/>
    <w:multiLevelType w:val="hybridMultilevel"/>
    <w:tmpl w:val="0DEC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05373"/>
    <w:multiLevelType w:val="hybridMultilevel"/>
    <w:tmpl w:val="43C64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9D7D15"/>
    <w:multiLevelType w:val="hybridMultilevel"/>
    <w:tmpl w:val="C2A6E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6B405A"/>
    <w:multiLevelType w:val="hybridMultilevel"/>
    <w:tmpl w:val="C5F00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44269B"/>
    <w:multiLevelType w:val="hybridMultilevel"/>
    <w:tmpl w:val="2E3C2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8"/>
  </w:num>
  <w:num w:numId="7">
    <w:abstractNumId w:val="7"/>
  </w:num>
  <w:num w:numId="8">
    <w:abstractNumId w:val="19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0"/>
  </w:num>
  <w:num w:numId="14">
    <w:abstractNumId w:val="6"/>
  </w:num>
  <w:num w:numId="15">
    <w:abstractNumId w:val="16"/>
  </w:num>
  <w:num w:numId="16">
    <w:abstractNumId w:val="20"/>
  </w:num>
  <w:num w:numId="17">
    <w:abstractNumId w:val="11"/>
  </w:num>
  <w:num w:numId="18">
    <w:abstractNumId w:val="1"/>
  </w:num>
  <w:num w:numId="19">
    <w:abstractNumId w:val="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84"/>
    <w:rsid w:val="000046E9"/>
    <w:rsid w:val="00004804"/>
    <w:rsid w:val="000064E4"/>
    <w:rsid w:val="00006A89"/>
    <w:rsid w:val="00007560"/>
    <w:rsid w:val="0001154A"/>
    <w:rsid w:val="00021085"/>
    <w:rsid w:val="000237C9"/>
    <w:rsid w:val="000260A6"/>
    <w:rsid w:val="000260AD"/>
    <w:rsid w:val="00026433"/>
    <w:rsid w:val="0003341C"/>
    <w:rsid w:val="000379CD"/>
    <w:rsid w:val="00044A44"/>
    <w:rsid w:val="00056445"/>
    <w:rsid w:val="00056856"/>
    <w:rsid w:val="000631CF"/>
    <w:rsid w:val="000640BB"/>
    <w:rsid w:val="000648C5"/>
    <w:rsid w:val="000703A6"/>
    <w:rsid w:val="000745DA"/>
    <w:rsid w:val="00076981"/>
    <w:rsid w:val="00083674"/>
    <w:rsid w:val="0008474D"/>
    <w:rsid w:val="00085C06"/>
    <w:rsid w:val="00092DF1"/>
    <w:rsid w:val="00096E0A"/>
    <w:rsid w:val="000A4606"/>
    <w:rsid w:val="000B3603"/>
    <w:rsid w:val="000C093F"/>
    <w:rsid w:val="000C3AF9"/>
    <w:rsid w:val="000D02F2"/>
    <w:rsid w:val="000D155C"/>
    <w:rsid w:val="000E07A8"/>
    <w:rsid w:val="000E1415"/>
    <w:rsid w:val="000E34CD"/>
    <w:rsid w:val="000E59B6"/>
    <w:rsid w:val="000F60DF"/>
    <w:rsid w:val="0010669C"/>
    <w:rsid w:val="00107687"/>
    <w:rsid w:val="00111E03"/>
    <w:rsid w:val="001146D3"/>
    <w:rsid w:val="0011754E"/>
    <w:rsid w:val="001211AD"/>
    <w:rsid w:val="00121BBB"/>
    <w:rsid w:val="001227C2"/>
    <w:rsid w:val="00122FEE"/>
    <w:rsid w:val="0013139F"/>
    <w:rsid w:val="00131655"/>
    <w:rsid w:val="00131F7E"/>
    <w:rsid w:val="00133AA8"/>
    <w:rsid w:val="00136B6B"/>
    <w:rsid w:val="0014279C"/>
    <w:rsid w:val="00144648"/>
    <w:rsid w:val="0015619E"/>
    <w:rsid w:val="00161D72"/>
    <w:rsid w:val="00161E69"/>
    <w:rsid w:val="00161FE0"/>
    <w:rsid w:val="00166139"/>
    <w:rsid w:val="0016699F"/>
    <w:rsid w:val="0017217D"/>
    <w:rsid w:val="00176BE5"/>
    <w:rsid w:val="001804B2"/>
    <w:rsid w:val="00180DC0"/>
    <w:rsid w:val="00182527"/>
    <w:rsid w:val="001827CD"/>
    <w:rsid w:val="00182AFB"/>
    <w:rsid w:val="001875F2"/>
    <w:rsid w:val="0019020E"/>
    <w:rsid w:val="00190921"/>
    <w:rsid w:val="001915CC"/>
    <w:rsid w:val="00191ABA"/>
    <w:rsid w:val="00195D0D"/>
    <w:rsid w:val="001A3985"/>
    <w:rsid w:val="001A66EF"/>
    <w:rsid w:val="001A6B4B"/>
    <w:rsid w:val="001A6C9F"/>
    <w:rsid w:val="001A7AF9"/>
    <w:rsid w:val="001B1238"/>
    <w:rsid w:val="001B3116"/>
    <w:rsid w:val="001B37D4"/>
    <w:rsid w:val="001B3920"/>
    <w:rsid w:val="001B49AD"/>
    <w:rsid w:val="001B595D"/>
    <w:rsid w:val="001B67AE"/>
    <w:rsid w:val="001D0B20"/>
    <w:rsid w:val="001D5174"/>
    <w:rsid w:val="001D5E2B"/>
    <w:rsid w:val="001E06D5"/>
    <w:rsid w:val="001E52A8"/>
    <w:rsid w:val="001E6C31"/>
    <w:rsid w:val="001E7A0E"/>
    <w:rsid w:val="001F13E1"/>
    <w:rsid w:val="002027E6"/>
    <w:rsid w:val="00204AD5"/>
    <w:rsid w:val="00204CEB"/>
    <w:rsid w:val="002071CB"/>
    <w:rsid w:val="00210179"/>
    <w:rsid w:val="00210356"/>
    <w:rsid w:val="0021088D"/>
    <w:rsid w:val="0021516A"/>
    <w:rsid w:val="00216A78"/>
    <w:rsid w:val="002173F6"/>
    <w:rsid w:val="00217C84"/>
    <w:rsid w:val="00220C8D"/>
    <w:rsid w:val="00224E71"/>
    <w:rsid w:val="002256D5"/>
    <w:rsid w:val="00225CB8"/>
    <w:rsid w:val="00225DFF"/>
    <w:rsid w:val="00236A86"/>
    <w:rsid w:val="00241E4F"/>
    <w:rsid w:val="0024614F"/>
    <w:rsid w:val="00256EC5"/>
    <w:rsid w:val="002575D9"/>
    <w:rsid w:val="0026259F"/>
    <w:rsid w:val="00262654"/>
    <w:rsid w:val="002634AB"/>
    <w:rsid w:val="00263ED9"/>
    <w:rsid w:val="00265163"/>
    <w:rsid w:val="0026579E"/>
    <w:rsid w:val="002717D7"/>
    <w:rsid w:val="0027302D"/>
    <w:rsid w:val="00273310"/>
    <w:rsid w:val="00282452"/>
    <w:rsid w:val="002830E4"/>
    <w:rsid w:val="002838AA"/>
    <w:rsid w:val="00295558"/>
    <w:rsid w:val="00296C28"/>
    <w:rsid w:val="002A0009"/>
    <w:rsid w:val="002A2946"/>
    <w:rsid w:val="002A2CEC"/>
    <w:rsid w:val="002C0380"/>
    <w:rsid w:val="002C201B"/>
    <w:rsid w:val="002C6067"/>
    <w:rsid w:val="002C7F5C"/>
    <w:rsid w:val="002D31F4"/>
    <w:rsid w:val="002D4638"/>
    <w:rsid w:val="002E065D"/>
    <w:rsid w:val="002E1DBD"/>
    <w:rsid w:val="002F2B33"/>
    <w:rsid w:val="002F34A7"/>
    <w:rsid w:val="00300778"/>
    <w:rsid w:val="003023AA"/>
    <w:rsid w:val="00303469"/>
    <w:rsid w:val="00313D87"/>
    <w:rsid w:val="00322308"/>
    <w:rsid w:val="003235B5"/>
    <w:rsid w:val="00324572"/>
    <w:rsid w:val="00340923"/>
    <w:rsid w:val="00342ED6"/>
    <w:rsid w:val="00352474"/>
    <w:rsid w:val="003562A4"/>
    <w:rsid w:val="00357AB3"/>
    <w:rsid w:val="0036039D"/>
    <w:rsid w:val="00370444"/>
    <w:rsid w:val="00372E9F"/>
    <w:rsid w:val="003756A7"/>
    <w:rsid w:val="003801E6"/>
    <w:rsid w:val="00384930"/>
    <w:rsid w:val="0038540D"/>
    <w:rsid w:val="0039120D"/>
    <w:rsid w:val="003947FD"/>
    <w:rsid w:val="00397DB0"/>
    <w:rsid w:val="003A0E20"/>
    <w:rsid w:val="003A1933"/>
    <w:rsid w:val="003A555D"/>
    <w:rsid w:val="003B48F0"/>
    <w:rsid w:val="003B5B58"/>
    <w:rsid w:val="003B6519"/>
    <w:rsid w:val="003C0E20"/>
    <w:rsid w:val="003C248F"/>
    <w:rsid w:val="003C4398"/>
    <w:rsid w:val="003C680B"/>
    <w:rsid w:val="003C7815"/>
    <w:rsid w:val="003C7A4A"/>
    <w:rsid w:val="003D2802"/>
    <w:rsid w:val="003D315B"/>
    <w:rsid w:val="003D43D9"/>
    <w:rsid w:val="003D517B"/>
    <w:rsid w:val="004005A9"/>
    <w:rsid w:val="00400F45"/>
    <w:rsid w:val="00404EA3"/>
    <w:rsid w:val="00407D13"/>
    <w:rsid w:val="00410A51"/>
    <w:rsid w:val="004146F1"/>
    <w:rsid w:val="00414F20"/>
    <w:rsid w:val="00417F5C"/>
    <w:rsid w:val="00427751"/>
    <w:rsid w:val="00432CF9"/>
    <w:rsid w:val="00436756"/>
    <w:rsid w:val="004375F0"/>
    <w:rsid w:val="00437BC0"/>
    <w:rsid w:val="00440EEB"/>
    <w:rsid w:val="00441E5F"/>
    <w:rsid w:val="0044575D"/>
    <w:rsid w:val="00452F0F"/>
    <w:rsid w:val="0045666B"/>
    <w:rsid w:val="004571F5"/>
    <w:rsid w:val="00460E62"/>
    <w:rsid w:val="004618A4"/>
    <w:rsid w:val="004654E7"/>
    <w:rsid w:val="00466ECA"/>
    <w:rsid w:val="00474A2C"/>
    <w:rsid w:val="004808D5"/>
    <w:rsid w:val="00483326"/>
    <w:rsid w:val="00483A4E"/>
    <w:rsid w:val="00483EE9"/>
    <w:rsid w:val="004864A8"/>
    <w:rsid w:val="0049386A"/>
    <w:rsid w:val="004A1761"/>
    <w:rsid w:val="004A6740"/>
    <w:rsid w:val="004B2C17"/>
    <w:rsid w:val="004B5941"/>
    <w:rsid w:val="004B6D18"/>
    <w:rsid w:val="004C07A4"/>
    <w:rsid w:val="004C23E0"/>
    <w:rsid w:val="004C3F34"/>
    <w:rsid w:val="004C4713"/>
    <w:rsid w:val="004C6914"/>
    <w:rsid w:val="004D13B5"/>
    <w:rsid w:val="004D25B2"/>
    <w:rsid w:val="004D4294"/>
    <w:rsid w:val="004D54B3"/>
    <w:rsid w:val="004D5FFD"/>
    <w:rsid w:val="004E187A"/>
    <w:rsid w:val="004E1BA4"/>
    <w:rsid w:val="004E261F"/>
    <w:rsid w:val="004E6DBF"/>
    <w:rsid w:val="004F307E"/>
    <w:rsid w:val="004F75ED"/>
    <w:rsid w:val="00505026"/>
    <w:rsid w:val="00507706"/>
    <w:rsid w:val="00511434"/>
    <w:rsid w:val="00515167"/>
    <w:rsid w:val="00515EBB"/>
    <w:rsid w:val="00517471"/>
    <w:rsid w:val="00520D5E"/>
    <w:rsid w:val="00523B73"/>
    <w:rsid w:val="00523D70"/>
    <w:rsid w:val="0053120E"/>
    <w:rsid w:val="00536640"/>
    <w:rsid w:val="005370EF"/>
    <w:rsid w:val="005436AD"/>
    <w:rsid w:val="00544D10"/>
    <w:rsid w:val="00545593"/>
    <w:rsid w:val="00551E48"/>
    <w:rsid w:val="005605DC"/>
    <w:rsid w:val="00561CC4"/>
    <w:rsid w:val="005628CE"/>
    <w:rsid w:val="005720EA"/>
    <w:rsid w:val="0057352D"/>
    <w:rsid w:val="00574ACB"/>
    <w:rsid w:val="00590278"/>
    <w:rsid w:val="00590CF9"/>
    <w:rsid w:val="0059177F"/>
    <w:rsid w:val="00592792"/>
    <w:rsid w:val="0059334E"/>
    <w:rsid w:val="005A253D"/>
    <w:rsid w:val="005A69B6"/>
    <w:rsid w:val="005B2576"/>
    <w:rsid w:val="005B3771"/>
    <w:rsid w:val="005B39C5"/>
    <w:rsid w:val="005B4B3E"/>
    <w:rsid w:val="005B5A66"/>
    <w:rsid w:val="005B72E6"/>
    <w:rsid w:val="005B732E"/>
    <w:rsid w:val="005B7AB7"/>
    <w:rsid w:val="005B7B0D"/>
    <w:rsid w:val="005C2E26"/>
    <w:rsid w:val="005C3D88"/>
    <w:rsid w:val="005D1AC4"/>
    <w:rsid w:val="005E0A66"/>
    <w:rsid w:val="005E5646"/>
    <w:rsid w:val="005F1912"/>
    <w:rsid w:val="005F2071"/>
    <w:rsid w:val="005F2B2F"/>
    <w:rsid w:val="005F684C"/>
    <w:rsid w:val="005F783D"/>
    <w:rsid w:val="00601E24"/>
    <w:rsid w:val="00606D15"/>
    <w:rsid w:val="006114D1"/>
    <w:rsid w:val="00611DE7"/>
    <w:rsid w:val="00615BC9"/>
    <w:rsid w:val="006178F6"/>
    <w:rsid w:val="00624C90"/>
    <w:rsid w:val="00627558"/>
    <w:rsid w:val="0063342E"/>
    <w:rsid w:val="006359DE"/>
    <w:rsid w:val="00644DB4"/>
    <w:rsid w:val="0065319C"/>
    <w:rsid w:val="00654C7C"/>
    <w:rsid w:val="00657851"/>
    <w:rsid w:val="00670CD6"/>
    <w:rsid w:val="00683CA7"/>
    <w:rsid w:val="006874C4"/>
    <w:rsid w:val="006967E8"/>
    <w:rsid w:val="006A1790"/>
    <w:rsid w:val="006A1F3E"/>
    <w:rsid w:val="006A2D17"/>
    <w:rsid w:val="006A2DCF"/>
    <w:rsid w:val="006A6F40"/>
    <w:rsid w:val="006B028F"/>
    <w:rsid w:val="006B6C2D"/>
    <w:rsid w:val="006B6E00"/>
    <w:rsid w:val="006B7225"/>
    <w:rsid w:val="006C0774"/>
    <w:rsid w:val="006D509C"/>
    <w:rsid w:val="006D5682"/>
    <w:rsid w:val="006E0D46"/>
    <w:rsid w:val="006E1901"/>
    <w:rsid w:val="006F345B"/>
    <w:rsid w:val="006F626D"/>
    <w:rsid w:val="00700516"/>
    <w:rsid w:val="00700661"/>
    <w:rsid w:val="00700B0B"/>
    <w:rsid w:val="00701C62"/>
    <w:rsid w:val="00706A6C"/>
    <w:rsid w:val="00714490"/>
    <w:rsid w:val="00715593"/>
    <w:rsid w:val="00717494"/>
    <w:rsid w:val="00723FAE"/>
    <w:rsid w:val="00727296"/>
    <w:rsid w:val="00730D8F"/>
    <w:rsid w:val="00731E60"/>
    <w:rsid w:val="0073334E"/>
    <w:rsid w:val="0073343F"/>
    <w:rsid w:val="00734FDF"/>
    <w:rsid w:val="007367B0"/>
    <w:rsid w:val="0074371B"/>
    <w:rsid w:val="00746AB1"/>
    <w:rsid w:val="0074799C"/>
    <w:rsid w:val="007704F4"/>
    <w:rsid w:val="0077092A"/>
    <w:rsid w:val="0077129B"/>
    <w:rsid w:val="007734EC"/>
    <w:rsid w:val="0077497C"/>
    <w:rsid w:val="0077607F"/>
    <w:rsid w:val="0077698E"/>
    <w:rsid w:val="00786804"/>
    <w:rsid w:val="00793EB8"/>
    <w:rsid w:val="007A00C5"/>
    <w:rsid w:val="007A2DC4"/>
    <w:rsid w:val="007A30A3"/>
    <w:rsid w:val="007A48D3"/>
    <w:rsid w:val="007A51FB"/>
    <w:rsid w:val="007A571D"/>
    <w:rsid w:val="007A77F4"/>
    <w:rsid w:val="007B337F"/>
    <w:rsid w:val="007B5A1B"/>
    <w:rsid w:val="007C1582"/>
    <w:rsid w:val="007E0F9D"/>
    <w:rsid w:val="007E2C46"/>
    <w:rsid w:val="007E644B"/>
    <w:rsid w:val="007E710D"/>
    <w:rsid w:val="007F01F4"/>
    <w:rsid w:val="007F1353"/>
    <w:rsid w:val="007F7CA3"/>
    <w:rsid w:val="00806A92"/>
    <w:rsid w:val="00807DEF"/>
    <w:rsid w:val="008104C4"/>
    <w:rsid w:val="0081050A"/>
    <w:rsid w:val="00810A20"/>
    <w:rsid w:val="00814E0E"/>
    <w:rsid w:val="00821521"/>
    <w:rsid w:val="008258BA"/>
    <w:rsid w:val="00830C7D"/>
    <w:rsid w:val="008332AE"/>
    <w:rsid w:val="00833346"/>
    <w:rsid w:val="00840FFE"/>
    <w:rsid w:val="0084346A"/>
    <w:rsid w:val="00845B31"/>
    <w:rsid w:val="00847976"/>
    <w:rsid w:val="00852859"/>
    <w:rsid w:val="00856959"/>
    <w:rsid w:val="00856BC8"/>
    <w:rsid w:val="00860D6E"/>
    <w:rsid w:val="0086247B"/>
    <w:rsid w:val="008648D5"/>
    <w:rsid w:val="008670A2"/>
    <w:rsid w:val="008711EC"/>
    <w:rsid w:val="008722A8"/>
    <w:rsid w:val="008768B9"/>
    <w:rsid w:val="0088199D"/>
    <w:rsid w:val="0088449C"/>
    <w:rsid w:val="008915EF"/>
    <w:rsid w:val="00892996"/>
    <w:rsid w:val="008A0B81"/>
    <w:rsid w:val="008A3B3A"/>
    <w:rsid w:val="008A3C0C"/>
    <w:rsid w:val="008A42DE"/>
    <w:rsid w:val="008A6417"/>
    <w:rsid w:val="008B0520"/>
    <w:rsid w:val="008B1CE0"/>
    <w:rsid w:val="008B2355"/>
    <w:rsid w:val="008B3464"/>
    <w:rsid w:val="008B523E"/>
    <w:rsid w:val="008B5902"/>
    <w:rsid w:val="008B7EB4"/>
    <w:rsid w:val="008C419A"/>
    <w:rsid w:val="008C588D"/>
    <w:rsid w:val="008C6D1D"/>
    <w:rsid w:val="008D201E"/>
    <w:rsid w:val="008D3284"/>
    <w:rsid w:val="008D3588"/>
    <w:rsid w:val="008E1170"/>
    <w:rsid w:val="008E5A69"/>
    <w:rsid w:val="008F1826"/>
    <w:rsid w:val="008F46F9"/>
    <w:rsid w:val="00901780"/>
    <w:rsid w:val="00903C99"/>
    <w:rsid w:val="00905A12"/>
    <w:rsid w:val="009152F8"/>
    <w:rsid w:val="00923009"/>
    <w:rsid w:val="0092376E"/>
    <w:rsid w:val="009400C1"/>
    <w:rsid w:val="00944589"/>
    <w:rsid w:val="0094727D"/>
    <w:rsid w:val="00960C18"/>
    <w:rsid w:val="00964476"/>
    <w:rsid w:val="00971023"/>
    <w:rsid w:val="00972EBA"/>
    <w:rsid w:val="00986888"/>
    <w:rsid w:val="00987277"/>
    <w:rsid w:val="0098759F"/>
    <w:rsid w:val="00993B7B"/>
    <w:rsid w:val="009A309D"/>
    <w:rsid w:val="009B19B6"/>
    <w:rsid w:val="009B39CA"/>
    <w:rsid w:val="009B543F"/>
    <w:rsid w:val="009B7856"/>
    <w:rsid w:val="009C2132"/>
    <w:rsid w:val="009C3302"/>
    <w:rsid w:val="009C45F6"/>
    <w:rsid w:val="009C5E44"/>
    <w:rsid w:val="009C61A1"/>
    <w:rsid w:val="009E0C0A"/>
    <w:rsid w:val="009F403E"/>
    <w:rsid w:val="009F4E9B"/>
    <w:rsid w:val="009F730B"/>
    <w:rsid w:val="009F76C8"/>
    <w:rsid w:val="00A01276"/>
    <w:rsid w:val="00A03D68"/>
    <w:rsid w:val="00A0654E"/>
    <w:rsid w:val="00A13698"/>
    <w:rsid w:val="00A20FA9"/>
    <w:rsid w:val="00A21AC0"/>
    <w:rsid w:val="00A302EB"/>
    <w:rsid w:val="00A55209"/>
    <w:rsid w:val="00A55357"/>
    <w:rsid w:val="00A56967"/>
    <w:rsid w:val="00A65922"/>
    <w:rsid w:val="00A67A11"/>
    <w:rsid w:val="00A714E7"/>
    <w:rsid w:val="00A72210"/>
    <w:rsid w:val="00A72A01"/>
    <w:rsid w:val="00A7526A"/>
    <w:rsid w:val="00A77585"/>
    <w:rsid w:val="00A834AE"/>
    <w:rsid w:val="00A8408C"/>
    <w:rsid w:val="00A91553"/>
    <w:rsid w:val="00A92CC4"/>
    <w:rsid w:val="00A9335F"/>
    <w:rsid w:val="00AA12DD"/>
    <w:rsid w:val="00AA7924"/>
    <w:rsid w:val="00AB19FF"/>
    <w:rsid w:val="00AB1BBB"/>
    <w:rsid w:val="00AB7757"/>
    <w:rsid w:val="00AC3D3E"/>
    <w:rsid w:val="00AC64D2"/>
    <w:rsid w:val="00AD0E8C"/>
    <w:rsid w:val="00AD1644"/>
    <w:rsid w:val="00AD2BD3"/>
    <w:rsid w:val="00AD441B"/>
    <w:rsid w:val="00AD656D"/>
    <w:rsid w:val="00AD66C1"/>
    <w:rsid w:val="00AE3573"/>
    <w:rsid w:val="00AE3ED0"/>
    <w:rsid w:val="00AF06D0"/>
    <w:rsid w:val="00AF0EDF"/>
    <w:rsid w:val="00B038D0"/>
    <w:rsid w:val="00B0446B"/>
    <w:rsid w:val="00B05846"/>
    <w:rsid w:val="00B10383"/>
    <w:rsid w:val="00B10964"/>
    <w:rsid w:val="00B11FB0"/>
    <w:rsid w:val="00B11FB4"/>
    <w:rsid w:val="00B12B46"/>
    <w:rsid w:val="00B12E18"/>
    <w:rsid w:val="00B218C9"/>
    <w:rsid w:val="00B2335F"/>
    <w:rsid w:val="00B24077"/>
    <w:rsid w:val="00B304FF"/>
    <w:rsid w:val="00B321AD"/>
    <w:rsid w:val="00B338D2"/>
    <w:rsid w:val="00B33D87"/>
    <w:rsid w:val="00B37178"/>
    <w:rsid w:val="00B37F74"/>
    <w:rsid w:val="00B43648"/>
    <w:rsid w:val="00B44CAB"/>
    <w:rsid w:val="00B4565C"/>
    <w:rsid w:val="00B50581"/>
    <w:rsid w:val="00B50C11"/>
    <w:rsid w:val="00B5188D"/>
    <w:rsid w:val="00B53072"/>
    <w:rsid w:val="00B57D91"/>
    <w:rsid w:val="00B65BCF"/>
    <w:rsid w:val="00B75160"/>
    <w:rsid w:val="00B87FAD"/>
    <w:rsid w:val="00B92B14"/>
    <w:rsid w:val="00B94B7B"/>
    <w:rsid w:val="00B94E4C"/>
    <w:rsid w:val="00BA17DB"/>
    <w:rsid w:val="00BA4B92"/>
    <w:rsid w:val="00BA6B09"/>
    <w:rsid w:val="00BA6B96"/>
    <w:rsid w:val="00BA7956"/>
    <w:rsid w:val="00BB19E5"/>
    <w:rsid w:val="00BB200B"/>
    <w:rsid w:val="00BC3C27"/>
    <w:rsid w:val="00BE4018"/>
    <w:rsid w:val="00BE4625"/>
    <w:rsid w:val="00BF4ECF"/>
    <w:rsid w:val="00BF555A"/>
    <w:rsid w:val="00BF5EB9"/>
    <w:rsid w:val="00BF63A4"/>
    <w:rsid w:val="00C009E5"/>
    <w:rsid w:val="00C027A2"/>
    <w:rsid w:val="00C03EE2"/>
    <w:rsid w:val="00C05587"/>
    <w:rsid w:val="00C05BAF"/>
    <w:rsid w:val="00C12A44"/>
    <w:rsid w:val="00C13303"/>
    <w:rsid w:val="00C1434B"/>
    <w:rsid w:val="00C150C3"/>
    <w:rsid w:val="00C1531B"/>
    <w:rsid w:val="00C32768"/>
    <w:rsid w:val="00C3382B"/>
    <w:rsid w:val="00C40835"/>
    <w:rsid w:val="00C40ED4"/>
    <w:rsid w:val="00C44D09"/>
    <w:rsid w:val="00C46188"/>
    <w:rsid w:val="00C53813"/>
    <w:rsid w:val="00C561BE"/>
    <w:rsid w:val="00C57C74"/>
    <w:rsid w:val="00C64CEC"/>
    <w:rsid w:val="00C65A1E"/>
    <w:rsid w:val="00C664BB"/>
    <w:rsid w:val="00C76380"/>
    <w:rsid w:val="00C76E3F"/>
    <w:rsid w:val="00C815E0"/>
    <w:rsid w:val="00C81F07"/>
    <w:rsid w:val="00C8461E"/>
    <w:rsid w:val="00C91E8C"/>
    <w:rsid w:val="00C93810"/>
    <w:rsid w:val="00C944E8"/>
    <w:rsid w:val="00C95ED8"/>
    <w:rsid w:val="00C96840"/>
    <w:rsid w:val="00C971E0"/>
    <w:rsid w:val="00CA1463"/>
    <w:rsid w:val="00CA1926"/>
    <w:rsid w:val="00CA342E"/>
    <w:rsid w:val="00CA797D"/>
    <w:rsid w:val="00CB2333"/>
    <w:rsid w:val="00CB286B"/>
    <w:rsid w:val="00CB60E0"/>
    <w:rsid w:val="00CB63A9"/>
    <w:rsid w:val="00CB6FF4"/>
    <w:rsid w:val="00CC4BCC"/>
    <w:rsid w:val="00CC59D3"/>
    <w:rsid w:val="00CC5CF8"/>
    <w:rsid w:val="00CD5841"/>
    <w:rsid w:val="00CE2332"/>
    <w:rsid w:val="00CE465E"/>
    <w:rsid w:val="00CF2A8D"/>
    <w:rsid w:val="00CF3BB2"/>
    <w:rsid w:val="00CF414C"/>
    <w:rsid w:val="00CF7567"/>
    <w:rsid w:val="00D029CD"/>
    <w:rsid w:val="00D04FD0"/>
    <w:rsid w:val="00D07A6F"/>
    <w:rsid w:val="00D106C5"/>
    <w:rsid w:val="00D14DF0"/>
    <w:rsid w:val="00D16FE9"/>
    <w:rsid w:val="00D17839"/>
    <w:rsid w:val="00D22605"/>
    <w:rsid w:val="00D239FF"/>
    <w:rsid w:val="00D25441"/>
    <w:rsid w:val="00D3166B"/>
    <w:rsid w:val="00D32ACE"/>
    <w:rsid w:val="00D41117"/>
    <w:rsid w:val="00D505A5"/>
    <w:rsid w:val="00D5069F"/>
    <w:rsid w:val="00D50C53"/>
    <w:rsid w:val="00D53022"/>
    <w:rsid w:val="00D57290"/>
    <w:rsid w:val="00D57304"/>
    <w:rsid w:val="00D656DA"/>
    <w:rsid w:val="00D658BB"/>
    <w:rsid w:val="00D66BBE"/>
    <w:rsid w:val="00D762E9"/>
    <w:rsid w:val="00D7634E"/>
    <w:rsid w:val="00D84B2B"/>
    <w:rsid w:val="00D87656"/>
    <w:rsid w:val="00D924D4"/>
    <w:rsid w:val="00D943DF"/>
    <w:rsid w:val="00D94A8B"/>
    <w:rsid w:val="00DA0518"/>
    <w:rsid w:val="00DC35A1"/>
    <w:rsid w:val="00DE03CE"/>
    <w:rsid w:val="00DE30AF"/>
    <w:rsid w:val="00DE4699"/>
    <w:rsid w:val="00DE7A2C"/>
    <w:rsid w:val="00DF217E"/>
    <w:rsid w:val="00DF242F"/>
    <w:rsid w:val="00E00011"/>
    <w:rsid w:val="00E0118E"/>
    <w:rsid w:val="00E14F0B"/>
    <w:rsid w:val="00E16381"/>
    <w:rsid w:val="00E1705A"/>
    <w:rsid w:val="00E25EC1"/>
    <w:rsid w:val="00E2632C"/>
    <w:rsid w:val="00E27D77"/>
    <w:rsid w:val="00E30303"/>
    <w:rsid w:val="00E4084B"/>
    <w:rsid w:val="00E41705"/>
    <w:rsid w:val="00E4398C"/>
    <w:rsid w:val="00E44C40"/>
    <w:rsid w:val="00E44DA0"/>
    <w:rsid w:val="00E45E92"/>
    <w:rsid w:val="00E54A3B"/>
    <w:rsid w:val="00E550C4"/>
    <w:rsid w:val="00E55865"/>
    <w:rsid w:val="00E61D2D"/>
    <w:rsid w:val="00E65351"/>
    <w:rsid w:val="00E720DB"/>
    <w:rsid w:val="00E7641D"/>
    <w:rsid w:val="00E777CD"/>
    <w:rsid w:val="00E77E59"/>
    <w:rsid w:val="00E81410"/>
    <w:rsid w:val="00E8182A"/>
    <w:rsid w:val="00E82EFC"/>
    <w:rsid w:val="00E85BB6"/>
    <w:rsid w:val="00E876C4"/>
    <w:rsid w:val="00E90D5A"/>
    <w:rsid w:val="00E972C8"/>
    <w:rsid w:val="00EA1456"/>
    <w:rsid w:val="00EB0E6F"/>
    <w:rsid w:val="00EB79C5"/>
    <w:rsid w:val="00EC0F42"/>
    <w:rsid w:val="00ED2093"/>
    <w:rsid w:val="00EE65BB"/>
    <w:rsid w:val="00EF1BD7"/>
    <w:rsid w:val="00EF6BEE"/>
    <w:rsid w:val="00F06E90"/>
    <w:rsid w:val="00F12138"/>
    <w:rsid w:val="00F13E3D"/>
    <w:rsid w:val="00F15309"/>
    <w:rsid w:val="00F16DF1"/>
    <w:rsid w:val="00F204C1"/>
    <w:rsid w:val="00F20653"/>
    <w:rsid w:val="00F24561"/>
    <w:rsid w:val="00F31493"/>
    <w:rsid w:val="00F31AA7"/>
    <w:rsid w:val="00F356B1"/>
    <w:rsid w:val="00F35A68"/>
    <w:rsid w:val="00F43DCB"/>
    <w:rsid w:val="00F45A93"/>
    <w:rsid w:val="00F61207"/>
    <w:rsid w:val="00F6122F"/>
    <w:rsid w:val="00F65B84"/>
    <w:rsid w:val="00F66CFB"/>
    <w:rsid w:val="00F7010E"/>
    <w:rsid w:val="00F716DC"/>
    <w:rsid w:val="00F72D6B"/>
    <w:rsid w:val="00F744E9"/>
    <w:rsid w:val="00F76204"/>
    <w:rsid w:val="00F8276C"/>
    <w:rsid w:val="00F8441F"/>
    <w:rsid w:val="00F92E1F"/>
    <w:rsid w:val="00FA1061"/>
    <w:rsid w:val="00FA310C"/>
    <w:rsid w:val="00FA40E5"/>
    <w:rsid w:val="00FA52EF"/>
    <w:rsid w:val="00FA54E0"/>
    <w:rsid w:val="00FB188D"/>
    <w:rsid w:val="00FB405C"/>
    <w:rsid w:val="00FC2648"/>
    <w:rsid w:val="00FD5561"/>
    <w:rsid w:val="00FE25F3"/>
    <w:rsid w:val="00FE6A10"/>
    <w:rsid w:val="00FF072F"/>
    <w:rsid w:val="00FF0ACF"/>
    <w:rsid w:val="00FF152C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A87EF"/>
  <w15:docId w15:val="{3927F384-D428-4D55-AC84-F17DC853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9FF"/>
    <w:rPr>
      <w:rFonts w:ascii="Cordia New" w:hAnsi="Cordia New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le">
    <w:name w:val="apple"/>
    <w:autoRedefine/>
    <w:rsid w:val="00CA797D"/>
    <w:rPr>
      <w:rFonts w:ascii="CordiaUPC" w:eastAsia="Cordia New" w:hAnsi="CordiaUPC" w:cs="CordiaUPC"/>
      <w:sz w:val="32"/>
      <w:szCs w:val="32"/>
    </w:rPr>
  </w:style>
  <w:style w:type="table" w:styleId="a3">
    <w:name w:val="Table Grid"/>
    <w:basedOn w:val="a1"/>
    <w:rsid w:val="008F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F307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a5">
    <w:name w:val="page number"/>
    <w:basedOn w:val="a0"/>
    <w:rsid w:val="004F307E"/>
  </w:style>
  <w:style w:type="paragraph" w:styleId="a6">
    <w:name w:val="footer"/>
    <w:basedOn w:val="a"/>
    <w:link w:val="a7"/>
    <w:uiPriority w:val="99"/>
    <w:rsid w:val="00F92E1F"/>
    <w:pPr>
      <w:tabs>
        <w:tab w:val="center" w:pos="4153"/>
        <w:tab w:val="right" w:pos="8306"/>
      </w:tabs>
    </w:pPr>
    <w:rPr>
      <w:rFonts w:cs="Cordia New"/>
      <w:szCs w:val="37"/>
    </w:rPr>
  </w:style>
  <w:style w:type="paragraph" w:styleId="a8">
    <w:name w:val="Balloon Text"/>
    <w:basedOn w:val="a"/>
    <w:link w:val="a9"/>
    <w:uiPriority w:val="99"/>
    <w:semiHidden/>
    <w:unhideWhenUsed/>
    <w:rsid w:val="0070051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700516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C53813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rsid w:val="00770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704F4"/>
    <w:rPr>
      <w:rFonts w:ascii="Tahoma" w:hAnsi="Tahoma" w:cs="Tahoma"/>
    </w:rPr>
  </w:style>
  <w:style w:type="character" w:customStyle="1" w:styleId="a7">
    <w:name w:val="ท้ายกระดาษ อักขระ"/>
    <w:basedOn w:val="a0"/>
    <w:link w:val="a6"/>
    <w:uiPriority w:val="99"/>
    <w:rsid w:val="00AC3D3E"/>
    <w:rPr>
      <w:rFonts w:ascii="Cordia New" w:hAnsi="Cordia New" w:cs="Cordia New"/>
      <w:sz w:val="32"/>
      <w:szCs w:val="37"/>
    </w:rPr>
  </w:style>
  <w:style w:type="character" w:styleId="ab">
    <w:name w:val="annotation reference"/>
    <w:basedOn w:val="a0"/>
    <w:uiPriority w:val="99"/>
    <w:semiHidden/>
    <w:unhideWhenUsed/>
    <w:rsid w:val="00A93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335F"/>
    <w:rPr>
      <w:rFonts w:cs="Angsana New"/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A9335F"/>
    <w:rPr>
      <w:rFonts w:ascii="Cordia New" w:hAnsi="Cordia New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335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A9335F"/>
    <w:rPr>
      <w:rFonts w:ascii="Cordia New" w:hAnsi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41C2F-C266-4708-B760-835293A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ภาระงานย้อนหลังขณะปฏิบัติงานในตำแหน่ง …</vt:lpstr>
      <vt:lpstr>สรุปภาระงานย้อนหลังขณะปฏิบัติงานในตำแหน่ง …</vt:lpstr>
    </vt:vector>
  </TitlesOfParts>
  <Company>KMUTT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ภาระงานย้อนหลังขณะปฏิบัติงานในตำแหน่ง …</dc:title>
  <dc:subject/>
  <dc:creator>Apple</dc:creator>
  <cp:keywords/>
  <dc:description/>
  <cp:lastModifiedBy>PATCHAREE SRICHOT</cp:lastModifiedBy>
  <cp:revision>52</cp:revision>
  <cp:lastPrinted>2019-10-10T09:30:00Z</cp:lastPrinted>
  <dcterms:created xsi:type="dcterms:W3CDTF">2020-03-23T07:38:00Z</dcterms:created>
  <dcterms:modified xsi:type="dcterms:W3CDTF">2021-09-08T10:53:00Z</dcterms:modified>
</cp:coreProperties>
</file>